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E3AA" w14:textId="073161E7" w:rsidR="00CA0ED4" w:rsidRPr="00CA0ED4" w:rsidRDefault="00CA0ED4" w:rsidP="00CA0ED4">
      <w:pPr>
        <w:pStyle w:val="Titolo1"/>
        <w:spacing w:after="200"/>
        <w:rPr>
          <w:rFonts w:asciiTheme="minorHAnsi" w:hAnsiTheme="minorHAnsi" w:cstheme="minorHAnsi"/>
          <w:sz w:val="32"/>
          <w:szCs w:val="32"/>
        </w:rPr>
      </w:pPr>
      <w:r w:rsidRPr="00CA0ED4">
        <w:rPr>
          <w:rFonts w:asciiTheme="minorHAnsi" w:hAnsiTheme="minorHAnsi" w:cstheme="minorHAnsi"/>
          <w:sz w:val="32"/>
          <w:szCs w:val="32"/>
        </w:rPr>
        <w:t>Allegato C</w:t>
      </w:r>
    </w:p>
    <w:p w14:paraId="3440DD68" w14:textId="72D015BF" w:rsidR="00CA0ED4" w:rsidRDefault="00CA0ED4" w:rsidP="00CA0ED4">
      <w:pPr>
        <w:pStyle w:val="Titolo1"/>
        <w:pBdr>
          <w:bottom w:val="single" w:sz="4" w:space="1" w:color="auto"/>
        </w:pBdr>
        <w:spacing w:after="200"/>
        <w:ind w:right="-54"/>
        <w:jc w:val="left"/>
        <w:rPr>
          <w:rFonts w:asciiTheme="minorHAnsi" w:hAnsiTheme="minorHAnsi" w:cstheme="minorHAnsi"/>
          <w:sz w:val="32"/>
          <w:szCs w:val="32"/>
        </w:rPr>
      </w:pPr>
      <w:r w:rsidRPr="00CA0ED4">
        <w:rPr>
          <w:rFonts w:asciiTheme="minorHAnsi" w:hAnsiTheme="minorHAnsi" w:cstheme="minorHAnsi"/>
          <w:sz w:val="32"/>
          <w:szCs w:val="32"/>
        </w:rPr>
        <w:t>UNI</w:t>
      </w:r>
      <w:r w:rsidR="008840B5">
        <w:rPr>
          <w:rFonts w:asciiTheme="minorHAnsi" w:hAnsiTheme="minorHAnsi" w:cstheme="minorHAnsi"/>
          <w:sz w:val="32"/>
          <w:szCs w:val="32"/>
        </w:rPr>
        <w:t>LAV</w:t>
      </w:r>
      <w:r w:rsidR="00CB28E3">
        <w:rPr>
          <w:rFonts w:asciiTheme="minorHAnsi" w:hAnsiTheme="minorHAnsi" w:cstheme="minorHAnsi"/>
          <w:sz w:val="32"/>
          <w:szCs w:val="32"/>
        </w:rPr>
        <w:t>-</w:t>
      </w:r>
      <w:r w:rsidR="004E0F20">
        <w:rPr>
          <w:rFonts w:asciiTheme="minorHAnsi" w:hAnsiTheme="minorHAnsi" w:cstheme="minorHAnsi"/>
          <w:sz w:val="32"/>
          <w:szCs w:val="32"/>
        </w:rPr>
        <w:t>SPORT</w:t>
      </w:r>
    </w:p>
    <w:p w14:paraId="094E4F31" w14:textId="77777777" w:rsidR="00F21FE8" w:rsidRPr="00F21FE8" w:rsidRDefault="00F21FE8" w:rsidP="00F21FE8"/>
    <w:tbl>
      <w:tblPr>
        <w:tblStyle w:val="Grigliatabella"/>
        <w:tblpPr w:leftFromText="141" w:rightFromText="141" w:vertAnchor="text" w:tblpY="1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142"/>
        <w:gridCol w:w="1418"/>
        <w:gridCol w:w="992"/>
        <w:gridCol w:w="1559"/>
        <w:gridCol w:w="851"/>
        <w:gridCol w:w="708"/>
        <w:gridCol w:w="3828"/>
      </w:tblGrid>
      <w:tr w:rsidR="00CA0ED4" w:rsidRPr="00385F83" w14:paraId="6538990E" w14:textId="77777777" w:rsidTr="00257D2C">
        <w:trPr>
          <w:tblHeader/>
        </w:trPr>
        <w:tc>
          <w:tcPr>
            <w:tcW w:w="2122" w:type="dxa"/>
            <w:gridSpan w:val="4"/>
            <w:shd w:val="clear" w:color="auto" w:fill="BFBFBF" w:themeFill="background1" w:themeFillShade="BF"/>
          </w:tcPr>
          <w:p w14:paraId="5AA6B47E" w14:textId="77777777" w:rsidR="00CA0ED4" w:rsidRPr="00A33472" w:rsidRDefault="00CA0ED4" w:rsidP="00257D2C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A33472">
              <w:rPr>
                <w:rFonts w:asciiTheme="minorHAnsi" w:hAnsiTheme="minorHAnsi" w:cstheme="minorHAnsi"/>
                <w:b/>
                <w:bCs/>
              </w:rPr>
              <w:t>Sezione /Camp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8673245" w14:textId="77777777" w:rsidR="00CA0ED4" w:rsidRPr="00A33472" w:rsidRDefault="00CA0ED4" w:rsidP="00257D2C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A33472">
              <w:rPr>
                <w:rFonts w:asciiTheme="minorHAnsi" w:hAnsiTheme="minorHAnsi" w:cstheme="minorHAnsi"/>
                <w:b/>
                <w:bCs/>
              </w:rPr>
              <w:t>Obbl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A005B81" w14:textId="77777777" w:rsidR="00CA0ED4" w:rsidRPr="00A33472" w:rsidRDefault="00CA0ED4" w:rsidP="00257D2C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A33472">
              <w:rPr>
                <w:rFonts w:asciiTheme="minorHAnsi" w:hAnsiTheme="minorHAnsi" w:cstheme="minorHAnsi"/>
                <w:b/>
                <w:bCs/>
              </w:rPr>
              <w:t>Formato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AC346EB" w14:textId="77777777" w:rsidR="00CA0ED4" w:rsidRPr="00A33472" w:rsidRDefault="00CA0ED4" w:rsidP="00257D2C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A33472">
              <w:rPr>
                <w:rFonts w:asciiTheme="minorHAnsi" w:hAnsiTheme="minorHAnsi" w:cstheme="minorHAnsi"/>
                <w:b/>
                <w:bCs/>
              </w:rPr>
              <w:t>Lungh.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0848427" w14:textId="77777777" w:rsidR="00CA0ED4" w:rsidRPr="00A33472" w:rsidRDefault="00CA0ED4" w:rsidP="00257D2C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A33472">
              <w:rPr>
                <w:rFonts w:asciiTheme="minorHAnsi" w:hAnsiTheme="minorHAnsi" w:cstheme="minorHAnsi"/>
                <w:b/>
                <w:bCs/>
              </w:rPr>
              <w:t>Fissa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26CEC3C1" w14:textId="77777777" w:rsidR="00CA0ED4" w:rsidRPr="00A33472" w:rsidRDefault="00CA0ED4" w:rsidP="00257D2C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A33472">
              <w:rPr>
                <w:rFonts w:asciiTheme="minorHAnsi" w:hAnsiTheme="minorHAnsi" w:cstheme="minorHAnsi"/>
                <w:b/>
                <w:bCs/>
              </w:rPr>
              <w:t>Descrizione</w:t>
            </w:r>
          </w:p>
        </w:tc>
      </w:tr>
      <w:tr w:rsidR="00CA0ED4" w:rsidRPr="00385F83" w14:paraId="12E66A24" w14:textId="77777777" w:rsidTr="00257D2C">
        <w:trPr>
          <w:cantSplit/>
          <w:trHeight w:val="48"/>
        </w:trPr>
        <w:tc>
          <w:tcPr>
            <w:tcW w:w="10060" w:type="dxa"/>
            <w:gridSpan w:val="9"/>
          </w:tcPr>
          <w:p w14:paraId="4754950A" w14:textId="0C3B8183" w:rsidR="00CA0ED4" w:rsidRPr="00385F83" w:rsidRDefault="00CA0ED4" w:rsidP="00257D2C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385F83">
              <w:rPr>
                <w:rFonts w:asciiTheme="minorHAnsi" w:hAnsiTheme="minorHAnsi" w:cstheme="minorHAnsi"/>
                <w:b/>
                <w:bCs/>
              </w:rPr>
              <w:t xml:space="preserve">Sezione 1 – </w:t>
            </w:r>
            <w:r w:rsidR="004E0F20" w:rsidRPr="00385F83">
              <w:rPr>
                <w:rFonts w:asciiTheme="minorHAnsi" w:hAnsiTheme="minorHAnsi" w:cstheme="minorHAnsi"/>
                <w:b/>
                <w:bCs/>
              </w:rPr>
              <w:t>Datore lavoro</w:t>
            </w:r>
          </w:p>
        </w:tc>
      </w:tr>
      <w:tr w:rsidR="00F21FE8" w:rsidRPr="00385F83" w14:paraId="43E52A10" w14:textId="77777777" w:rsidTr="00F21FE8">
        <w:trPr>
          <w:cantSplit/>
          <w:trHeight w:val="58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9CC14A7" w14:textId="77777777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81" w:type="dxa"/>
            <w:gridSpan w:val="8"/>
            <w:tcBorders>
              <w:left w:val="single" w:sz="4" w:space="0" w:color="auto"/>
            </w:tcBorders>
          </w:tcPr>
          <w:p w14:paraId="55414447" w14:textId="491CF53B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385F83">
              <w:rPr>
                <w:rFonts w:asciiTheme="minorHAnsi" w:hAnsiTheme="minorHAnsi" w:cstheme="minorHAnsi"/>
                <w:b/>
                <w:bCs/>
              </w:rPr>
              <w:t>Dati Datore lavoro</w:t>
            </w:r>
          </w:p>
        </w:tc>
      </w:tr>
      <w:tr w:rsidR="00F21FE8" w:rsidRPr="00385F83" w14:paraId="444C1277" w14:textId="77777777" w:rsidTr="00F21FE8">
        <w:trPr>
          <w:cantSplit/>
          <w:trHeight w:val="392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262B7C43" w14:textId="6DEE3885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79B8B4DE" w14:textId="77777777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dice fiscale</w:t>
            </w:r>
          </w:p>
          <w:p w14:paraId="2C82A1D3" w14:textId="6DC49C42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2A86DEB7" w14:textId="5A6CAD33" w:rsidR="00F21FE8" w:rsidRPr="00385F83" w:rsidRDefault="00F21FE8" w:rsidP="00482C3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131ADBC3" w14:textId="77777777" w:rsidR="00F21FE8" w:rsidRPr="00385F83" w:rsidRDefault="00F21FE8" w:rsidP="00482C3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086D940C" w14:textId="77777777" w:rsidR="00F21FE8" w:rsidRPr="00385F83" w:rsidRDefault="00F21FE8" w:rsidP="00482C3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08" w:type="dxa"/>
            <w:vAlign w:val="center"/>
          </w:tcPr>
          <w:p w14:paraId="6ED5396B" w14:textId="77777777" w:rsidR="00F21FE8" w:rsidRPr="00385F83" w:rsidRDefault="00F21FE8" w:rsidP="00482C3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828" w:type="dxa"/>
          </w:tcPr>
          <w:p w14:paraId="0508AC65" w14:textId="03C7A0E7" w:rsidR="00F21FE8" w:rsidRPr="00385F83" w:rsidRDefault="00F21FE8" w:rsidP="00482C39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dice fiscale del Datore di lavoro.</w:t>
            </w:r>
          </w:p>
          <w:p w14:paraId="38CA4F2C" w14:textId="77777777" w:rsidR="00F21FE8" w:rsidRPr="00385F83" w:rsidRDefault="00F21FE8" w:rsidP="00482C39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Formato ammesso: 16 caratteri alfanumerici o 11 cifre numeriche.</w:t>
            </w:r>
          </w:p>
        </w:tc>
      </w:tr>
      <w:tr w:rsidR="00F21FE8" w:rsidRPr="00385F83" w14:paraId="520EB16D" w14:textId="77777777" w:rsidTr="00F21FE8">
        <w:trPr>
          <w:cantSplit/>
          <w:trHeight w:val="58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D7097E5" w14:textId="77777777" w:rsidR="00F21FE8" w:rsidRPr="00385F83" w:rsidRDefault="00F21FE8" w:rsidP="00410087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356D4403" w14:textId="66FB452B" w:rsidR="00F21FE8" w:rsidRPr="00385F83" w:rsidRDefault="00F21FE8" w:rsidP="00410087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Denominazione</w:t>
            </w:r>
          </w:p>
        </w:tc>
        <w:tc>
          <w:tcPr>
            <w:tcW w:w="992" w:type="dxa"/>
            <w:vAlign w:val="center"/>
          </w:tcPr>
          <w:p w14:paraId="3BD6E654" w14:textId="4C6FAA3F" w:rsidR="00F21FE8" w:rsidRPr="00385F83" w:rsidRDefault="00F21FE8" w:rsidP="00482C3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3E4F0A0B" w14:textId="77777777" w:rsidR="00F21FE8" w:rsidRPr="00385F83" w:rsidRDefault="00F21FE8" w:rsidP="00482C3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7941268D" w14:textId="77777777" w:rsidR="00F21FE8" w:rsidRPr="00385F83" w:rsidRDefault="00F21FE8" w:rsidP="00482C3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08" w:type="dxa"/>
            <w:vAlign w:val="center"/>
          </w:tcPr>
          <w:p w14:paraId="5370F844" w14:textId="77777777" w:rsidR="00F21FE8" w:rsidRPr="00385F83" w:rsidRDefault="00F21FE8" w:rsidP="00482C3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828" w:type="dxa"/>
          </w:tcPr>
          <w:p w14:paraId="2FF12B16" w14:textId="77777777" w:rsidR="00F21FE8" w:rsidRPr="00385F83" w:rsidRDefault="00F21FE8" w:rsidP="00482C39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 xml:space="preserve">Ragione sociale o denominazione </w:t>
            </w:r>
          </w:p>
        </w:tc>
      </w:tr>
      <w:tr w:rsidR="00F21FE8" w:rsidRPr="00385F83" w14:paraId="3A881ACC" w14:textId="77777777" w:rsidTr="00F21FE8">
        <w:trPr>
          <w:cantSplit/>
          <w:trHeight w:val="58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C068DEF" w14:textId="77777777" w:rsidR="00F21FE8" w:rsidRPr="00385F83" w:rsidRDefault="00F21FE8" w:rsidP="00410087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425EA95A" w14:textId="77777777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ettore</w:t>
            </w:r>
          </w:p>
          <w:p w14:paraId="18B9728D" w14:textId="5C336DC2" w:rsidR="00F21FE8" w:rsidRPr="00385F83" w:rsidRDefault="00F21FE8" w:rsidP="00410087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1D6C376F" w14:textId="0EBEE6F7" w:rsidR="00F21FE8" w:rsidRPr="00385F83" w:rsidRDefault="00F21FE8" w:rsidP="00482C3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5B97573E" w14:textId="77777777" w:rsidR="00F21FE8" w:rsidRPr="00385F83" w:rsidRDefault="00F21FE8" w:rsidP="00482C3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57FACF05" w14:textId="77777777" w:rsidR="00F21FE8" w:rsidRPr="00385F83" w:rsidRDefault="00F21FE8" w:rsidP="00482C3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08" w:type="dxa"/>
            <w:vAlign w:val="center"/>
          </w:tcPr>
          <w:p w14:paraId="4BE4E96D" w14:textId="77777777" w:rsidR="00F21FE8" w:rsidRPr="00385F83" w:rsidRDefault="00F21FE8" w:rsidP="00482C3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27DBE90B" w14:textId="77777777" w:rsidR="00F21FE8" w:rsidRPr="00385F83" w:rsidRDefault="00F21FE8" w:rsidP="00482C39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dice ATECO 2007 del Settore produttivo.</w:t>
            </w:r>
          </w:p>
        </w:tc>
      </w:tr>
      <w:tr w:rsidR="00F21FE8" w:rsidRPr="00385F83" w14:paraId="44516A70" w14:textId="77777777" w:rsidTr="00A33472">
        <w:trPr>
          <w:cantSplit/>
          <w:trHeight w:val="58"/>
        </w:trPr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1EDB4003" w14:textId="77777777" w:rsidR="00F21FE8" w:rsidRPr="00385F83" w:rsidRDefault="00F21FE8" w:rsidP="00482C39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36A56CAA" w14:textId="2AAB92E1" w:rsidR="00F21FE8" w:rsidRPr="00385F83" w:rsidRDefault="00F21FE8" w:rsidP="00482C39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Pubblica amministrazione</w:t>
            </w:r>
          </w:p>
        </w:tc>
        <w:tc>
          <w:tcPr>
            <w:tcW w:w="992" w:type="dxa"/>
            <w:vAlign w:val="center"/>
          </w:tcPr>
          <w:p w14:paraId="03467B4C" w14:textId="2C80F801" w:rsidR="00F21FE8" w:rsidRPr="00385F83" w:rsidRDefault="00F21FE8" w:rsidP="00482C3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41F4B54D" w14:textId="34706F71" w:rsidR="00F21FE8" w:rsidRPr="00385F83" w:rsidRDefault="00F21FE8" w:rsidP="00482C3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/N</w:t>
            </w:r>
          </w:p>
        </w:tc>
        <w:tc>
          <w:tcPr>
            <w:tcW w:w="851" w:type="dxa"/>
            <w:vAlign w:val="center"/>
          </w:tcPr>
          <w:p w14:paraId="63DC28A2" w14:textId="58701D76" w:rsidR="00F21FE8" w:rsidRPr="00385F83" w:rsidRDefault="00F21FE8" w:rsidP="00482C3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14:paraId="100FC1A5" w14:textId="602728C8" w:rsidR="00F21FE8" w:rsidRPr="00385F83" w:rsidRDefault="00F21FE8" w:rsidP="00482C3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478494E8" w14:textId="0A4B110F" w:rsidR="00F21FE8" w:rsidRPr="00385F83" w:rsidRDefault="00F21FE8" w:rsidP="00482C39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e S: il datore di lavoro è un soggetto pubblico.</w:t>
            </w:r>
          </w:p>
        </w:tc>
      </w:tr>
      <w:tr w:rsidR="00F21FE8" w:rsidRPr="00385F83" w14:paraId="3EBA098C" w14:textId="77777777" w:rsidTr="00A33472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7CA1C799" w14:textId="408173DF" w:rsidR="00F21FE8" w:rsidRPr="00385F83" w:rsidRDefault="00F21FE8" w:rsidP="00257D2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781" w:type="dxa"/>
            <w:gridSpan w:val="8"/>
          </w:tcPr>
          <w:p w14:paraId="1278C8BF" w14:textId="41470C27" w:rsidR="00F21FE8" w:rsidRPr="00385F83" w:rsidRDefault="00F21FE8" w:rsidP="00257D2C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385F83">
              <w:rPr>
                <w:rFonts w:asciiTheme="minorHAnsi" w:hAnsiTheme="minorHAnsi" w:cstheme="minorHAnsi"/>
                <w:b/>
                <w:bCs/>
              </w:rPr>
              <w:t>Dati legale rappresentante</w:t>
            </w:r>
          </w:p>
        </w:tc>
      </w:tr>
      <w:tr w:rsidR="00F21FE8" w:rsidRPr="00385F83" w14:paraId="46C1BA13" w14:textId="77777777" w:rsidTr="00F21FE8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267022CB" w14:textId="29DB484D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198F024C" w14:textId="06F2AEE8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992" w:type="dxa"/>
            <w:vAlign w:val="center"/>
          </w:tcPr>
          <w:p w14:paraId="1E57D163" w14:textId="584BCE76" w:rsidR="00F21FE8" w:rsidRPr="00385F83" w:rsidRDefault="00F21FE8" w:rsidP="00482C3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2A088A26" w14:textId="77777777" w:rsidR="00F21FE8" w:rsidRPr="00385F83" w:rsidRDefault="00F21FE8" w:rsidP="00482C3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24A89CB6" w14:textId="77777777" w:rsidR="00F21FE8" w:rsidRPr="00385F83" w:rsidRDefault="00F21FE8" w:rsidP="00482C3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08" w:type="dxa"/>
            <w:vAlign w:val="center"/>
          </w:tcPr>
          <w:p w14:paraId="7390C1D7" w14:textId="77777777" w:rsidR="00F21FE8" w:rsidRPr="00385F83" w:rsidRDefault="00F21FE8" w:rsidP="00482C39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828" w:type="dxa"/>
          </w:tcPr>
          <w:p w14:paraId="13693923" w14:textId="77777777" w:rsidR="00F21FE8" w:rsidRPr="00385F83" w:rsidRDefault="00F21FE8" w:rsidP="00482C39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gnome legale rappresentante.</w:t>
            </w:r>
          </w:p>
        </w:tc>
      </w:tr>
      <w:tr w:rsidR="00F21FE8" w:rsidRPr="00385F83" w14:paraId="3F5EFBDD" w14:textId="77777777" w:rsidTr="00F21FE8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310E80F9" w14:textId="5AF130E5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110C33E3" w14:textId="6AB3989D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992" w:type="dxa"/>
            <w:vAlign w:val="center"/>
          </w:tcPr>
          <w:p w14:paraId="1C2F3BCC" w14:textId="7CDE76D5" w:rsidR="00F21FE8" w:rsidRPr="00385F83" w:rsidRDefault="00F21FE8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5B15BAA7" w14:textId="77777777" w:rsidR="00F21FE8" w:rsidRPr="00385F83" w:rsidRDefault="00F21FE8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6BA685B0" w14:textId="77777777" w:rsidR="00F21FE8" w:rsidRPr="00385F83" w:rsidRDefault="00F21FE8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708" w:type="dxa"/>
            <w:vAlign w:val="center"/>
          </w:tcPr>
          <w:p w14:paraId="6E6395CA" w14:textId="77777777" w:rsidR="00F21FE8" w:rsidRPr="00385F83" w:rsidRDefault="00F21FE8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828" w:type="dxa"/>
          </w:tcPr>
          <w:p w14:paraId="7D76531A" w14:textId="77777777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ome legale rappresentante.</w:t>
            </w:r>
          </w:p>
        </w:tc>
      </w:tr>
      <w:tr w:rsidR="00F21FE8" w:rsidRPr="00385F83" w14:paraId="3C63901D" w14:textId="77777777" w:rsidTr="00F21FE8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6B75F35D" w14:textId="10D4CDAB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5C0C9EB5" w14:textId="6651C9B2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esso</w:t>
            </w:r>
          </w:p>
        </w:tc>
        <w:tc>
          <w:tcPr>
            <w:tcW w:w="992" w:type="dxa"/>
            <w:vAlign w:val="center"/>
          </w:tcPr>
          <w:p w14:paraId="6B316C41" w14:textId="060FCBA4" w:rsidR="00F21FE8" w:rsidRPr="00385F83" w:rsidRDefault="00F21FE8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6212E608" w14:textId="7FC97337" w:rsidR="00F21FE8" w:rsidRPr="00385F83" w:rsidRDefault="00F21FE8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0A0FBAD1" w14:textId="03F25A1F" w:rsidR="00F21FE8" w:rsidRPr="00385F83" w:rsidRDefault="00F21FE8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14:paraId="187EABB6" w14:textId="03781BD3" w:rsidR="00F21FE8" w:rsidRPr="00385F83" w:rsidRDefault="00F21FE8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2BE3B574" w14:textId="5D74C9C3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M: Maschio</w:t>
            </w:r>
          </w:p>
          <w:p w14:paraId="4E8E190B" w14:textId="61DA0415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F: Femmina</w:t>
            </w:r>
          </w:p>
        </w:tc>
      </w:tr>
      <w:tr w:rsidR="00F21FE8" w:rsidRPr="00385F83" w14:paraId="10B2D239" w14:textId="77777777" w:rsidTr="00F21FE8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143CB647" w14:textId="47D3ABEF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5EB70BCB" w14:textId="0115EAFC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Data nascita</w:t>
            </w:r>
          </w:p>
        </w:tc>
        <w:tc>
          <w:tcPr>
            <w:tcW w:w="992" w:type="dxa"/>
            <w:vAlign w:val="center"/>
          </w:tcPr>
          <w:p w14:paraId="2F4C5EBD" w14:textId="6A5EA823" w:rsidR="00F21FE8" w:rsidRPr="00385F83" w:rsidRDefault="00F21FE8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1FDB3308" w14:textId="5C35FDBF" w:rsidR="00F21FE8" w:rsidRPr="00385F83" w:rsidRDefault="00F21FE8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AAAA/MM/GG</w:t>
            </w:r>
          </w:p>
        </w:tc>
        <w:tc>
          <w:tcPr>
            <w:tcW w:w="851" w:type="dxa"/>
            <w:vAlign w:val="center"/>
          </w:tcPr>
          <w:p w14:paraId="3741807D" w14:textId="1E547D94" w:rsidR="00F21FE8" w:rsidRPr="00385F83" w:rsidRDefault="00F21FE8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14:paraId="66EB194B" w14:textId="2A624D8A" w:rsidR="00F21FE8" w:rsidRPr="00385F83" w:rsidRDefault="00F21FE8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643642F0" w14:textId="78D6BFEB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Data di nascita</w:t>
            </w:r>
          </w:p>
        </w:tc>
      </w:tr>
      <w:tr w:rsidR="00F21FE8" w:rsidRPr="00385F83" w14:paraId="05469483" w14:textId="77777777" w:rsidTr="00F21FE8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434ED8B3" w14:textId="07C5D4A5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6756D420" w14:textId="57DC4C43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mune/Stato nascita</w:t>
            </w:r>
          </w:p>
        </w:tc>
        <w:tc>
          <w:tcPr>
            <w:tcW w:w="992" w:type="dxa"/>
            <w:vAlign w:val="center"/>
          </w:tcPr>
          <w:p w14:paraId="0914AC51" w14:textId="42EDFD20" w:rsidR="00F21FE8" w:rsidRPr="00385F83" w:rsidRDefault="00F21FE8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792346FC" w14:textId="1B9BCC09" w:rsidR="00F21FE8" w:rsidRPr="00385F83" w:rsidRDefault="00F21FE8" w:rsidP="00F21FE8">
            <w:pPr>
              <w:spacing w:after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59672E27" w14:textId="6A4D154D" w:rsidR="00F21FE8" w:rsidRPr="00385F83" w:rsidRDefault="00F21FE8" w:rsidP="00F21FE8">
            <w:pPr>
              <w:spacing w:after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85F8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8" w:type="dxa"/>
            <w:vAlign w:val="center"/>
          </w:tcPr>
          <w:p w14:paraId="66626AB4" w14:textId="6D316B17" w:rsidR="00F21FE8" w:rsidRPr="00385F83" w:rsidRDefault="00F21FE8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68A461BE" w14:textId="0EAC7361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dice Belfiore del Comune o Stato straniero di nascita.</w:t>
            </w:r>
          </w:p>
        </w:tc>
      </w:tr>
      <w:tr w:rsidR="00F21FE8" w:rsidRPr="00385F83" w14:paraId="46C3D8E2" w14:textId="77777777" w:rsidTr="00F21FE8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775BC609" w14:textId="77777777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47E628E3" w14:textId="548D9D67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ittadinanza</w:t>
            </w:r>
          </w:p>
        </w:tc>
        <w:tc>
          <w:tcPr>
            <w:tcW w:w="992" w:type="dxa"/>
            <w:vAlign w:val="center"/>
          </w:tcPr>
          <w:p w14:paraId="63BB6A93" w14:textId="4C7C6C15" w:rsidR="00F21FE8" w:rsidRPr="00385F83" w:rsidRDefault="00F21FE8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27F468A3" w14:textId="612E2D0D" w:rsidR="00F21FE8" w:rsidRPr="00385F83" w:rsidRDefault="00F21FE8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665F09E2" w14:textId="43832A82" w:rsidR="00F21FE8" w:rsidRPr="00385F83" w:rsidRDefault="00F21FE8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8" w:type="dxa"/>
            <w:vAlign w:val="center"/>
          </w:tcPr>
          <w:p w14:paraId="670B06AE" w14:textId="1A028E74" w:rsidR="00F21FE8" w:rsidRPr="00385F83" w:rsidRDefault="00F21FE8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2D0C2A69" w14:textId="7F470662" w:rsidR="00F21FE8" w:rsidRPr="00385F83" w:rsidRDefault="00F21FE8" w:rsidP="00F21FE8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dice ISTAT Cittadinanza.</w:t>
            </w:r>
          </w:p>
        </w:tc>
      </w:tr>
      <w:tr w:rsidR="00385F83" w:rsidRPr="00385F83" w14:paraId="3ECEDF8A" w14:textId="77777777" w:rsidTr="00385F83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09FB6CDA" w14:textId="77777777" w:rsidR="00385F83" w:rsidRPr="00385F83" w:rsidRDefault="00385F83" w:rsidP="00F21FE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shd w:val="clear" w:color="auto" w:fill="A6A6A6" w:themeFill="background1" w:themeFillShade="A6"/>
          </w:tcPr>
          <w:p w14:paraId="0D8B991A" w14:textId="77777777" w:rsidR="00385F83" w:rsidRPr="00385F83" w:rsidRDefault="00385F83" w:rsidP="00F21FE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  <w:gridSpan w:val="7"/>
            <w:vAlign w:val="center"/>
          </w:tcPr>
          <w:p w14:paraId="49B4F95A" w14:textId="49A93476" w:rsidR="00385F83" w:rsidRPr="00385F83" w:rsidRDefault="00385F83" w:rsidP="00F21FE8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  <w:b/>
                <w:bCs/>
              </w:rPr>
              <w:t>Dati legale rappresentant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extracomunitario</w:t>
            </w:r>
          </w:p>
        </w:tc>
      </w:tr>
      <w:tr w:rsidR="00385F83" w:rsidRPr="00385F83" w14:paraId="6F53D9E0" w14:textId="77777777" w:rsidTr="00385F83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346E5C26" w14:textId="77777777" w:rsidR="00385F83" w:rsidRPr="00385F83" w:rsidRDefault="00385F83" w:rsidP="00F21FE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</w:tcPr>
          <w:p w14:paraId="25365B12" w14:textId="0F687760" w:rsidR="00385F83" w:rsidRPr="00385F83" w:rsidRDefault="00385F83" w:rsidP="00F21FE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14:paraId="2117ABC7" w14:textId="2D303676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oggiornante Italia</w:t>
            </w:r>
          </w:p>
        </w:tc>
        <w:tc>
          <w:tcPr>
            <w:tcW w:w="992" w:type="dxa"/>
            <w:vAlign w:val="center"/>
          </w:tcPr>
          <w:p w14:paraId="2425A25F" w14:textId="01292A78" w:rsidR="00385F83" w:rsidRPr="00385F83" w:rsidRDefault="00385F83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 se “cittadinanza” è di un paese extra-UE</w:t>
            </w:r>
          </w:p>
        </w:tc>
        <w:tc>
          <w:tcPr>
            <w:tcW w:w="1559" w:type="dxa"/>
            <w:vAlign w:val="center"/>
          </w:tcPr>
          <w:p w14:paraId="52D2EF60" w14:textId="7289D5D3" w:rsidR="00385F83" w:rsidRPr="00385F83" w:rsidRDefault="00385F83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/N</w:t>
            </w:r>
          </w:p>
        </w:tc>
        <w:tc>
          <w:tcPr>
            <w:tcW w:w="851" w:type="dxa"/>
            <w:vAlign w:val="center"/>
          </w:tcPr>
          <w:p w14:paraId="0136200D" w14:textId="4E3DBD90" w:rsidR="00385F83" w:rsidRPr="00385F83" w:rsidRDefault="00385F83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14:paraId="147854F6" w14:textId="319E2131" w:rsidR="00385F83" w:rsidRPr="00385F83" w:rsidRDefault="00385F83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3E60DECE" w14:textId="77777777" w:rsidR="00385F83" w:rsidRPr="00385F83" w:rsidRDefault="00385F83" w:rsidP="00F21FE8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e S: è soggiornante in Italia.</w:t>
            </w:r>
          </w:p>
          <w:p w14:paraId="414977F9" w14:textId="77777777" w:rsidR="00385F83" w:rsidRPr="00385F83" w:rsidRDefault="00385F83" w:rsidP="00F21FE8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e N: non è soggiornante in Italia.</w:t>
            </w:r>
          </w:p>
          <w:p w14:paraId="67602AB9" w14:textId="260E9CD9" w:rsidR="00385F83" w:rsidRPr="00385F83" w:rsidRDefault="00385F83" w:rsidP="00F21FE8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 xml:space="preserve">Se Cittadinanza extraUE non deve essere valorizzato. </w:t>
            </w:r>
          </w:p>
        </w:tc>
      </w:tr>
      <w:tr w:rsidR="00385F83" w:rsidRPr="00385F83" w14:paraId="1189485C" w14:textId="77777777" w:rsidTr="00385F83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7380EE81" w14:textId="77777777" w:rsidR="00385F83" w:rsidRPr="00385F83" w:rsidRDefault="00385F83" w:rsidP="00F21FE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</w:tcPr>
          <w:p w14:paraId="47649B52" w14:textId="77777777" w:rsidR="00385F83" w:rsidRPr="00385F83" w:rsidRDefault="00385F83" w:rsidP="00674FA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14:paraId="565350B0" w14:textId="4935388D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Titolo di soggiorno</w:t>
            </w:r>
          </w:p>
        </w:tc>
        <w:tc>
          <w:tcPr>
            <w:tcW w:w="992" w:type="dxa"/>
            <w:vAlign w:val="center"/>
          </w:tcPr>
          <w:p w14:paraId="554B601B" w14:textId="0F7E8C26" w:rsidR="00385F83" w:rsidRPr="00385F83" w:rsidRDefault="00385F83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 se “cittadinanza” è di un paese extra-UE</w:t>
            </w:r>
          </w:p>
        </w:tc>
        <w:tc>
          <w:tcPr>
            <w:tcW w:w="1559" w:type="dxa"/>
            <w:vAlign w:val="center"/>
          </w:tcPr>
          <w:p w14:paraId="47B2C26D" w14:textId="77777777" w:rsidR="00385F83" w:rsidRPr="00385F83" w:rsidRDefault="00385F83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2FD9A88A" w14:textId="77777777" w:rsidR="00385F83" w:rsidRPr="00385F83" w:rsidRDefault="00385F83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14:paraId="4C2380E9" w14:textId="77777777" w:rsidR="00385F83" w:rsidRPr="00385F83" w:rsidRDefault="00385F83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261B95DF" w14:textId="77777777" w:rsidR="00385F83" w:rsidRPr="00385F83" w:rsidRDefault="00385F83" w:rsidP="00F21FE8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Documento rilasciato allo straniero extracomunitario al fine di consentirgli la permanenza sul territorio nazionale.</w:t>
            </w:r>
          </w:p>
          <w:p w14:paraId="09154F21" w14:textId="2F91A53C" w:rsidR="00385F83" w:rsidRPr="00385F83" w:rsidRDefault="00385F83" w:rsidP="00F21FE8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>Standard di riferimento in Allegato B: ST-Status Straniero</w:t>
            </w:r>
            <w:r w:rsidRPr="00385F8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85F83" w:rsidRPr="00385F83" w14:paraId="46701E9D" w14:textId="77777777" w:rsidTr="00385F83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1F8B74EE" w14:textId="77777777" w:rsidR="00385F83" w:rsidRPr="00385F83" w:rsidRDefault="00385F83" w:rsidP="00F21FE8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</w:tcPr>
          <w:p w14:paraId="0F518117" w14:textId="77777777" w:rsidR="00385F83" w:rsidRPr="00385F83" w:rsidRDefault="00385F83" w:rsidP="00674FA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14:paraId="713EA859" w14:textId="35B8546C" w:rsidR="00385F83" w:rsidRPr="00385F83" w:rsidRDefault="00385F83" w:rsidP="00674FAC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umero titolo soggiorno</w:t>
            </w:r>
          </w:p>
        </w:tc>
        <w:tc>
          <w:tcPr>
            <w:tcW w:w="992" w:type="dxa"/>
            <w:vAlign w:val="center"/>
          </w:tcPr>
          <w:p w14:paraId="0BCD5D1D" w14:textId="7BEC5DA1" w:rsidR="00385F83" w:rsidRPr="00385F83" w:rsidRDefault="00385F83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 se “cittadinanza” è di un paese extra-UE</w:t>
            </w:r>
          </w:p>
        </w:tc>
        <w:tc>
          <w:tcPr>
            <w:tcW w:w="1559" w:type="dxa"/>
            <w:vAlign w:val="center"/>
          </w:tcPr>
          <w:p w14:paraId="6079E1E6" w14:textId="2C7F2795" w:rsidR="00385F83" w:rsidRPr="00385F83" w:rsidRDefault="00385F83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3EDC0F85" w14:textId="73717368" w:rsidR="00385F83" w:rsidRPr="00385F83" w:rsidRDefault="00385F83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08" w:type="dxa"/>
            <w:vAlign w:val="center"/>
          </w:tcPr>
          <w:p w14:paraId="1B4C286D" w14:textId="626541C8" w:rsidR="00385F83" w:rsidRPr="00385F83" w:rsidRDefault="00385F83" w:rsidP="00F21FE8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828" w:type="dxa"/>
          </w:tcPr>
          <w:p w14:paraId="53B79F89" w14:textId="3B2B6D98" w:rsidR="00385F83" w:rsidRPr="00385F83" w:rsidRDefault="00385F83" w:rsidP="00F21FE8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umero identificativo del titolo di soggiorno.</w:t>
            </w:r>
          </w:p>
        </w:tc>
      </w:tr>
      <w:tr w:rsidR="00385F83" w:rsidRPr="00385F83" w14:paraId="3825425A" w14:textId="77777777" w:rsidTr="00385F83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2C68D269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</w:tcPr>
          <w:p w14:paraId="7DCABE00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14:paraId="74E4AE98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Motivo titolo soggiorno</w:t>
            </w:r>
          </w:p>
          <w:p w14:paraId="1C1D5AE5" w14:textId="079D2901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2D34B698" w14:textId="27E62D15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 se “cittadinanza” è di un paese extra-UE</w:t>
            </w:r>
          </w:p>
        </w:tc>
        <w:tc>
          <w:tcPr>
            <w:tcW w:w="1559" w:type="dxa"/>
            <w:vAlign w:val="center"/>
          </w:tcPr>
          <w:p w14:paraId="5A4DAFEC" w14:textId="7AA692AD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7162CE3E" w14:textId="445C56D2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8" w:type="dxa"/>
            <w:vAlign w:val="center"/>
          </w:tcPr>
          <w:p w14:paraId="768F14BC" w14:textId="257B881D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70D1419F" w14:textId="77777777" w:rsidR="00385F83" w:rsidRPr="00AF0DBF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>Motivo collegato al titolo di soggiorno.</w:t>
            </w:r>
          </w:p>
          <w:p w14:paraId="6A1B6602" w14:textId="5BB3F885" w:rsidR="00385F83" w:rsidRPr="00AF0DBF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>Standard di riferimento in Allegato B: ST-Motivo Permesso</w:t>
            </w:r>
          </w:p>
        </w:tc>
      </w:tr>
      <w:tr w:rsidR="00385F83" w:rsidRPr="00385F83" w14:paraId="58EA9AA2" w14:textId="77777777" w:rsidTr="00385F83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490B23CF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</w:tcPr>
          <w:p w14:paraId="7FADD06A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14:paraId="492D83B9" w14:textId="10BB8750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cadenza titolo di soggiorno</w:t>
            </w:r>
          </w:p>
          <w:p w14:paraId="3BDDE192" w14:textId="214C1AD3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4A237E06" w14:textId="4EE8AC64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 se “cittadinanza” è di un paese extra-UE</w:t>
            </w:r>
          </w:p>
        </w:tc>
        <w:tc>
          <w:tcPr>
            <w:tcW w:w="1559" w:type="dxa"/>
            <w:vAlign w:val="center"/>
          </w:tcPr>
          <w:p w14:paraId="4EA679CE" w14:textId="6F0875B6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AAAA/MM/GG</w:t>
            </w:r>
          </w:p>
        </w:tc>
        <w:tc>
          <w:tcPr>
            <w:tcW w:w="851" w:type="dxa"/>
            <w:vAlign w:val="center"/>
          </w:tcPr>
          <w:p w14:paraId="639BB491" w14:textId="3298C2FA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14:paraId="676B0B9F" w14:textId="297CAE0A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10A9B0A6" w14:textId="4AC768A4" w:rsidR="00385F83" w:rsidRPr="00AF0DBF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>Data di scadenza del titolo di soggiorno.</w:t>
            </w:r>
          </w:p>
        </w:tc>
      </w:tr>
      <w:tr w:rsidR="00385F83" w:rsidRPr="00385F83" w14:paraId="4B765C20" w14:textId="77777777" w:rsidTr="00385F83">
        <w:trPr>
          <w:cantSplit/>
          <w:trHeight w:val="58"/>
        </w:trPr>
        <w:tc>
          <w:tcPr>
            <w:tcW w:w="279" w:type="dxa"/>
            <w:tcBorders>
              <w:top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60290E77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6A6A6" w:themeFill="background1" w:themeFillShade="A6"/>
          </w:tcPr>
          <w:p w14:paraId="6FCCDD20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14:paraId="4C3841EB" w14:textId="0542CEB9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Questura</w:t>
            </w:r>
          </w:p>
        </w:tc>
        <w:tc>
          <w:tcPr>
            <w:tcW w:w="992" w:type="dxa"/>
            <w:vAlign w:val="center"/>
          </w:tcPr>
          <w:p w14:paraId="2545C4C4" w14:textId="26FC972A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 se “cittadinanza” è di un paese extra-UE</w:t>
            </w:r>
          </w:p>
        </w:tc>
        <w:tc>
          <w:tcPr>
            <w:tcW w:w="1559" w:type="dxa"/>
            <w:vAlign w:val="center"/>
          </w:tcPr>
          <w:p w14:paraId="009A585E" w14:textId="433FE81F" w:rsidR="00385F83" w:rsidRPr="00385F83" w:rsidRDefault="00385F83" w:rsidP="00385F83">
            <w:pPr>
              <w:spacing w:after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3C3CB45D" w14:textId="55C7EBA5" w:rsidR="00385F83" w:rsidRPr="00385F83" w:rsidRDefault="00385F83" w:rsidP="00385F83">
            <w:pPr>
              <w:spacing w:after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85F8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8" w:type="dxa"/>
            <w:vAlign w:val="center"/>
          </w:tcPr>
          <w:p w14:paraId="7FE01FAF" w14:textId="1AC9B87E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47B78334" w14:textId="2BA60354" w:rsidR="00385F83" w:rsidRPr="00AF0DBF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>Questura che ha rilasciato il titolo di soggiorno.</w:t>
            </w:r>
          </w:p>
          <w:p w14:paraId="542C8851" w14:textId="1C7E99B9" w:rsidR="00385F83" w:rsidRPr="00AF0DBF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>Standard di riferimento in Allegato B: Questure</w:t>
            </w:r>
          </w:p>
        </w:tc>
      </w:tr>
      <w:tr w:rsidR="00385F83" w:rsidRPr="00385F83" w14:paraId="740C4192" w14:textId="77777777" w:rsidTr="00F21FE8">
        <w:trPr>
          <w:cantSplit/>
          <w:trHeight w:val="153"/>
        </w:trPr>
        <w:tc>
          <w:tcPr>
            <w:tcW w:w="279" w:type="dxa"/>
            <w:tcBorders>
              <w:bottom w:val="nil"/>
            </w:tcBorders>
            <w:shd w:val="clear" w:color="auto" w:fill="A6A6A6" w:themeFill="background1" w:themeFillShade="A6"/>
          </w:tcPr>
          <w:p w14:paraId="330DDFD3" w14:textId="14135AAB" w:rsidR="00385F83" w:rsidRPr="00385F83" w:rsidRDefault="00385F83" w:rsidP="00385F83">
            <w:pPr>
              <w:spacing w:after="1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781" w:type="dxa"/>
            <w:gridSpan w:val="8"/>
          </w:tcPr>
          <w:p w14:paraId="39F12B05" w14:textId="607388D5" w:rsidR="00385F83" w:rsidRPr="00385F83" w:rsidRDefault="00385F83" w:rsidP="00385F83">
            <w:pPr>
              <w:spacing w:after="120"/>
              <w:rPr>
                <w:rFonts w:asciiTheme="minorHAnsi" w:eastAsia="Calibr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Dati </w:t>
            </w:r>
            <w:r w:rsidRPr="00385F83">
              <w:rPr>
                <w:rFonts w:asciiTheme="minorHAnsi" w:hAnsiTheme="minorHAnsi" w:cstheme="minorHAnsi"/>
                <w:b/>
                <w:bCs/>
              </w:rPr>
              <w:t>Sede legale</w:t>
            </w:r>
          </w:p>
        </w:tc>
      </w:tr>
      <w:tr w:rsidR="00385F83" w:rsidRPr="00385F83" w14:paraId="0D220FB0" w14:textId="77777777" w:rsidTr="00F21FE8">
        <w:trPr>
          <w:cantSplit/>
          <w:trHeight w:val="44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5579419A" w14:textId="339BD7DD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153C6751" w14:textId="688D617B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Comune</w:t>
            </w:r>
          </w:p>
        </w:tc>
        <w:tc>
          <w:tcPr>
            <w:tcW w:w="992" w:type="dxa"/>
            <w:vAlign w:val="center"/>
          </w:tcPr>
          <w:p w14:paraId="495449D8" w14:textId="5F0C1D26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41A1BEE2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7524AEA7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4</w:t>
            </w:r>
          </w:p>
        </w:tc>
        <w:tc>
          <w:tcPr>
            <w:tcW w:w="708" w:type="dxa"/>
            <w:vAlign w:val="center"/>
          </w:tcPr>
          <w:p w14:paraId="1B4D329C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7B9B3A8C" w14:textId="1D18E4B5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Città di ubicazione della sede legale.</w:t>
            </w:r>
          </w:p>
        </w:tc>
      </w:tr>
      <w:tr w:rsidR="00385F83" w:rsidRPr="00385F83" w14:paraId="519F5347" w14:textId="77777777" w:rsidTr="00F21FE8">
        <w:trPr>
          <w:cantSplit/>
          <w:trHeight w:val="44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1FD79499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6EC08C1B" w14:textId="4631B77A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Indirizzo</w:t>
            </w:r>
          </w:p>
        </w:tc>
        <w:tc>
          <w:tcPr>
            <w:tcW w:w="992" w:type="dxa"/>
            <w:vAlign w:val="center"/>
          </w:tcPr>
          <w:p w14:paraId="6BCBD859" w14:textId="69F38722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0637C7F2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24FE3AE6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708" w:type="dxa"/>
            <w:vAlign w:val="center"/>
          </w:tcPr>
          <w:p w14:paraId="482654EF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828" w:type="dxa"/>
          </w:tcPr>
          <w:p w14:paraId="01952454" w14:textId="318F1703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Indirizzo della sede legale.</w:t>
            </w:r>
          </w:p>
        </w:tc>
      </w:tr>
      <w:tr w:rsidR="00385F83" w:rsidRPr="00385F83" w14:paraId="2CA713D1" w14:textId="77777777" w:rsidTr="00F21FE8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3D112267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684A9D70" w14:textId="7CB5184A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Cap</w:t>
            </w:r>
          </w:p>
        </w:tc>
        <w:tc>
          <w:tcPr>
            <w:tcW w:w="992" w:type="dxa"/>
            <w:vAlign w:val="center"/>
          </w:tcPr>
          <w:p w14:paraId="1186C468" w14:textId="50817A29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7A2980C7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253E3892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708" w:type="dxa"/>
            <w:vAlign w:val="center"/>
          </w:tcPr>
          <w:p w14:paraId="5F0D10A1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1343D74B" w14:textId="59729845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Cap della sede legale.</w:t>
            </w:r>
          </w:p>
        </w:tc>
      </w:tr>
      <w:tr w:rsidR="00385F83" w:rsidRPr="00385F83" w14:paraId="26A5982B" w14:textId="77777777" w:rsidTr="00F21FE8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42CC8F4D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20AFFBEA" w14:textId="02458ADE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Telefono</w:t>
            </w:r>
          </w:p>
        </w:tc>
        <w:tc>
          <w:tcPr>
            <w:tcW w:w="992" w:type="dxa"/>
            <w:vAlign w:val="center"/>
          </w:tcPr>
          <w:p w14:paraId="1A600252" w14:textId="76F086F9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Uno tra “telefono” e “e-mail” deve essere fornito</w:t>
            </w:r>
          </w:p>
        </w:tc>
        <w:tc>
          <w:tcPr>
            <w:tcW w:w="1559" w:type="dxa"/>
            <w:vAlign w:val="center"/>
          </w:tcPr>
          <w:p w14:paraId="7045D41C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41E72B96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14:paraId="5C7FE53E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828" w:type="dxa"/>
          </w:tcPr>
          <w:p w14:paraId="318A6DDD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Telefono sede legale.</w:t>
            </w:r>
          </w:p>
        </w:tc>
      </w:tr>
      <w:tr w:rsidR="00385F83" w:rsidRPr="00385F83" w14:paraId="5D0F73CD" w14:textId="77777777" w:rsidTr="00F21FE8">
        <w:trPr>
          <w:cantSplit/>
          <w:trHeight w:val="1134"/>
        </w:trPr>
        <w:tc>
          <w:tcPr>
            <w:tcW w:w="279" w:type="dxa"/>
            <w:tcBorders>
              <w:top w:val="nil"/>
            </w:tcBorders>
            <w:shd w:val="clear" w:color="auto" w:fill="A6A6A6" w:themeFill="background1" w:themeFillShade="A6"/>
          </w:tcPr>
          <w:p w14:paraId="009547A9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39CB7E24" w14:textId="01CB9638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e-mail</w:t>
            </w:r>
          </w:p>
        </w:tc>
        <w:tc>
          <w:tcPr>
            <w:tcW w:w="992" w:type="dxa"/>
            <w:vAlign w:val="center"/>
          </w:tcPr>
          <w:p w14:paraId="4EB300B8" w14:textId="793E8A9E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Uno tra “telefono” e “e-mail” deve essere fornito</w:t>
            </w:r>
          </w:p>
        </w:tc>
        <w:tc>
          <w:tcPr>
            <w:tcW w:w="1559" w:type="dxa"/>
            <w:vAlign w:val="center"/>
          </w:tcPr>
          <w:p w14:paraId="442F8449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6DF2BE82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14:paraId="148360D7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828" w:type="dxa"/>
          </w:tcPr>
          <w:p w14:paraId="0F26C2E5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E-mail sede legale.</w:t>
            </w:r>
          </w:p>
        </w:tc>
      </w:tr>
      <w:tr w:rsidR="00385F83" w:rsidRPr="00385F83" w14:paraId="06FEE564" w14:textId="77777777" w:rsidTr="00257D2C">
        <w:trPr>
          <w:cantSplit/>
          <w:trHeight w:val="48"/>
        </w:trPr>
        <w:tc>
          <w:tcPr>
            <w:tcW w:w="10060" w:type="dxa"/>
            <w:gridSpan w:val="9"/>
          </w:tcPr>
          <w:p w14:paraId="797E8D47" w14:textId="730CD9F1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385F83">
              <w:rPr>
                <w:rFonts w:asciiTheme="minorHAnsi" w:hAnsiTheme="minorHAnsi" w:cstheme="minorHAnsi"/>
                <w:b/>
                <w:bCs/>
              </w:rPr>
              <w:t>Sezione 2 – Lavoratore</w:t>
            </w:r>
          </w:p>
        </w:tc>
      </w:tr>
      <w:tr w:rsidR="00385F83" w:rsidRPr="00385F83" w14:paraId="192A87B7" w14:textId="77777777" w:rsidTr="00385F83">
        <w:trPr>
          <w:cantSplit/>
          <w:trHeight w:val="58"/>
        </w:trPr>
        <w:tc>
          <w:tcPr>
            <w:tcW w:w="279" w:type="dxa"/>
            <w:tcBorders>
              <w:bottom w:val="nil"/>
            </w:tcBorders>
            <w:shd w:val="clear" w:color="auto" w:fill="A6A6A6" w:themeFill="background1" w:themeFillShade="A6"/>
          </w:tcPr>
          <w:p w14:paraId="272D3320" w14:textId="74B3400F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bookmarkStart w:id="0" w:name="_Hlk93510147"/>
          </w:p>
        </w:tc>
        <w:tc>
          <w:tcPr>
            <w:tcW w:w="9781" w:type="dxa"/>
            <w:gridSpan w:val="8"/>
          </w:tcPr>
          <w:p w14:paraId="7BB2E5E5" w14:textId="1BAD7AB5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385F83">
              <w:rPr>
                <w:rFonts w:asciiTheme="minorHAnsi" w:hAnsiTheme="minorHAnsi" w:cstheme="minorHAnsi"/>
                <w:b/>
                <w:bCs/>
              </w:rPr>
              <w:t>Dati lavoratore</w:t>
            </w:r>
          </w:p>
        </w:tc>
      </w:tr>
      <w:bookmarkEnd w:id="0"/>
      <w:tr w:rsidR="00385F83" w:rsidRPr="00385F83" w14:paraId="2FAC808B" w14:textId="77777777" w:rsidTr="00385F83">
        <w:trPr>
          <w:cantSplit/>
          <w:trHeight w:val="4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291FAABF" w14:textId="7A897680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0FA54556" w14:textId="5C1278BF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992" w:type="dxa"/>
            <w:vAlign w:val="center"/>
          </w:tcPr>
          <w:p w14:paraId="52619D27" w14:textId="383ECEB6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05D6C1C1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1AD3C1C3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16</w:t>
            </w:r>
          </w:p>
        </w:tc>
        <w:tc>
          <w:tcPr>
            <w:tcW w:w="708" w:type="dxa"/>
            <w:vAlign w:val="center"/>
          </w:tcPr>
          <w:p w14:paraId="48BD159B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18F2A4E4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dice fiscale lavoratore.</w:t>
            </w:r>
          </w:p>
        </w:tc>
      </w:tr>
      <w:tr w:rsidR="00385F83" w:rsidRPr="00385F83" w14:paraId="54FDF731" w14:textId="77777777" w:rsidTr="00385F83">
        <w:trPr>
          <w:cantSplit/>
          <w:trHeight w:val="4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42F7B8CC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07CC1371" w14:textId="1AE9E402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992" w:type="dxa"/>
            <w:vAlign w:val="center"/>
          </w:tcPr>
          <w:p w14:paraId="3B127958" w14:textId="25999721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4EC5EDA6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1A3ADA7D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14:paraId="5EDCB770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828" w:type="dxa"/>
          </w:tcPr>
          <w:p w14:paraId="54762F35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gnome lavoratore.</w:t>
            </w:r>
          </w:p>
        </w:tc>
      </w:tr>
      <w:tr w:rsidR="00385F83" w:rsidRPr="00385F83" w14:paraId="4B1C66D1" w14:textId="77777777" w:rsidTr="00385F83">
        <w:trPr>
          <w:cantSplit/>
          <w:trHeight w:val="4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28CE4C27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2E010511" w14:textId="5C511B98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992" w:type="dxa"/>
            <w:vAlign w:val="center"/>
          </w:tcPr>
          <w:p w14:paraId="782C3716" w14:textId="2303DC4D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534A45FF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636C1CFA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50</w:t>
            </w:r>
          </w:p>
        </w:tc>
        <w:tc>
          <w:tcPr>
            <w:tcW w:w="708" w:type="dxa"/>
            <w:vAlign w:val="center"/>
          </w:tcPr>
          <w:p w14:paraId="45A09EC0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828" w:type="dxa"/>
          </w:tcPr>
          <w:p w14:paraId="3DF71639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ome lavoratore.</w:t>
            </w:r>
          </w:p>
        </w:tc>
      </w:tr>
      <w:tr w:rsidR="00385F83" w:rsidRPr="00385F83" w14:paraId="305226BB" w14:textId="77777777" w:rsidTr="00385F83">
        <w:trPr>
          <w:cantSplit/>
          <w:trHeight w:val="4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19A4B972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1BA13F2A" w14:textId="0694048A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esso</w:t>
            </w:r>
          </w:p>
        </w:tc>
        <w:tc>
          <w:tcPr>
            <w:tcW w:w="992" w:type="dxa"/>
            <w:vAlign w:val="center"/>
          </w:tcPr>
          <w:p w14:paraId="1400DC91" w14:textId="0876668E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001A63E5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0F770B08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14:paraId="64EEE648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3C053F17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Genere del lavoratore.</w:t>
            </w:r>
          </w:p>
        </w:tc>
      </w:tr>
      <w:tr w:rsidR="00385F83" w:rsidRPr="00385F83" w14:paraId="299F7667" w14:textId="77777777" w:rsidTr="00385F83">
        <w:trPr>
          <w:cantSplit/>
          <w:trHeight w:val="4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24B3B1A6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5AA49173" w14:textId="04C10308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Data di nascita</w:t>
            </w:r>
          </w:p>
        </w:tc>
        <w:tc>
          <w:tcPr>
            <w:tcW w:w="992" w:type="dxa"/>
            <w:vAlign w:val="center"/>
          </w:tcPr>
          <w:p w14:paraId="766CC77C" w14:textId="2A88B581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462DD0AA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AAAA/MM/GG</w:t>
            </w:r>
          </w:p>
        </w:tc>
        <w:tc>
          <w:tcPr>
            <w:tcW w:w="851" w:type="dxa"/>
            <w:vAlign w:val="center"/>
          </w:tcPr>
          <w:p w14:paraId="66AAE3E5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14:paraId="44F5B5BD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2149DC91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Data di nascita del lavoratore.</w:t>
            </w:r>
          </w:p>
        </w:tc>
      </w:tr>
      <w:tr w:rsidR="00385F83" w:rsidRPr="00385F83" w14:paraId="4D6D237C" w14:textId="77777777" w:rsidTr="00385F83">
        <w:trPr>
          <w:cantSplit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0B41F6D3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658E0B15" w14:textId="7B9DFC7B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mune/Stato estero di nascita</w:t>
            </w:r>
          </w:p>
        </w:tc>
        <w:tc>
          <w:tcPr>
            <w:tcW w:w="992" w:type="dxa"/>
            <w:vAlign w:val="center"/>
          </w:tcPr>
          <w:p w14:paraId="154C1147" w14:textId="15F7D3DD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223F92CF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7BEFC3A5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8" w:type="dxa"/>
            <w:vAlign w:val="center"/>
          </w:tcPr>
          <w:p w14:paraId="383196D7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6174805C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mune/ Stato estero di nascita del lavoratore.</w:t>
            </w:r>
          </w:p>
        </w:tc>
      </w:tr>
      <w:tr w:rsidR="00385F83" w:rsidRPr="00385F83" w14:paraId="1F74C5AC" w14:textId="77777777" w:rsidTr="00A33472">
        <w:trPr>
          <w:cantSplit/>
          <w:trHeight w:val="217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51832670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6EF7329F" w14:textId="5EB98AC2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ittadinanza</w:t>
            </w:r>
          </w:p>
        </w:tc>
        <w:tc>
          <w:tcPr>
            <w:tcW w:w="992" w:type="dxa"/>
            <w:vAlign w:val="center"/>
          </w:tcPr>
          <w:p w14:paraId="1C5DF127" w14:textId="6F1335C3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5AF93484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25609382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8" w:type="dxa"/>
            <w:vAlign w:val="center"/>
          </w:tcPr>
          <w:p w14:paraId="050796C1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0F2F2A41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ittadinanza lavoratore.</w:t>
            </w:r>
          </w:p>
        </w:tc>
      </w:tr>
      <w:tr w:rsidR="00385F83" w:rsidRPr="00385F83" w14:paraId="160CB9D2" w14:textId="77777777" w:rsidTr="00A33472">
        <w:trPr>
          <w:cantSplit/>
          <w:trHeight w:val="217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472DE3D0" w14:textId="6793EE7D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781" w:type="dxa"/>
            <w:gridSpan w:val="8"/>
          </w:tcPr>
          <w:p w14:paraId="5DD02AF4" w14:textId="31311AC3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385F83">
              <w:rPr>
                <w:rFonts w:asciiTheme="minorHAnsi" w:hAnsiTheme="minorHAnsi" w:cstheme="minorHAnsi"/>
                <w:b/>
                <w:bCs/>
              </w:rPr>
              <w:t>Dati domicilio</w:t>
            </w:r>
          </w:p>
        </w:tc>
      </w:tr>
      <w:tr w:rsidR="00385F83" w:rsidRPr="00385F83" w14:paraId="2C3673D5" w14:textId="77777777" w:rsidTr="00385F83">
        <w:trPr>
          <w:cantSplit/>
          <w:trHeight w:val="4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057EBFA4" w14:textId="65D76AC3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01416557" w14:textId="40406991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mune</w:t>
            </w:r>
          </w:p>
        </w:tc>
        <w:tc>
          <w:tcPr>
            <w:tcW w:w="992" w:type="dxa"/>
            <w:vAlign w:val="center"/>
          </w:tcPr>
          <w:p w14:paraId="44D968FC" w14:textId="14A1D12B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639D7618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2AC86743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8" w:type="dxa"/>
            <w:vAlign w:val="center"/>
          </w:tcPr>
          <w:p w14:paraId="652E486F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3B9DB506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mune del domicilio del lavoratore.</w:t>
            </w:r>
          </w:p>
        </w:tc>
      </w:tr>
      <w:tr w:rsidR="00385F83" w:rsidRPr="00385F83" w14:paraId="00F26B5B" w14:textId="77777777" w:rsidTr="00385F83">
        <w:trPr>
          <w:cantSplit/>
          <w:trHeight w:val="4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6C9AC2AE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40068540" w14:textId="14279DF9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Indirizzo</w:t>
            </w:r>
          </w:p>
        </w:tc>
        <w:tc>
          <w:tcPr>
            <w:tcW w:w="992" w:type="dxa"/>
            <w:vAlign w:val="center"/>
          </w:tcPr>
          <w:p w14:paraId="5532BE0B" w14:textId="62C03089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16B18504" w14:textId="766C2994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334895D6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100</w:t>
            </w:r>
          </w:p>
        </w:tc>
        <w:tc>
          <w:tcPr>
            <w:tcW w:w="708" w:type="dxa"/>
            <w:vAlign w:val="center"/>
          </w:tcPr>
          <w:p w14:paraId="02A9131B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828" w:type="dxa"/>
          </w:tcPr>
          <w:p w14:paraId="2B4E968D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Indirizzo del domicilio del lavoratore.</w:t>
            </w:r>
          </w:p>
        </w:tc>
      </w:tr>
      <w:tr w:rsidR="00385F83" w:rsidRPr="00385F83" w14:paraId="4E404467" w14:textId="77777777" w:rsidTr="00385F83">
        <w:trPr>
          <w:cantSplit/>
          <w:trHeight w:val="4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6F2703D4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6F0D3B27" w14:textId="2D490BDC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992" w:type="dxa"/>
            <w:vAlign w:val="center"/>
          </w:tcPr>
          <w:p w14:paraId="69A330BE" w14:textId="29E2DE1C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3491CBDB" w14:textId="19E17C66" w:rsidR="00385F83" w:rsidRPr="00385F83" w:rsidRDefault="00385F83" w:rsidP="00385F83">
            <w:pPr>
              <w:spacing w:after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58465A70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5</w:t>
            </w:r>
          </w:p>
        </w:tc>
        <w:tc>
          <w:tcPr>
            <w:tcW w:w="708" w:type="dxa"/>
            <w:vAlign w:val="center"/>
          </w:tcPr>
          <w:p w14:paraId="1E085846" w14:textId="777777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412F4A40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ap del domicilio del lavoratore.</w:t>
            </w:r>
          </w:p>
        </w:tc>
      </w:tr>
      <w:tr w:rsidR="00385F83" w:rsidRPr="00385F83" w14:paraId="67C63FA7" w14:textId="77777777" w:rsidTr="00A33472">
        <w:trPr>
          <w:cantSplit/>
          <w:trHeight w:val="4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47CD7C00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1796ACC2" w14:textId="0EDC5F5D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Livello istruzi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6E3AD6" w14:textId="61BAE050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D3EB99" w14:textId="6ED086F5" w:rsidR="00385F83" w:rsidRPr="00385F83" w:rsidRDefault="00385F83" w:rsidP="00385F83">
            <w:pPr>
              <w:spacing w:after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Alfanumeric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A022DD6" w14:textId="6342ADEC" w:rsidR="00385F83" w:rsidRPr="00385F83" w:rsidRDefault="00385F83" w:rsidP="00385F83">
            <w:pPr>
              <w:spacing w:after="120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0A5621A" w14:textId="10171991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62553A65" w14:textId="6FA605B1" w:rsidR="00385F83" w:rsidRPr="00AF0DBF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>Titolo di studio del lavoratore</w:t>
            </w:r>
          </w:p>
          <w:p w14:paraId="23B166EC" w14:textId="4A275784" w:rsidR="00385F83" w:rsidRPr="00AF0DBF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>Standard di riferimento in Allegato B: TitoloStudio  (solo livello di studio)</w:t>
            </w:r>
          </w:p>
        </w:tc>
      </w:tr>
      <w:tr w:rsidR="00385F83" w:rsidRPr="00385F83" w14:paraId="46EDB25D" w14:textId="77777777" w:rsidTr="00A33472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369FAA5E" w14:textId="3372365D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bookmarkStart w:id="1" w:name="_Hlk141360859"/>
          </w:p>
        </w:tc>
        <w:tc>
          <w:tcPr>
            <w:tcW w:w="9781" w:type="dxa"/>
            <w:gridSpan w:val="8"/>
            <w:tcBorders>
              <w:bottom w:val="single" w:sz="4" w:space="0" w:color="auto"/>
            </w:tcBorders>
          </w:tcPr>
          <w:p w14:paraId="128D0461" w14:textId="3F9C55F1" w:rsidR="00385F83" w:rsidRPr="00AF0DBF" w:rsidRDefault="00385F83" w:rsidP="00385F83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AF0DBF">
              <w:rPr>
                <w:rFonts w:asciiTheme="minorHAnsi" w:hAnsiTheme="minorHAnsi" w:cstheme="minorHAnsi"/>
                <w:b/>
                <w:bCs/>
              </w:rPr>
              <w:t>Dati lavoratore extracomunitario</w:t>
            </w:r>
          </w:p>
        </w:tc>
      </w:tr>
      <w:bookmarkEnd w:id="1"/>
      <w:tr w:rsidR="00385F83" w:rsidRPr="00385F83" w14:paraId="0A7112A8" w14:textId="77777777" w:rsidTr="00385F83">
        <w:trPr>
          <w:cantSplit/>
          <w:trHeight w:val="58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40BD3454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  <w:gridSpan w:val="7"/>
            <w:tcBorders>
              <w:top w:val="nil"/>
              <w:bottom w:val="nil"/>
            </w:tcBorders>
          </w:tcPr>
          <w:p w14:paraId="358D57E1" w14:textId="33008738" w:rsidR="00385F83" w:rsidRPr="00AF0DBF" w:rsidRDefault="00385F83" w:rsidP="00385F83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AF0DBF">
              <w:rPr>
                <w:rFonts w:asciiTheme="minorHAnsi" w:hAnsiTheme="minorHAnsi" w:cstheme="minorHAnsi"/>
                <w:b/>
                <w:bCs/>
              </w:rPr>
              <w:t>Titolo di soggiorno</w:t>
            </w:r>
          </w:p>
        </w:tc>
      </w:tr>
      <w:tr w:rsidR="00385F83" w:rsidRPr="00385F83" w14:paraId="1E280C05" w14:textId="77777777" w:rsidTr="00385F83">
        <w:trPr>
          <w:cantSplit/>
          <w:trHeight w:val="58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0C7A80F3" w14:textId="3C3C72C8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top w:val="nil"/>
            </w:tcBorders>
          </w:tcPr>
          <w:p w14:paraId="69B3F3CD" w14:textId="219DAFCF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Titolo di soggiorno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379CF170" w14:textId="4EFBD898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 se “cittadinanza” è di un paese extra-UE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AE73A18" w14:textId="2EB10C8C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3AC6D7B" w14:textId="593B1BB8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78F0DB73" w14:textId="4BA338E9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  <w:tcBorders>
              <w:top w:val="nil"/>
            </w:tcBorders>
          </w:tcPr>
          <w:p w14:paraId="4FCB1F08" w14:textId="77777777" w:rsidR="00385F83" w:rsidRPr="00AF0DBF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>Documento rilasciato allo straniero extracomunitario al fine di consentirgli la permanenza sul territorio nazionale.</w:t>
            </w:r>
          </w:p>
          <w:p w14:paraId="4B1FCDD4" w14:textId="3E724E52" w:rsidR="00385F83" w:rsidRPr="00AF0DBF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 xml:space="preserve">Standard di riferimento in Allegato B: ST-Status Straniero </w:t>
            </w:r>
          </w:p>
        </w:tc>
      </w:tr>
      <w:tr w:rsidR="00385F83" w:rsidRPr="00385F83" w14:paraId="6CD6EE7A" w14:textId="77777777" w:rsidTr="00385F83">
        <w:trPr>
          <w:cantSplit/>
          <w:trHeight w:val="58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1660331A" w14:textId="77777777" w:rsidR="00385F83" w:rsidRPr="00385F83" w:rsidRDefault="00385F83" w:rsidP="008A7BE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14:paraId="416A7AB7" w14:textId="6AD94DFC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umero titolo soggiorno</w:t>
            </w:r>
          </w:p>
        </w:tc>
        <w:tc>
          <w:tcPr>
            <w:tcW w:w="992" w:type="dxa"/>
            <w:vAlign w:val="center"/>
          </w:tcPr>
          <w:p w14:paraId="2CF28B0F" w14:textId="4DBC50EA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 se “cittadinanza” è di un paese extra-UE</w:t>
            </w:r>
          </w:p>
        </w:tc>
        <w:tc>
          <w:tcPr>
            <w:tcW w:w="1559" w:type="dxa"/>
            <w:vAlign w:val="center"/>
          </w:tcPr>
          <w:p w14:paraId="6FCD8A59" w14:textId="4C790E7A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3B41789C" w14:textId="5B2D469F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08" w:type="dxa"/>
            <w:vAlign w:val="center"/>
          </w:tcPr>
          <w:p w14:paraId="59BCD150" w14:textId="72FB159B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828" w:type="dxa"/>
          </w:tcPr>
          <w:p w14:paraId="3BB6BF55" w14:textId="2578BEF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umero identificativo del titolo di soggiorno.</w:t>
            </w:r>
          </w:p>
        </w:tc>
      </w:tr>
      <w:tr w:rsidR="00385F83" w:rsidRPr="00385F83" w14:paraId="6F74933B" w14:textId="77777777" w:rsidTr="00385F83">
        <w:trPr>
          <w:cantSplit/>
          <w:trHeight w:val="58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6DA46BF2" w14:textId="77777777" w:rsidR="00385F83" w:rsidRPr="00385F83" w:rsidRDefault="00385F83" w:rsidP="008A7BE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14:paraId="7D7FA9EE" w14:textId="760C2DA8" w:rsidR="00385F83" w:rsidRPr="00385F83" w:rsidRDefault="00385F83" w:rsidP="008A7BE2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Motivo titolo soggiorno</w:t>
            </w:r>
          </w:p>
        </w:tc>
        <w:tc>
          <w:tcPr>
            <w:tcW w:w="992" w:type="dxa"/>
            <w:vAlign w:val="center"/>
          </w:tcPr>
          <w:p w14:paraId="25A715CF" w14:textId="32BFC521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 se “cittadinanza” è di un paese extra-UE</w:t>
            </w:r>
          </w:p>
        </w:tc>
        <w:tc>
          <w:tcPr>
            <w:tcW w:w="1559" w:type="dxa"/>
            <w:vAlign w:val="center"/>
          </w:tcPr>
          <w:p w14:paraId="15FC73E7" w14:textId="01FA53B1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10F72642" w14:textId="7B695276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8" w:type="dxa"/>
            <w:vAlign w:val="center"/>
          </w:tcPr>
          <w:p w14:paraId="7483746F" w14:textId="128D7CAC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58F48A01" w14:textId="77777777" w:rsidR="00385F83" w:rsidRPr="00AF0DBF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>Motivo collegato al titolo di soggiorno.</w:t>
            </w:r>
          </w:p>
          <w:p w14:paraId="7216CAF2" w14:textId="385F390E" w:rsidR="00385F83" w:rsidRPr="00AF0DBF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>Standard di riferimento in Allegato B: ST-Motivo Permesso</w:t>
            </w:r>
          </w:p>
        </w:tc>
      </w:tr>
      <w:tr w:rsidR="00385F83" w:rsidRPr="00385F83" w14:paraId="7E2D61F3" w14:textId="77777777" w:rsidTr="00A33472">
        <w:trPr>
          <w:cantSplit/>
          <w:trHeight w:val="58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60A9D475" w14:textId="77777777" w:rsidR="00385F83" w:rsidRPr="00385F83" w:rsidRDefault="00385F83" w:rsidP="008A7BE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</w:tcPr>
          <w:p w14:paraId="408EEE77" w14:textId="6126FF98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cadenza titolo di soggiorno</w:t>
            </w:r>
          </w:p>
        </w:tc>
        <w:tc>
          <w:tcPr>
            <w:tcW w:w="992" w:type="dxa"/>
            <w:vAlign w:val="center"/>
          </w:tcPr>
          <w:p w14:paraId="465F1A6E" w14:textId="3F76F45B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 se “cittadinanza” è di un paese extra-UE</w:t>
            </w:r>
          </w:p>
        </w:tc>
        <w:tc>
          <w:tcPr>
            <w:tcW w:w="1559" w:type="dxa"/>
            <w:vAlign w:val="center"/>
          </w:tcPr>
          <w:p w14:paraId="4985C793" w14:textId="51891475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AAAA/MM/GG</w:t>
            </w:r>
          </w:p>
        </w:tc>
        <w:tc>
          <w:tcPr>
            <w:tcW w:w="851" w:type="dxa"/>
            <w:vAlign w:val="center"/>
          </w:tcPr>
          <w:p w14:paraId="2C463589" w14:textId="12E2BEB3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10</w:t>
            </w:r>
          </w:p>
        </w:tc>
        <w:tc>
          <w:tcPr>
            <w:tcW w:w="708" w:type="dxa"/>
            <w:vAlign w:val="center"/>
          </w:tcPr>
          <w:p w14:paraId="1C808829" w14:textId="1FBA859D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09F45A00" w14:textId="51A48E6F" w:rsidR="00385F83" w:rsidRPr="00AF0DBF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>Data di scadenza del titolo di soggiorno.</w:t>
            </w:r>
          </w:p>
        </w:tc>
      </w:tr>
      <w:tr w:rsidR="00385F83" w:rsidRPr="00385F83" w14:paraId="2779BCD3" w14:textId="77777777" w:rsidTr="00CD4896">
        <w:trPr>
          <w:cantSplit/>
          <w:trHeight w:val="58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</w:tcPr>
          <w:p w14:paraId="64895B7C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65BC68CB" w14:textId="6F21076E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Questur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0D2591" w14:textId="5D7CEF77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 se “cittadinanza” è di un paese extra-U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66DBC7" w14:textId="1CFB8512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40A52A9" w14:textId="782CB909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B11F07E" w14:textId="66C382A2" w:rsidR="00385F83" w:rsidRPr="00385F83" w:rsidRDefault="00385F83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5775E22" w14:textId="77777777" w:rsidR="00385F83" w:rsidRPr="00AF0DBF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>Questura che ha rilasciato il titolo di soggiorno.</w:t>
            </w:r>
          </w:p>
          <w:p w14:paraId="4A43D61C" w14:textId="7F634405" w:rsidR="00385F83" w:rsidRPr="00AF0DBF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>Standard di riferimento in Allegato B: Questure</w:t>
            </w:r>
          </w:p>
        </w:tc>
      </w:tr>
      <w:tr w:rsidR="00385F83" w:rsidRPr="00385F83" w14:paraId="1E351760" w14:textId="77777777" w:rsidTr="00CD4896">
        <w:trPr>
          <w:cantSplit/>
          <w:trHeight w:val="58"/>
        </w:trPr>
        <w:tc>
          <w:tcPr>
            <w:tcW w:w="562" w:type="dxa"/>
            <w:gridSpan w:val="2"/>
            <w:tcBorders>
              <w:top w:val="nil"/>
              <w:bottom w:val="nil"/>
              <w:right w:val="nil"/>
            </w:tcBorders>
            <w:shd w:val="clear" w:color="auto" w:fill="A6A6A6" w:themeFill="background1" w:themeFillShade="A6"/>
          </w:tcPr>
          <w:p w14:paraId="2B977340" w14:textId="77777777" w:rsidR="00385F83" w:rsidRPr="00385F83" w:rsidRDefault="00385F83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49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C2D3AC9" w14:textId="5D36D60E" w:rsidR="00385F83" w:rsidRPr="00A33472" w:rsidRDefault="00A33472" w:rsidP="00385F83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A33472">
              <w:rPr>
                <w:rFonts w:asciiTheme="minorHAnsi" w:hAnsiTheme="minorHAnsi" w:cstheme="minorHAnsi"/>
                <w:b/>
                <w:bCs/>
              </w:rPr>
              <w:t xml:space="preserve">Dati </w:t>
            </w:r>
            <w:r w:rsidR="00385F83" w:rsidRPr="00A33472">
              <w:rPr>
                <w:rFonts w:asciiTheme="minorHAnsi" w:hAnsiTheme="minorHAnsi" w:cstheme="minorHAnsi"/>
                <w:b/>
                <w:bCs/>
              </w:rPr>
              <w:t>Modello Q</w:t>
            </w:r>
          </w:p>
        </w:tc>
      </w:tr>
      <w:tr w:rsidR="00A33472" w:rsidRPr="00385F83" w14:paraId="288AC4C6" w14:textId="77777777" w:rsidTr="00A33472">
        <w:trPr>
          <w:cantSplit/>
          <w:trHeight w:val="58"/>
        </w:trPr>
        <w:tc>
          <w:tcPr>
            <w:tcW w:w="704" w:type="dxa"/>
            <w:gridSpan w:val="3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1C999101" w14:textId="46AD6346" w:rsidR="00A33472" w:rsidRPr="00385F83" w:rsidRDefault="00A33472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53B04A15" w14:textId="04C642E2" w:rsidR="00A33472" w:rsidRPr="00385F83" w:rsidRDefault="00A33472" w:rsidP="004871CE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ussistenza sistemazione alloggiativa</w:t>
            </w:r>
          </w:p>
        </w:tc>
        <w:tc>
          <w:tcPr>
            <w:tcW w:w="992" w:type="dxa"/>
            <w:vAlign w:val="center"/>
          </w:tcPr>
          <w:p w14:paraId="2D16F4F3" w14:textId="694516BC" w:rsidR="00A33472" w:rsidRPr="00385F83" w:rsidRDefault="00A33472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 se “cittadinanza” è di un paese extra-UE e “impegno pagamento spese rimpatrio” è S</w:t>
            </w:r>
          </w:p>
        </w:tc>
        <w:tc>
          <w:tcPr>
            <w:tcW w:w="1559" w:type="dxa"/>
            <w:vAlign w:val="center"/>
          </w:tcPr>
          <w:p w14:paraId="64BFE8A4" w14:textId="64203C27" w:rsidR="00A33472" w:rsidRPr="00385F83" w:rsidRDefault="00A33472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/N</w:t>
            </w:r>
          </w:p>
        </w:tc>
        <w:tc>
          <w:tcPr>
            <w:tcW w:w="851" w:type="dxa"/>
            <w:vAlign w:val="center"/>
          </w:tcPr>
          <w:p w14:paraId="314CB7AB" w14:textId="43B087BF" w:rsidR="00A33472" w:rsidRPr="00385F83" w:rsidRDefault="00A33472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14:paraId="672ED7A9" w14:textId="408843DA" w:rsidR="00A33472" w:rsidRPr="00385F83" w:rsidRDefault="00A33472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0B14659C" w14:textId="41955F64" w:rsidR="00A33472" w:rsidRPr="00AF0DBF" w:rsidRDefault="00A33472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>Unico valore ammesso S:</w:t>
            </w:r>
            <w:r w:rsidRPr="00AF0DBF">
              <w:t xml:space="preserve"> </w:t>
            </w:r>
            <w:r w:rsidRPr="00AF0DBF">
              <w:rPr>
                <w:rFonts w:asciiTheme="minorHAnsi" w:hAnsiTheme="minorHAnsi" w:cstheme="minorHAnsi"/>
              </w:rPr>
              <w:t>il datore di lavoro si impegna a garantire la sistemazione alloggiativa.</w:t>
            </w:r>
          </w:p>
        </w:tc>
      </w:tr>
      <w:tr w:rsidR="00A33472" w:rsidRPr="00385F83" w14:paraId="4F15413B" w14:textId="77777777" w:rsidTr="00A33472">
        <w:trPr>
          <w:cantSplit/>
          <w:trHeight w:val="58"/>
        </w:trPr>
        <w:tc>
          <w:tcPr>
            <w:tcW w:w="704" w:type="dxa"/>
            <w:gridSpan w:val="3"/>
            <w:tcBorders>
              <w:top w:val="nil"/>
            </w:tcBorders>
            <w:shd w:val="clear" w:color="auto" w:fill="A6A6A6" w:themeFill="background1" w:themeFillShade="A6"/>
          </w:tcPr>
          <w:p w14:paraId="308ED37C" w14:textId="77777777" w:rsidR="00A33472" w:rsidRPr="00385F83" w:rsidRDefault="00A33472" w:rsidP="00385F83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14:paraId="2476A7BF" w14:textId="3E301725" w:rsidR="00A33472" w:rsidRPr="00385F83" w:rsidRDefault="00A33472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impegno pagamento spese rimpatrio</w:t>
            </w:r>
          </w:p>
        </w:tc>
        <w:tc>
          <w:tcPr>
            <w:tcW w:w="992" w:type="dxa"/>
            <w:vAlign w:val="center"/>
          </w:tcPr>
          <w:p w14:paraId="770E1217" w14:textId="59388B4E" w:rsidR="00A33472" w:rsidRPr="00385F83" w:rsidRDefault="00A33472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 se “cittadinanza” è di un paese extra-UE e “impegno pagamento spese rimpatrio” è S</w:t>
            </w:r>
          </w:p>
        </w:tc>
        <w:tc>
          <w:tcPr>
            <w:tcW w:w="1559" w:type="dxa"/>
            <w:vAlign w:val="center"/>
          </w:tcPr>
          <w:p w14:paraId="71D8F609" w14:textId="06F1AB28" w:rsidR="00A33472" w:rsidRPr="00385F83" w:rsidRDefault="00A33472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/N</w:t>
            </w:r>
          </w:p>
        </w:tc>
        <w:tc>
          <w:tcPr>
            <w:tcW w:w="851" w:type="dxa"/>
            <w:vAlign w:val="center"/>
          </w:tcPr>
          <w:p w14:paraId="2B63B6E0" w14:textId="003FD43C" w:rsidR="00A33472" w:rsidRPr="00385F83" w:rsidRDefault="00A33472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14:paraId="2B6B6FBD" w14:textId="2BBDA5D7" w:rsidR="00A33472" w:rsidRPr="00385F83" w:rsidRDefault="00A33472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53AA809F" w14:textId="75867D84" w:rsidR="00A33472" w:rsidRPr="00AF0DBF" w:rsidRDefault="00A33472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>Unico valore ammesso S: indicare che il datore di lavoro si impegna al pagamento delle spese.</w:t>
            </w:r>
          </w:p>
        </w:tc>
      </w:tr>
      <w:tr w:rsidR="00385F83" w:rsidRPr="00A33472" w14:paraId="6CBE8FBA" w14:textId="77777777" w:rsidTr="00257D2C">
        <w:trPr>
          <w:cantSplit/>
          <w:trHeight w:val="58"/>
        </w:trPr>
        <w:tc>
          <w:tcPr>
            <w:tcW w:w="10060" w:type="dxa"/>
            <w:gridSpan w:val="9"/>
          </w:tcPr>
          <w:p w14:paraId="4A885F58" w14:textId="77777777" w:rsidR="00385F83" w:rsidRPr="00A33472" w:rsidRDefault="00385F83" w:rsidP="00385F83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A33472">
              <w:rPr>
                <w:rFonts w:asciiTheme="minorHAnsi" w:hAnsiTheme="minorHAnsi" w:cstheme="minorHAnsi"/>
                <w:b/>
                <w:bCs/>
              </w:rPr>
              <w:t>Sezione 3 - Rapporto di lavoro</w:t>
            </w:r>
          </w:p>
        </w:tc>
      </w:tr>
      <w:tr w:rsidR="00385F83" w:rsidRPr="00A33472" w14:paraId="6CD1D06C" w14:textId="77777777" w:rsidTr="00CD4896">
        <w:trPr>
          <w:cantSplit/>
          <w:trHeight w:val="58"/>
        </w:trPr>
        <w:tc>
          <w:tcPr>
            <w:tcW w:w="279" w:type="dxa"/>
            <w:tcBorders>
              <w:bottom w:val="nil"/>
            </w:tcBorders>
            <w:shd w:val="clear" w:color="auto" w:fill="A6A6A6" w:themeFill="background1" w:themeFillShade="A6"/>
          </w:tcPr>
          <w:p w14:paraId="363EF163" w14:textId="77777777" w:rsidR="00385F83" w:rsidRPr="00A33472" w:rsidRDefault="00385F83" w:rsidP="00385F83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781" w:type="dxa"/>
            <w:gridSpan w:val="8"/>
          </w:tcPr>
          <w:p w14:paraId="27BF3144" w14:textId="4669164F" w:rsidR="00385F83" w:rsidRPr="00A33472" w:rsidRDefault="00385F83" w:rsidP="00385F83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A33472">
              <w:rPr>
                <w:rFonts w:asciiTheme="minorHAnsi" w:hAnsiTheme="minorHAnsi" w:cstheme="minorHAnsi"/>
                <w:b/>
                <w:bCs/>
              </w:rPr>
              <w:t>Dati Rapporto di lavoro</w:t>
            </w:r>
          </w:p>
        </w:tc>
      </w:tr>
      <w:tr w:rsidR="00CD4896" w:rsidRPr="00385F83" w14:paraId="2B6F90CF" w14:textId="77777777" w:rsidTr="00CD4896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4DC69EF1" w14:textId="0F7DDCD4" w:rsidR="00CD4896" w:rsidRPr="00385F83" w:rsidRDefault="00CD4896" w:rsidP="00CD489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659CCDD3" w14:textId="5EE9A6D6" w:rsidR="00CD4896" w:rsidRPr="00385F83" w:rsidRDefault="00CD4896" w:rsidP="00CD4896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Data inizio</w:t>
            </w:r>
            <w:r w:rsidRPr="00385F83">
              <w:t xml:space="preserve"> </w:t>
            </w:r>
            <w:r w:rsidRPr="00385F83">
              <w:rPr>
                <w:rFonts w:asciiTheme="minorHAnsi" w:hAnsiTheme="minorHAnsi" w:cstheme="minorHAnsi"/>
              </w:rPr>
              <w:t>rapporto</w:t>
            </w:r>
          </w:p>
        </w:tc>
        <w:tc>
          <w:tcPr>
            <w:tcW w:w="992" w:type="dxa"/>
            <w:vAlign w:val="center"/>
          </w:tcPr>
          <w:p w14:paraId="4B911036" w14:textId="2B29760F" w:rsidR="00CD4896" w:rsidRPr="00385F83" w:rsidRDefault="00CD4896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1727CB6D" w14:textId="77777777" w:rsidR="00CD4896" w:rsidRPr="00385F83" w:rsidRDefault="00CD4896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AAA/MM/GG</w:t>
            </w:r>
          </w:p>
        </w:tc>
        <w:tc>
          <w:tcPr>
            <w:tcW w:w="851" w:type="dxa"/>
            <w:vAlign w:val="center"/>
          </w:tcPr>
          <w:p w14:paraId="6CB3C5F9" w14:textId="77777777" w:rsidR="00CD4896" w:rsidRPr="00385F83" w:rsidRDefault="00CD4896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08" w:type="dxa"/>
            <w:vAlign w:val="center"/>
          </w:tcPr>
          <w:p w14:paraId="47BED632" w14:textId="77777777" w:rsidR="00CD4896" w:rsidRPr="00385F83" w:rsidRDefault="00CD4896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5954F609" w14:textId="34ABF05C" w:rsidR="00CD4896" w:rsidRPr="00385F83" w:rsidRDefault="00CD4896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Data di inizio della prestazione lavorativa.</w:t>
            </w:r>
          </w:p>
        </w:tc>
      </w:tr>
      <w:tr w:rsidR="00CD4896" w:rsidRPr="00385F83" w14:paraId="3C40DC61" w14:textId="77777777" w:rsidTr="00CD4896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3CE85D4C" w14:textId="77777777" w:rsidR="00CD4896" w:rsidRPr="00385F83" w:rsidRDefault="00CD4896" w:rsidP="0076591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7213315C" w14:textId="6A8D5A4D" w:rsidR="00CD4896" w:rsidRPr="00385F83" w:rsidRDefault="00CD4896" w:rsidP="00765916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Data fine rapporto</w:t>
            </w:r>
          </w:p>
        </w:tc>
        <w:tc>
          <w:tcPr>
            <w:tcW w:w="992" w:type="dxa"/>
            <w:vAlign w:val="center"/>
          </w:tcPr>
          <w:p w14:paraId="6559804B" w14:textId="32B154B3" w:rsidR="00CD4896" w:rsidRPr="00385F83" w:rsidRDefault="00CD4896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359BB069" w14:textId="77777777" w:rsidR="00CD4896" w:rsidRPr="00385F83" w:rsidRDefault="00CD4896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AAA/MM/GG</w:t>
            </w:r>
          </w:p>
        </w:tc>
        <w:tc>
          <w:tcPr>
            <w:tcW w:w="851" w:type="dxa"/>
            <w:vAlign w:val="center"/>
          </w:tcPr>
          <w:p w14:paraId="30CB8CF4" w14:textId="77777777" w:rsidR="00CD4896" w:rsidRPr="00385F83" w:rsidRDefault="00CD4896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08" w:type="dxa"/>
            <w:vAlign w:val="center"/>
          </w:tcPr>
          <w:p w14:paraId="0BEB3A32" w14:textId="77777777" w:rsidR="00CD4896" w:rsidRPr="00385F83" w:rsidRDefault="00CD4896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5A244390" w14:textId="77777777" w:rsidR="00CD4896" w:rsidRPr="00385F83" w:rsidRDefault="00CD4896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 xml:space="preserve">Ultimo giorno della prestazione lavorativa. </w:t>
            </w:r>
          </w:p>
        </w:tc>
      </w:tr>
      <w:tr w:rsidR="00CD4896" w:rsidRPr="00385F83" w14:paraId="15DD945A" w14:textId="77777777" w:rsidTr="00CD4896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648CE407" w14:textId="77777777" w:rsidR="00CD4896" w:rsidRPr="00385F83" w:rsidRDefault="00CD4896" w:rsidP="0076591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0C14D5CF" w14:textId="31C9BDB6" w:rsidR="00CD4896" w:rsidRPr="00385F83" w:rsidRDefault="00CD4896" w:rsidP="00765916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e previdenziale</w:t>
            </w:r>
          </w:p>
        </w:tc>
        <w:tc>
          <w:tcPr>
            <w:tcW w:w="992" w:type="dxa"/>
            <w:vAlign w:val="center"/>
          </w:tcPr>
          <w:p w14:paraId="165B23F1" w14:textId="237FAC09" w:rsidR="00CD4896" w:rsidRPr="00385F83" w:rsidRDefault="00CD4896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417EA1CD" w14:textId="7E258C70" w:rsidR="00CD4896" w:rsidRPr="00385F83" w:rsidRDefault="00CD4896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321219BA" w14:textId="7AD30C3A" w:rsidR="00CD4896" w:rsidRPr="00385F83" w:rsidRDefault="006F4DDA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  <w:vAlign w:val="center"/>
          </w:tcPr>
          <w:p w14:paraId="7B71CFC1" w14:textId="0D890662" w:rsidR="00CD4896" w:rsidRPr="00385F83" w:rsidRDefault="006F4DDA" w:rsidP="00385F83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3C99643A" w14:textId="77777777" w:rsidR="00CD4896" w:rsidRPr="00AF0DBF" w:rsidRDefault="006F4DDA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>Codice dell’ente previdenziale di riferimento.</w:t>
            </w:r>
          </w:p>
          <w:p w14:paraId="583C217D" w14:textId="522A4540" w:rsidR="006F4DDA" w:rsidRPr="00385F83" w:rsidRDefault="006F4DDA" w:rsidP="00385F83">
            <w:pPr>
              <w:spacing w:after="120"/>
              <w:rPr>
                <w:rFonts w:asciiTheme="minorHAnsi" w:hAnsiTheme="minorHAnsi" w:cstheme="minorHAnsi"/>
              </w:rPr>
            </w:pPr>
            <w:r w:rsidRPr="00D45006">
              <w:rPr>
                <w:rFonts w:asciiTheme="minorHAnsi" w:hAnsiTheme="minorHAnsi" w:cstheme="minorHAnsi"/>
              </w:rPr>
              <w:t>Standard di riferimento in Allegato B: CO_ENTIPREVIDENZIALI</w:t>
            </w:r>
            <w:r w:rsidR="00AF0DBF" w:rsidRPr="00D45006">
              <w:rPr>
                <w:rFonts w:asciiTheme="minorHAnsi" w:hAnsiTheme="minorHAnsi" w:cstheme="minorHAnsi"/>
              </w:rPr>
              <w:t>, limitatamente all’ente INPS, unico valido al momento della stesura del presente allegato.</w:t>
            </w:r>
          </w:p>
        </w:tc>
      </w:tr>
      <w:tr w:rsidR="006F4DDA" w:rsidRPr="00385F83" w14:paraId="446EF083" w14:textId="77777777" w:rsidTr="00CD4896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1356ACAA" w14:textId="77777777" w:rsidR="006F4DDA" w:rsidRPr="00385F83" w:rsidRDefault="006F4DDA" w:rsidP="006F4DDA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7F2ABDAF" w14:textId="6E4C1C26" w:rsidR="006F4DDA" w:rsidRDefault="006F4DDA" w:rsidP="006F4DDA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ice ente previdenziale</w:t>
            </w:r>
          </w:p>
        </w:tc>
        <w:tc>
          <w:tcPr>
            <w:tcW w:w="992" w:type="dxa"/>
            <w:vAlign w:val="center"/>
          </w:tcPr>
          <w:p w14:paraId="25BBF12A" w14:textId="78E0BDA3" w:rsidR="006F4DDA" w:rsidRDefault="006F4DDA" w:rsidP="006F4DDA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361FA536" w14:textId="5922DC0F" w:rsidR="006F4DDA" w:rsidRPr="00385F83" w:rsidRDefault="006F4DDA" w:rsidP="006F4DDA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7711D0FF" w14:textId="0F5AF1B1" w:rsidR="006F4DDA" w:rsidRDefault="006F4DDA" w:rsidP="006F4DDA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08" w:type="dxa"/>
            <w:vAlign w:val="center"/>
          </w:tcPr>
          <w:p w14:paraId="018BB250" w14:textId="4D654441" w:rsidR="006F4DDA" w:rsidRDefault="006F4DDA" w:rsidP="006F4DDA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828" w:type="dxa"/>
          </w:tcPr>
          <w:p w14:paraId="67445B49" w14:textId="70136565" w:rsidR="006F4DDA" w:rsidRPr="00AF0DBF" w:rsidRDefault="006F4DDA" w:rsidP="006F4DDA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 xml:space="preserve">Identificativo assegnato dall’Ente previdenziale. </w:t>
            </w:r>
          </w:p>
        </w:tc>
      </w:tr>
      <w:tr w:rsidR="006F4DDA" w:rsidRPr="00385F83" w14:paraId="2025B057" w14:textId="77777777" w:rsidTr="00CD4896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2C468E7B" w14:textId="77777777" w:rsidR="006F4DDA" w:rsidRPr="00385F83" w:rsidRDefault="006F4DDA" w:rsidP="006F4DDA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29D4D083" w14:textId="453E980D" w:rsidR="006F4DDA" w:rsidRDefault="006F4DDA" w:rsidP="006F4DDA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T</w:t>
            </w:r>
          </w:p>
        </w:tc>
        <w:tc>
          <w:tcPr>
            <w:tcW w:w="992" w:type="dxa"/>
            <w:vAlign w:val="center"/>
          </w:tcPr>
          <w:p w14:paraId="64500489" w14:textId="0D5C0E9B" w:rsidR="006F4DDA" w:rsidRDefault="006F4DDA" w:rsidP="006F4DDA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6CCAD887" w14:textId="32BDDF49" w:rsidR="006F4DDA" w:rsidRPr="00385F83" w:rsidRDefault="006F4DDA" w:rsidP="006F4DDA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3CE1AE4D" w14:textId="54F18E37" w:rsidR="006F4DDA" w:rsidRDefault="006F4DDA" w:rsidP="006F4DDA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08" w:type="dxa"/>
            <w:vAlign w:val="center"/>
          </w:tcPr>
          <w:p w14:paraId="38E8922B" w14:textId="51E9B250" w:rsidR="006F4DDA" w:rsidRDefault="006F4DDA" w:rsidP="006F4DDA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828" w:type="dxa"/>
          </w:tcPr>
          <w:p w14:paraId="4D3C5F6D" w14:textId="5505FCF4" w:rsidR="006F4DDA" w:rsidRPr="00AF0DBF" w:rsidRDefault="006F4DDA" w:rsidP="006F4DDA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>Posizione assicurativa territoriale assegna</w:t>
            </w:r>
            <w:r w:rsidR="00AF0DBF" w:rsidRPr="00AF0DBF">
              <w:rPr>
                <w:rFonts w:asciiTheme="minorHAnsi" w:hAnsiTheme="minorHAnsi" w:cstheme="minorHAnsi"/>
              </w:rPr>
              <w:t>to</w:t>
            </w:r>
            <w:r w:rsidRPr="00AF0DBF">
              <w:rPr>
                <w:rFonts w:asciiTheme="minorHAnsi" w:hAnsiTheme="minorHAnsi" w:cstheme="minorHAnsi"/>
              </w:rPr>
              <w:t xml:space="preserve"> dall’INAIL al datore di lavoro.</w:t>
            </w:r>
          </w:p>
        </w:tc>
      </w:tr>
      <w:tr w:rsidR="006F4DDA" w:rsidRPr="00385F83" w14:paraId="7CD97766" w14:textId="77777777" w:rsidTr="00CD4896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21F3DF94" w14:textId="77777777" w:rsidR="006F4DDA" w:rsidRPr="00385F83" w:rsidRDefault="006F4DDA" w:rsidP="006F4DDA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53903903" w14:textId="3A568B42" w:rsidR="006F4DDA" w:rsidRPr="00385F83" w:rsidRDefault="006F4DDA" w:rsidP="006F4DDA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Tipologia contrattuale</w:t>
            </w:r>
          </w:p>
        </w:tc>
        <w:tc>
          <w:tcPr>
            <w:tcW w:w="992" w:type="dxa"/>
            <w:vAlign w:val="center"/>
          </w:tcPr>
          <w:p w14:paraId="5EE80D17" w14:textId="0C3661D3" w:rsidR="006F4DDA" w:rsidRPr="00385F83" w:rsidRDefault="006F4DDA" w:rsidP="006F4DDA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074B25DE" w14:textId="77777777" w:rsidR="006F4DDA" w:rsidRPr="00385F83" w:rsidRDefault="006F4DDA" w:rsidP="006F4DDA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68F86873" w14:textId="77777777" w:rsidR="006F4DDA" w:rsidRPr="00385F83" w:rsidRDefault="006F4DDA" w:rsidP="006F4DDA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08" w:type="dxa"/>
            <w:vAlign w:val="center"/>
          </w:tcPr>
          <w:p w14:paraId="1CCBE377" w14:textId="77777777" w:rsidR="006F4DDA" w:rsidRPr="00385F83" w:rsidRDefault="006F4DDA" w:rsidP="006F4DDA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54E1FDFB" w14:textId="0E1A5473" w:rsidR="006F4DDA" w:rsidRPr="00385F83" w:rsidRDefault="006F4DDA" w:rsidP="006F4DDA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 xml:space="preserve">Forma contrattuale applicata al rapporto. </w:t>
            </w:r>
            <w:r w:rsidRPr="00023AF1">
              <w:rPr>
                <w:rFonts w:asciiTheme="minorHAnsi" w:hAnsiTheme="minorHAnsi" w:cstheme="minorHAnsi"/>
                <w:highlight w:val="yellow"/>
              </w:rPr>
              <w:t>Unico valore ammesso: B.0</w:t>
            </w:r>
            <w:r w:rsidR="00023AF1" w:rsidRPr="00023AF1">
              <w:rPr>
                <w:rFonts w:asciiTheme="minorHAnsi" w:hAnsiTheme="minorHAnsi" w:cstheme="minorHAnsi"/>
                <w:highlight w:val="yellow"/>
              </w:rPr>
              <w:t>4</w:t>
            </w:r>
            <w:r w:rsidRPr="00023AF1">
              <w:rPr>
                <w:rFonts w:asciiTheme="minorHAnsi" w:hAnsiTheme="minorHAnsi" w:cstheme="minorHAnsi"/>
                <w:highlight w:val="yellow"/>
              </w:rPr>
              <w:t xml:space="preserve">.00 (collaborazione </w:t>
            </w:r>
            <w:r w:rsidR="00023AF1">
              <w:rPr>
                <w:rFonts w:asciiTheme="minorHAnsi" w:hAnsiTheme="minorHAnsi" w:cstheme="minorHAnsi"/>
                <w:highlight w:val="yellow"/>
              </w:rPr>
              <w:t>occasionale sportiva ex art. 28 del D.Lgs. 36/2021</w:t>
            </w:r>
            <w:r w:rsidRPr="00023AF1">
              <w:rPr>
                <w:rFonts w:asciiTheme="minorHAnsi" w:hAnsiTheme="minorHAnsi" w:cstheme="minorHAnsi"/>
                <w:highlight w:val="yellow"/>
              </w:rPr>
              <w:t>)</w:t>
            </w:r>
          </w:p>
        </w:tc>
      </w:tr>
      <w:tr w:rsidR="006F4DDA" w:rsidRPr="00385F83" w14:paraId="597EE084" w14:textId="77777777" w:rsidTr="00CD4896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087ECAD7" w14:textId="77777777" w:rsidR="006F4DDA" w:rsidRPr="00385F83" w:rsidRDefault="006F4DDA" w:rsidP="006F4DDA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3DC66F81" w14:textId="2F4F23B9" w:rsidR="006F4DDA" w:rsidRPr="00385F83" w:rsidRDefault="006F4DDA" w:rsidP="006F4DDA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mpenso (€)</w:t>
            </w:r>
          </w:p>
        </w:tc>
        <w:tc>
          <w:tcPr>
            <w:tcW w:w="992" w:type="dxa"/>
            <w:vAlign w:val="center"/>
          </w:tcPr>
          <w:p w14:paraId="00B06DA0" w14:textId="2AC629BB" w:rsidR="006F4DDA" w:rsidRPr="00385F83" w:rsidRDefault="006F4DDA" w:rsidP="006F4DDA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0B6A4ABA" w14:textId="4552F0AE" w:rsidR="006F4DDA" w:rsidRPr="00385F83" w:rsidRDefault="006F4DDA" w:rsidP="006F4DDA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umerico</w:t>
            </w:r>
          </w:p>
        </w:tc>
        <w:tc>
          <w:tcPr>
            <w:tcW w:w="851" w:type="dxa"/>
            <w:vAlign w:val="center"/>
          </w:tcPr>
          <w:p w14:paraId="07C16C82" w14:textId="7ABA75DB" w:rsidR="006F4DDA" w:rsidRPr="00385F83" w:rsidRDefault="006F4DDA" w:rsidP="006F4DDA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08" w:type="dxa"/>
            <w:vAlign w:val="center"/>
          </w:tcPr>
          <w:p w14:paraId="226C7947" w14:textId="77777777" w:rsidR="006F4DDA" w:rsidRPr="00385F83" w:rsidRDefault="006F4DDA" w:rsidP="006F4DDA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828" w:type="dxa"/>
          </w:tcPr>
          <w:p w14:paraId="367563E9" w14:textId="096C5111" w:rsidR="006F4DDA" w:rsidRPr="00385F83" w:rsidRDefault="006F4DDA" w:rsidP="006F4DDA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mpenso erogato per la prestazione lavorativa, espressa in Euro.</w:t>
            </w:r>
          </w:p>
          <w:p w14:paraId="5086ABEF" w14:textId="77777777" w:rsidR="006F4DDA" w:rsidRPr="00385F83" w:rsidRDefault="006F4DDA" w:rsidP="006F4DDA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È ammesso un valore maggiore di zero.</w:t>
            </w:r>
          </w:p>
        </w:tc>
      </w:tr>
      <w:tr w:rsidR="004D5EF6" w:rsidRPr="00385F83" w14:paraId="5FDD9BAE" w14:textId="77777777" w:rsidTr="00C86E17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13421A22" w14:textId="77777777" w:rsidR="004D5EF6" w:rsidRPr="00385F83" w:rsidRDefault="004D5EF6" w:rsidP="006F4DDA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781" w:type="dxa"/>
            <w:gridSpan w:val="8"/>
          </w:tcPr>
          <w:p w14:paraId="465C5960" w14:textId="7764DF85" w:rsidR="004D5EF6" w:rsidRPr="004D5EF6" w:rsidRDefault="004D5EF6" w:rsidP="006F4DD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4D5EF6">
              <w:rPr>
                <w:rFonts w:asciiTheme="minorHAnsi" w:hAnsiTheme="minorHAnsi" w:cstheme="minorHAnsi"/>
                <w:b/>
                <w:bCs/>
              </w:rPr>
              <w:t>Dati Cessazione</w:t>
            </w:r>
            <w:r w:rsidR="00C23BAD">
              <w:rPr>
                <w:rFonts w:asciiTheme="minorHAnsi" w:hAnsiTheme="minorHAnsi" w:cstheme="minorHAnsi"/>
                <w:b/>
                <w:bCs/>
              </w:rPr>
              <w:t xml:space="preserve"> anticipata</w:t>
            </w:r>
          </w:p>
        </w:tc>
      </w:tr>
      <w:tr w:rsidR="004D5EF6" w:rsidRPr="00385F83" w14:paraId="53CF0DD2" w14:textId="77777777" w:rsidTr="00CD4896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21C55677" w14:textId="77777777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2A92DD09" w14:textId="078743ED" w:rsidR="004D5EF6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cessazione</w:t>
            </w:r>
          </w:p>
        </w:tc>
        <w:tc>
          <w:tcPr>
            <w:tcW w:w="992" w:type="dxa"/>
            <w:vAlign w:val="center"/>
          </w:tcPr>
          <w:p w14:paraId="5F3678E3" w14:textId="171DFDB1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 solo se “Tipo comunicazione” è 01 e “casuale cessazione” è valorizzata</w:t>
            </w:r>
          </w:p>
        </w:tc>
        <w:tc>
          <w:tcPr>
            <w:tcW w:w="1559" w:type="dxa"/>
            <w:vAlign w:val="center"/>
          </w:tcPr>
          <w:p w14:paraId="47C87568" w14:textId="5C750C10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AAA-MM-GG</w:t>
            </w:r>
          </w:p>
        </w:tc>
        <w:tc>
          <w:tcPr>
            <w:tcW w:w="851" w:type="dxa"/>
            <w:vAlign w:val="center"/>
          </w:tcPr>
          <w:p w14:paraId="704CE18F" w14:textId="28D4C6F4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08" w:type="dxa"/>
            <w:vAlign w:val="center"/>
          </w:tcPr>
          <w:p w14:paraId="50760F6D" w14:textId="05E14BAC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65861E0A" w14:textId="77777777" w:rsidR="004D5EF6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di cessazione della prestazione.</w:t>
            </w:r>
          </w:p>
          <w:p w14:paraId="5C3AB8C4" w14:textId="187AF7EA" w:rsidR="00EF2CC4" w:rsidRPr="00385F83" w:rsidRDefault="00EF2CC4" w:rsidP="004D5EF6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data di cessazione non potrà essere superiore alla data di fine rapporto inizialmente prevista.</w:t>
            </w:r>
          </w:p>
        </w:tc>
      </w:tr>
      <w:tr w:rsidR="004D5EF6" w:rsidRPr="00385F83" w14:paraId="2266EDA3" w14:textId="77777777" w:rsidTr="00CD4896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51E7AB4D" w14:textId="77777777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3FA389C8" w14:textId="19259311" w:rsidR="004D5EF6" w:rsidRDefault="00C23BAD" w:rsidP="004D5EF6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ice c</w:t>
            </w:r>
            <w:r w:rsidR="004D5EF6">
              <w:rPr>
                <w:rFonts w:asciiTheme="minorHAnsi" w:hAnsiTheme="minorHAnsi" w:cstheme="minorHAnsi"/>
              </w:rPr>
              <w:t>ausale</w:t>
            </w:r>
          </w:p>
        </w:tc>
        <w:tc>
          <w:tcPr>
            <w:tcW w:w="992" w:type="dxa"/>
            <w:vAlign w:val="center"/>
          </w:tcPr>
          <w:p w14:paraId="7FE998D7" w14:textId="34E45516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 solo se “Tipo comunicazione” è 01 e “Data cessazione” è valorizzata</w:t>
            </w:r>
          </w:p>
        </w:tc>
        <w:tc>
          <w:tcPr>
            <w:tcW w:w="1559" w:type="dxa"/>
            <w:vAlign w:val="center"/>
          </w:tcPr>
          <w:p w14:paraId="3F99727B" w14:textId="10A8D56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7CC9B49E" w14:textId="73DFE1EE" w:rsidR="004D5EF6" w:rsidRPr="00385F83" w:rsidRDefault="00C23BAD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  <w:vAlign w:val="center"/>
          </w:tcPr>
          <w:p w14:paraId="61230CBB" w14:textId="6EEB67F6" w:rsidR="004D5EF6" w:rsidRPr="00385F83" w:rsidRDefault="00C23BAD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4B2E696C" w14:textId="77777777" w:rsidR="004D5EF6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usale collegata alla cessazione.</w:t>
            </w:r>
          </w:p>
          <w:p w14:paraId="18AC3B2D" w14:textId="7DDEDC41" w:rsidR="003962CE" w:rsidRPr="00385F83" w:rsidRDefault="003962CE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D45006">
              <w:rPr>
                <w:rFonts w:asciiTheme="minorHAnsi" w:hAnsiTheme="minorHAnsi" w:cstheme="minorHAnsi"/>
              </w:rPr>
              <w:t>Standard di riferimento in Allegato B: CO_</w:t>
            </w:r>
            <w:r>
              <w:rPr>
                <w:rFonts w:asciiTheme="minorHAnsi" w:hAnsiTheme="minorHAnsi" w:cstheme="minorHAnsi"/>
              </w:rPr>
              <w:t>CESSAZIONIRL</w:t>
            </w:r>
            <w:r w:rsidRPr="00D45006">
              <w:rPr>
                <w:rFonts w:asciiTheme="minorHAnsi" w:hAnsiTheme="minorHAnsi" w:cstheme="minorHAnsi"/>
              </w:rPr>
              <w:t xml:space="preserve">, limitatamente </w:t>
            </w:r>
            <w:r>
              <w:rPr>
                <w:rFonts w:asciiTheme="minorHAnsi" w:hAnsiTheme="minorHAnsi" w:cstheme="minorHAnsi"/>
              </w:rPr>
              <w:t xml:space="preserve">al valore </w:t>
            </w:r>
            <w:r>
              <w:t xml:space="preserve"> </w:t>
            </w:r>
            <w:r w:rsidRPr="003962CE">
              <w:rPr>
                <w:rFonts w:asciiTheme="minorHAnsi" w:hAnsiTheme="minorHAnsi" w:cstheme="minorHAnsi"/>
              </w:rPr>
              <w:t>MT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3962CE">
              <w:rPr>
                <w:rFonts w:asciiTheme="minorHAnsi" w:hAnsiTheme="minorHAnsi" w:cstheme="minorHAnsi"/>
              </w:rPr>
              <w:t>MODIFICA DEL TERMINE INIZIALMENTE FISSATO</w:t>
            </w:r>
            <w:r>
              <w:rPr>
                <w:rFonts w:asciiTheme="minorHAnsi" w:hAnsiTheme="minorHAnsi" w:cstheme="minorHAnsi"/>
              </w:rPr>
              <w:t>)</w:t>
            </w:r>
            <w:r w:rsidRPr="00D45006">
              <w:rPr>
                <w:rFonts w:asciiTheme="minorHAnsi" w:hAnsiTheme="minorHAnsi" w:cstheme="minorHAnsi"/>
              </w:rPr>
              <w:t xml:space="preserve"> unico valido al momento della stesura del presente allegato.</w:t>
            </w:r>
          </w:p>
        </w:tc>
      </w:tr>
      <w:tr w:rsidR="004D5EF6" w:rsidRPr="00385F83" w14:paraId="3F8967D4" w14:textId="77777777" w:rsidTr="00CD4896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45D48BF3" w14:textId="77777777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781" w:type="dxa"/>
            <w:gridSpan w:val="8"/>
          </w:tcPr>
          <w:p w14:paraId="0609C2F8" w14:textId="0A7198C8" w:rsidR="004D5EF6" w:rsidRPr="00CD4896" w:rsidRDefault="004D5EF6" w:rsidP="004D5EF6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CD4896">
              <w:rPr>
                <w:rFonts w:asciiTheme="minorHAnsi" w:hAnsiTheme="minorHAnsi" w:cstheme="minorHAnsi"/>
                <w:b/>
                <w:bCs/>
              </w:rPr>
              <w:t>Dati sede di lavoro</w:t>
            </w:r>
          </w:p>
        </w:tc>
      </w:tr>
      <w:tr w:rsidR="004D5EF6" w:rsidRPr="00385F83" w14:paraId="1B99D9FF" w14:textId="77777777" w:rsidTr="00CD4896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42FAB3F0" w14:textId="5629695F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403D89EA" w14:textId="070EC956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mune</w:t>
            </w:r>
          </w:p>
        </w:tc>
        <w:tc>
          <w:tcPr>
            <w:tcW w:w="992" w:type="dxa"/>
            <w:vAlign w:val="center"/>
          </w:tcPr>
          <w:p w14:paraId="13E0AFC6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2DC409A2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54B2695C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8" w:type="dxa"/>
            <w:vAlign w:val="center"/>
          </w:tcPr>
          <w:p w14:paraId="5B80E2A2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7A83567C" w14:textId="77777777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mune della sede di lavoro.</w:t>
            </w:r>
          </w:p>
        </w:tc>
      </w:tr>
      <w:tr w:rsidR="004D5EF6" w:rsidRPr="00385F83" w14:paraId="5459ACC2" w14:textId="77777777" w:rsidTr="00CD4896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430EC406" w14:textId="77777777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784CC45B" w14:textId="7DCB0DF7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Indirizzo</w:t>
            </w:r>
          </w:p>
        </w:tc>
        <w:tc>
          <w:tcPr>
            <w:tcW w:w="992" w:type="dxa"/>
            <w:vAlign w:val="center"/>
          </w:tcPr>
          <w:p w14:paraId="3415C428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4212F7FD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6CC08D5C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708" w:type="dxa"/>
            <w:vAlign w:val="center"/>
          </w:tcPr>
          <w:p w14:paraId="31FBE434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828" w:type="dxa"/>
          </w:tcPr>
          <w:p w14:paraId="276E7A61" w14:textId="77777777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Indirizzo sede di lavoro.</w:t>
            </w:r>
          </w:p>
        </w:tc>
      </w:tr>
      <w:tr w:rsidR="004D5EF6" w:rsidRPr="00385F83" w14:paraId="29AD89C9" w14:textId="77777777" w:rsidTr="00CD4896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58286117" w14:textId="77777777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0F45804C" w14:textId="0DBC47A4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992" w:type="dxa"/>
            <w:vAlign w:val="center"/>
          </w:tcPr>
          <w:p w14:paraId="785793B6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52CA9E7C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422ECE24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08" w:type="dxa"/>
            <w:vAlign w:val="center"/>
          </w:tcPr>
          <w:p w14:paraId="18A725C7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5F610FF1" w14:textId="77777777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AP sede di lavoro.</w:t>
            </w:r>
          </w:p>
        </w:tc>
      </w:tr>
      <w:tr w:rsidR="004D5EF6" w:rsidRPr="00385F83" w14:paraId="5242B96A" w14:textId="77777777" w:rsidTr="00CD4896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56AC7EA0" w14:textId="77777777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018BB9D1" w14:textId="5B8BB136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Telefono</w:t>
            </w:r>
          </w:p>
        </w:tc>
        <w:tc>
          <w:tcPr>
            <w:tcW w:w="992" w:type="dxa"/>
            <w:vAlign w:val="center"/>
          </w:tcPr>
          <w:p w14:paraId="68643993" w14:textId="6946168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Uno tra “telefono” e “e-mail” deve essere fornito</w:t>
            </w:r>
          </w:p>
        </w:tc>
        <w:tc>
          <w:tcPr>
            <w:tcW w:w="1559" w:type="dxa"/>
            <w:vAlign w:val="center"/>
          </w:tcPr>
          <w:p w14:paraId="6801B483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2476F16A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14:paraId="02183199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828" w:type="dxa"/>
          </w:tcPr>
          <w:p w14:paraId="753375FF" w14:textId="0A959597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 xml:space="preserve">Telefono sede </w:t>
            </w:r>
            <w:r w:rsidRPr="00385F83">
              <w:rPr>
                <w:rFonts w:asciiTheme="minorHAnsi" w:hAnsiTheme="minorHAnsi" w:cstheme="minorHAnsi"/>
              </w:rPr>
              <w:t>di lavoro</w:t>
            </w: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</w:tr>
      <w:tr w:rsidR="004D5EF6" w:rsidRPr="00385F83" w14:paraId="47E4FA26" w14:textId="77777777" w:rsidTr="00CD4896">
        <w:trPr>
          <w:cantSplit/>
          <w:trHeight w:val="58"/>
        </w:trPr>
        <w:tc>
          <w:tcPr>
            <w:tcW w:w="279" w:type="dxa"/>
            <w:tcBorders>
              <w:top w:val="nil"/>
            </w:tcBorders>
            <w:shd w:val="clear" w:color="auto" w:fill="A6A6A6" w:themeFill="background1" w:themeFillShade="A6"/>
          </w:tcPr>
          <w:p w14:paraId="35ED98AB" w14:textId="77777777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64CFF923" w14:textId="5B28EC81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e-mail</w:t>
            </w:r>
          </w:p>
        </w:tc>
        <w:tc>
          <w:tcPr>
            <w:tcW w:w="992" w:type="dxa"/>
            <w:vAlign w:val="center"/>
          </w:tcPr>
          <w:p w14:paraId="1995A78F" w14:textId="2FFB7756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Uno tra “telefono”e “e-mail” deve essere fornito</w:t>
            </w:r>
          </w:p>
        </w:tc>
        <w:tc>
          <w:tcPr>
            <w:tcW w:w="1559" w:type="dxa"/>
            <w:vAlign w:val="center"/>
          </w:tcPr>
          <w:p w14:paraId="1D49C562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32260F6D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15</w:t>
            </w:r>
          </w:p>
        </w:tc>
        <w:tc>
          <w:tcPr>
            <w:tcW w:w="708" w:type="dxa"/>
            <w:vAlign w:val="center"/>
          </w:tcPr>
          <w:p w14:paraId="792AA5BB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828" w:type="dxa"/>
          </w:tcPr>
          <w:p w14:paraId="7424EEAB" w14:textId="77777777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E-mail sede</w:t>
            </w:r>
            <w:r w:rsidRPr="00385F83">
              <w:rPr>
                <w:rFonts w:asciiTheme="minorHAnsi" w:hAnsiTheme="minorHAnsi" w:cstheme="minorHAnsi"/>
              </w:rPr>
              <w:t xml:space="preserve"> di lavoro</w:t>
            </w:r>
            <w:r w:rsidRPr="00385F83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</w:tr>
      <w:tr w:rsidR="004D5EF6" w:rsidRPr="006908B2" w14:paraId="09CD9478" w14:textId="77777777" w:rsidTr="00257D2C">
        <w:trPr>
          <w:cantSplit/>
          <w:trHeight w:val="58"/>
        </w:trPr>
        <w:tc>
          <w:tcPr>
            <w:tcW w:w="10060" w:type="dxa"/>
            <w:gridSpan w:val="9"/>
          </w:tcPr>
          <w:p w14:paraId="44263BB6" w14:textId="77777777" w:rsidR="004D5EF6" w:rsidRPr="006908B2" w:rsidRDefault="004D5EF6" w:rsidP="004D5EF6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  <w:r w:rsidRPr="006908B2">
              <w:rPr>
                <w:rFonts w:asciiTheme="minorHAnsi" w:hAnsiTheme="minorHAnsi" w:cstheme="minorHAnsi"/>
                <w:b/>
                <w:bCs/>
              </w:rPr>
              <w:t>Sezione 4 – Dati di invio</w:t>
            </w:r>
          </w:p>
        </w:tc>
      </w:tr>
      <w:tr w:rsidR="004D5EF6" w:rsidRPr="00385F83" w14:paraId="58F5086D" w14:textId="77777777" w:rsidTr="0075400F">
        <w:trPr>
          <w:cantSplit/>
          <w:trHeight w:val="623"/>
        </w:trPr>
        <w:tc>
          <w:tcPr>
            <w:tcW w:w="279" w:type="dxa"/>
            <w:tcBorders>
              <w:bottom w:val="nil"/>
            </w:tcBorders>
            <w:shd w:val="clear" w:color="auto" w:fill="A6A6A6" w:themeFill="background1" w:themeFillShade="A6"/>
          </w:tcPr>
          <w:p w14:paraId="3754F54D" w14:textId="089A1540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2EC56536" w14:textId="4CE92C26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 xml:space="preserve">Codice fiscale </w:t>
            </w:r>
            <w:r>
              <w:rPr>
                <w:rFonts w:asciiTheme="minorHAnsi" w:hAnsiTheme="minorHAnsi" w:cstheme="minorHAnsi"/>
              </w:rPr>
              <w:t>compilatore</w:t>
            </w:r>
          </w:p>
        </w:tc>
        <w:tc>
          <w:tcPr>
            <w:tcW w:w="992" w:type="dxa"/>
            <w:vAlign w:val="center"/>
          </w:tcPr>
          <w:p w14:paraId="65C88322" w14:textId="42BC0D9A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 se il compilatore è un Soggetto abilitato</w:t>
            </w:r>
          </w:p>
        </w:tc>
        <w:tc>
          <w:tcPr>
            <w:tcW w:w="1559" w:type="dxa"/>
            <w:vAlign w:val="center"/>
          </w:tcPr>
          <w:p w14:paraId="585BAA3C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4F9E9570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08" w:type="dxa"/>
            <w:vAlign w:val="center"/>
          </w:tcPr>
          <w:p w14:paraId="11D7DB22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20FE5AFB" w14:textId="50D58530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 xml:space="preserve">Codice fiscale </w:t>
            </w:r>
            <w:r>
              <w:rPr>
                <w:rFonts w:asciiTheme="minorHAnsi" w:hAnsiTheme="minorHAnsi" w:cstheme="minorHAnsi"/>
              </w:rPr>
              <w:t>del soggetto c</w:t>
            </w:r>
            <w:r w:rsidRPr="00385F83">
              <w:rPr>
                <w:rFonts w:asciiTheme="minorHAnsi" w:hAnsiTheme="minorHAnsi" w:cstheme="minorHAnsi"/>
              </w:rPr>
              <w:t>he compila la comunicazione</w:t>
            </w:r>
            <w:r>
              <w:rPr>
                <w:rFonts w:asciiTheme="minorHAnsi" w:hAnsiTheme="minorHAnsi" w:cstheme="minorHAnsi"/>
              </w:rPr>
              <w:t>, obbligatorio se il soggetto che compila è Soggetto Abilitato.</w:t>
            </w:r>
          </w:p>
        </w:tc>
      </w:tr>
      <w:tr w:rsidR="004D5EF6" w:rsidRPr="00385F83" w14:paraId="3B128F59" w14:textId="77777777" w:rsidTr="006908B2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6FB2D8DD" w14:textId="77777777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4B51351C" w14:textId="1A2DDCD1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Data invio</w:t>
            </w:r>
          </w:p>
        </w:tc>
        <w:tc>
          <w:tcPr>
            <w:tcW w:w="992" w:type="dxa"/>
            <w:vAlign w:val="center"/>
          </w:tcPr>
          <w:p w14:paraId="056F4226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18497084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AAA/MM/GG</w:t>
            </w:r>
          </w:p>
        </w:tc>
        <w:tc>
          <w:tcPr>
            <w:tcW w:w="851" w:type="dxa"/>
            <w:vAlign w:val="center"/>
          </w:tcPr>
          <w:p w14:paraId="546E4115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08" w:type="dxa"/>
            <w:vAlign w:val="center"/>
          </w:tcPr>
          <w:p w14:paraId="24C3A742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00F466A6" w14:textId="77777777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Data di invio della comunicazione, assegnata dal sistema e non modificabile.</w:t>
            </w:r>
          </w:p>
        </w:tc>
      </w:tr>
      <w:tr w:rsidR="004D5EF6" w:rsidRPr="00385F83" w14:paraId="3BDE8395" w14:textId="77777777" w:rsidTr="006908B2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6E7EE7DB" w14:textId="510597FD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1591AA08" w14:textId="20720F4C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lo</w:t>
            </w:r>
          </w:p>
        </w:tc>
        <w:tc>
          <w:tcPr>
            <w:tcW w:w="992" w:type="dxa"/>
            <w:vAlign w:val="center"/>
          </w:tcPr>
          <w:p w14:paraId="1034B6EC" w14:textId="52C1A25C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515A302F" w14:textId="50357836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0BF75A9C" w14:textId="697E95C3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08" w:type="dxa"/>
            <w:vAlign w:val="center"/>
          </w:tcPr>
          <w:p w14:paraId="2B5BDCDA" w14:textId="63F8772B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828" w:type="dxa"/>
          </w:tcPr>
          <w:p w14:paraId="7E346A4A" w14:textId="33FD72BD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lo assegnato alla comunicazione.</w:t>
            </w:r>
          </w:p>
        </w:tc>
      </w:tr>
      <w:tr w:rsidR="004D5EF6" w:rsidRPr="00385F83" w14:paraId="0271FC6B" w14:textId="77777777" w:rsidTr="006908B2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0F7A1229" w14:textId="77777777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39D1DFCB" w14:textId="6C344491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 xml:space="preserve">E-mail </w:t>
            </w:r>
            <w:r>
              <w:rPr>
                <w:rFonts w:asciiTheme="minorHAnsi" w:hAnsiTheme="minorHAnsi" w:cstheme="minorHAnsi"/>
              </w:rPr>
              <w:t>compilatore</w:t>
            </w:r>
          </w:p>
          <w:p w14:paraId="52122725" w14:textId="390EFFDA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1D748545" w14:textId="1299819D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 se il compilatore è un Soggetto abilitato</w:t>
            </w:r>
          </w:p>
        </w:tc>
        <w:tc>
          <w:tcPr>
            <w:tcW w:w="1559" w:type="dxa"/>
            <w:vAlign w:val="center"/>
          </w:tcPr>
          <w:p w14:paraId="1A295ED7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40282F7A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80</w:t>
            </w:r>
          </w:p>
        </w:tc>
        <w:tc>
          <w:tcPr>
            <w:tcW w:w="708" w:type="dxa"/>
            <w:vAlign w:val="center"/>
          </w:tcPr>
          <w:p w14:paraId="60B23F33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3828" w:type="dxa"/>
          </w:tcPr>
          <w:p w14:paraId="312F663D" w14:textId="356414A1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E-mail della persona che compila la comunicazione</w:t>
            </w:r>
            <w:r>
              <w:rPr>
                <w:rFonts w:asciiTheme="minorHAnsi" w:hAnsiTheme="minorHAnsi" w:cstheme="minorHAnsi"/>
              </w:rPr>
              <w:t>, obbligatorio se il soggetto che compila è Soggetto Abilitato</w:t>
            </w:r>
            <w:r w:rsidRPr="00385F83">
              <w:rPr>
                <w:rFonts w:asciiTheme="minorHAnsi" w:hAnsiTheme="minorHAnsi" w:cstheme="minorHAnsi"/>
              </w:rPr>
              <w:t>.</w:t>
            </w:r>
          </w:p>
        </w:tc>
      </w:tr>
      <w:tr w:rsidR="004D5EF6" w:rsidRPr="00385F83" w14:paraId="3524EFAF" w14:textId="77777777" w:rsidTr="00590FA9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5186BD0A" w14:textId="77777777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69ED4892" w14:textId="14AEA361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dice comunicazione</w:t>
            </w:r>
          </w:p>
        </w:tc>
        <w:tc>
          <w:tcPr>
            <w:tcW w:w="992" w:type="dxa"/>
            <w:vAlign w:val="center"/>
          </w:tcPr>
          <w:p w14:paraId="4F05EF9E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31C6646E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2307963F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08" w:type="dxa"/>
            <w:vAlign w:val="center"/>
          </w:tcPr>
          <w:p w14:paraId="751BB0E5" w14:textId="7777777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425E425E" w14:textId="51BE8D9E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Identificativo univoco della comunicazione, assegnato dal sistema</w:t>
            </w:r>
            <w:r>
              <w:rPr>
                <w:rFonts w:asciiTheme="minorHAnsi" w:hAnsiTheme="minorHAnsi" w:cstheme="minorHAnsi"/>
              </w:rPr>
              <w:t xml:space="preserve"> utilizzato per la trasmissione</w:t>
            </w:r>
            <w:r w:rsidRPr="00385F83">
              <w:rPr>
                <w:rFonts w:asciiTheme="minorHAnsi" w:hAnsiTheme="minorHAnsi" w:cstheme="minorHAnsi"/>
              </w:rPr>
              <w:t xml:space="preserve"> e non modificabile.</w:t>
            </w:r>
          </w:p>
        </w:tc>
      </w:tr>
      <w:tr w:rsidR="004D5EF6" w:rsidRPr="00385F83" w14:paraId="503357AD" w14:textId="77777777" w:rsidTr="0075400F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07E6A072" w14:textId="77777777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35A5F4F4" w14:textId="14991C95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Codice comunicazione</w:t>
            </w:r>
            <w:r>
              <w:rPr>
                <w:rFonts w:asciiTheme="minorHAnsi" w:hAnsiTheme="minorHAnsi" w:cstheme="minorHAnsi"/>
              </w:rPr>
              <w:t xml:space="preserve"> precedente</w:t>
            </w:r>
          </w:p>
        </w:tc>
        <w:tc>
          <w:tcPr>
            <w:tcW w:w="992" w:type="dxa"/>
            <w:vAlign w:val="center"/>
          </w:tcPr>
          <w:p w14:paraId="3AB30FAE" w14:textId="612C63D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 se “tipo comunicazione” è 04</w:t>
            </w:r>
          </w:p>
        </w:tc>
        <w:tc>
          <w:tcPr>
            <w:tcW w:w="1559" w:type="dxa"/>
            <w:vAlign w:val="center"/>
          </w:tcPr>
          <w:p w14:paraId="026D544A" w14:textId="68DA6C4C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374758B3" w14:textId="1E797BC6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08" w:type="dxa"/>
            <w:vAlign w:val="center"/>
          </w:tcPr>
          <w:p w14:paraId="47229F40" w14:textId="358E1E71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16442B07" w14:textId="089FE27C" w:rsidR="004D5EF6" w:rsidRPr="00AF0DBF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>Identificativo univoco della comunicazione oggetto di annullamento.</w:t>
            </w:r>
          </w:p>
        </w:tc>
      </w:tr>
      <w:tr w:rsidR="004D5EF6" w:rsidRPr="00385F83" w14:paraId="5CD1A0AC" w14:textId="77777777" w:rsidTr="001F6CEE">
        <w:trPr>
          <w:cantSplit/>
          <w:trHeight w:val="58"/>
        </w:trPr>
        <w:tc>
          <w:tcPr>
            <w:tcW w:w="279" w:type="dxa"/>
            <w:tcBorders>
              <w:top w:val="nil"/>
              <w:bottom w:val="nil"/>
            </w:tcBorders>
            <w:shd w:val="clear" w:color="auto" w:fill="A6A6A6" w:themeFill="background1" w:themeFillShade="A6"/>
          </w:tcPr>
          <w:p w14:paraId="6F09F574" w14:textId="77777777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</w:tcPr>
          <w:p w14:paraId="6C1A496A" w14:textId="14EA7209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 comunicazione</w:t>
            </w:r>
          </w:p>
        </w:tc>
        <w:tc>
          <w:tcPr>
            <w:tcW w:w="992" w:type="dxa"/>
            <w:vAlign w:val="center"/>
          </w:tcPr>
          <w:p w14:paraId="477F6576" w14:textId="01257D6B" w:rsidR="004D5EF6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559" w:type="dxa"/>
            <w:vAlign w:val="center"/>
          </w:tcPr>
          <w:p w14:paraId="7D6446BE" w14:textId="0EE59C1D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vAlign w:val="center"/>
          </w:tcPr>
          <w:p w14:paraId="0AFACFED" w14:textId="08C809CB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  <w:vAlign w:val="center"/>
          </w:tcPr>
          <w:p w14:paraId="530775F6" w14:textId="6E946427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</w:tcPr>
          <w:p w14:paraId="0410CAC1" w14:textId="77777777" w:rsidR="004D5EF6" w:rsidRPr="005319ED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5319ED">
              <w:rPr>
                <w:rFonts w:asciiTheme="minorHAnsi" w:hAnsiTheme="minorHAnsi" w:cstheme="minorHAnsi"/>
              </w:rPr>
              <w:t>Valori ammessi:</w:t>
            </w:r>
          </w:p>
          <w:p w14:paraId="782D488B" w14:textId="4FEC3B3D" w:rsidR="004D5EF6" w:rsidRPr="005319ED" w:rsidRDefault="004D5EF6" w:rsidP="004D5EF6">
            <w:pPr>
              <w:pStyle w:val="Paragrafoelenco"/>
              <w:numPr>
                <w:ilvl w:val="0"/>
                <w:numId w:val="32"/>
              </w:numPr>
              <w:spacing w:after="120"/>
              <w:rPr>
                <w:rFonts w:asciiTheme="minorHAnsi" w:hAnsiTheme="minorHAnsi" w:cstheme="minorHAnsi"/>
              </w:rPr>
            </w:pPr>
            <w:r w:rsidRPr="005319ED">
              <w:rPr>
                <w:rFonts w:asciiTheme="minorHAnsi" w:hAnsiTheme="minorHAnsi" w:cstheme="minorHAnsi"/>
              </w:rPr>
              <w:t>01: Comunicazione Obbligatoria</w:t>
            </w:r>
          </w:p>
          <w:p w14:paraId="156F0AF8" w14:textId="77777777" w:rsidR="004D5EF6" w:rsidRPr="005319ED" w:rsidRDefault="004D5EF6" w:rsidP="004D5EF6">
            <w:pPr>
              <w:pStyle w:val="Paragrafoelenco"/>
              <w:numPr>
                <w:ilvl w:val="0"/>
                <w:numId w:val="32"/>
              </w:numPr>
              <w:spacing w:after="120"/>
              <w:rPr>
                <w:rFonts w:asciiTheme="minorHAnsi" w:hAnsiTheme="minorHAnsi" w:cstheme="minorHAnsi"/>
              </w:rPr>
            </w:pPr>
            <w:r w:rsidRPr="005319ED">
              <w:rPr>
                <w:rFonts w:asciiTheme="minorHAnsi" w:hAnsiTheme="minorHAnsi" w:cstheme="minorHAnsi"/>
              </w:rPr>
              <w:t>04: Annullamento</w:t>
            </w:r>
          </w:p>
          <w:p w14:paraId="6045476A" w14:textId="58F9ACBD" w:rsidR="004D5EF6" w:rsidRPr="005319ED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5319ED">
              <w:rPr>
                <w:rFonts w:asciiTheme="minorHAnsi" w:hAnsiTheme="minorHAnsi" w:cstheme="minorHAnsi"/>
              </w:rPr>
              <w:t>Standard di riferimento in Allegato B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319ED">
              <w:t>CO_TIPOCOMUNICAZIONE</w:t>
            </w:r>
          </w:p>
        </w:tc>
      </w:tr>
      <w:tr w:rsidR="004D5EF6" w:rsidRPr="00385F83" w14:paraId="4F431404" w14:textId="77777777" w:rsidTr="006908B2">
        <w:trPr>
          <w:cantSplit/>
          <w:trHeight w:val="58"/>
        </w:trPr>
        <w:tc>
          <w:tcPr>
            <w:tcW w:w="279" w:type="dxa"/>
            <w:tcBorders>
              <w:top w:val="nil"/>
              <w:bottom w:val="single" w:sz="4" w:space="0" w:color="auto"/>
            </w:tcBorders>
            <w:shd w:val="clear" w:color="auto" w:fill="A6A6A6" w:themeFill="background1" w:themeFillShade="A6"/>
          </w:tcPr>
          <w:p w14:paraId="1A26C4AD" w14:textId="77777777" w:rsidR="004D5EF6" w:rsidRPr="00385F83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3"/>
            <w:tcBorders>
              <w:bottom w:val="nil"/>
            </w:tcBorders>
          </w:tcPr>
          <w:p w14:paraId="5C53E3AF" w14:textId="3C2B2935" w:rsidR="004D5EF6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ggetto che compila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9528B51" w14:textId="2DB5010A" w:rsidR="004D5EF6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 se il compilatore è un Soggetto abilitato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EB754A2" w14:textId="53777C5D" w:rsidR="004D5EF6" w:rsidRPr="00385F83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385F83">
              <w:rPr>
                <w:rFonts w:asciiTheme="minorHAnsi" w:hAnsiTheme="minorHAnsi" w:cstheme="minorHAnsi"/>
              </w:rPr>
              <w:t>Alfanumerico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2A3672CA" w14:textId="74F44C38" w:rsidR="004D5EF6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05DE821C" w14:textId="44505E42" w:rsidR="004D5EF6" w:rsidRDefault="004D5EF6" w:rsidP="004D5EF6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3828" w:type="dxa"/>
            <w:tcBorders>
              <w:bottom w:val="nil"/>
            </w:tcBorders>
          </w:tcPr>
          <w:p w14:paraId="4E3F28D4" w14:textId="77777777" w:rsidR="004D5EF6" w:rsidRPr="00AF0DBF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>Tipologia di Soggetto Abilitato che compila la comunicazione.</w:t>
            </w:r>
          </w:p>
          <w:p w14:paraId="44320DAA" w14:textId="6E6C74D8" w:rsidR="004D5EF6" w:rsidRPr="00AF0DBF" w:rsidRDefault="004D5EF6" w:rsidP="004D5EF6">
            <w:pPr>
              <w:spacing w:after="120"/>
              <w:rPr>
                <w:rFonts w:asciiTheme="minorHAnsi" w:hAnsiTheme="minorHAnsi" w:cstheme="minorHAnsi"/>
              </w:rPr>
            </w:pPr>
            <w:r w:rsidRPr="00AF0DBF">
              <w:rPr>
                <w:rFonts w:asciiTheme="minorHAnsi" w:hAnsiTheme="minorHAnsi" w:cstheme="minorHAnsi"/>
              </w:rPr>
              <w:t xml:space="preserve">Standard di riferimento in Allegato B: </w:t>
            </w:r>
            <w:r w:rsidRPr="00AF0DBF">
              <w:t>CO_SOGGETTIABILITATI</w:t>
            </w:r>
          </w:p>
        </w:tc>
      </w:tr>
    </w:tbl>
    <w:p w14:paraId="650BD6C0" w14:textId="77777777" w:rsidR="00CA0ED4" w:rsidRDefault="00CA0ED4" w:rsidP="00CA0ED4">
      <w:pPr>
        <w:rPr>
          <w:rFonts w:asciiTheme="minorHAnsi" w:hAnsiTheme="minorHAnsi" w:cstheme="minorHAnsi"/>
        </w:rPr>
      </w:pPr>
    </w:p>
    <w:p w14:paraId="05DF6BCF" w14:textId="77777777" w:rsidR="001F6CEE" w:rsidRPr="006908B2" w:rsidRDefault="001F6CEE" w:rsidP="00CA0ED4">
      <w:pPr>
        <w:rPr>
          <w:rFonts w:asciiTheme="minorHAnsi" w:hAnsiTheme="minorHAnsi" w:cstheme="minorHAnsi"/>
        </w:rPr>
      </w:pPr>
    </w:p>
    <w:p w14:paraId="123A7D36" w14:textId="77777777" w:rsidR="00CA0ED4" w:rsidRPr="00CA0ED4" w:rsidRDefault="00CA0ED4" w:rsidP="00CA0ED4">
      <w:pPr>
        <w:pStyle w:val="Titolo1"/>
        <w:pBdr>
          <w:bottom w:val="single" w:sz="4" w:space="1" w:color="auto"/>
        </w:pBdr>
        <w:spacing w:after="200"/>
        <w:ind w:right="-54"/>
        <w:jc w:val="left"/>
        <w:rPr>
          <w:rFonts w:asciiTheme="minorHAnsi" w:hAnsiTheme="minorHAnsi" w:cstheme="minorHAnsi"/>
          <w:sz w:val="32"/>
          <w:szCs w:val="32"/>
        </w:rPr>
      </w:pPr>
      <w:r w:rsidRPr="00CA0ED4">
        <w:rPr>
          <w:rFonts w:asciiTheme="minorHAnsi" w:hAnsiTheme="minorHAnsi" w:cstheme="minorHAnsi"/>
          <w:sz w:val="32"/>
          <w:szCs w:val="32"/>
        </w:rPr>
        <w:t>Modalità Tecniche</w:t>
      </w:r>
    </w:p>
    <w:p w14:paraId="68E244F3" w14:textId="3581998F" w:rsidR="00CA0ED4" w:rsidRDefault="00CA0ED4" w:rsidP="00C84C5F">
      <w:pPr>
        <w:spacing w:after="120"/>
        <w:jc w:val="both"/>
        <w:rPr>
          <w:rFonts w:asciiTheme="minorHAnsi" w:hAnsiTheme="minorHAnsi" w:cstheme="minorHAnsi"/>
        </w:rPr>
      </w:pPr>
      <w:r w:rsidRPr="00CA0ED4">
        <w:rPr>
          <w:rFonts w:asciiTheme="minorHAnsi" w:hAnsiTheme="minorHAnsi" w:cstheme="minorHAnsi"/>
        </w:rPr>
        <w:t xml:space="preserve">Nel presente allegato sono illustrate le modalità tecniche di compilazione e trasmissione delle comunicazioni di avvio della prestazione lavorativa nei casi di lavoro </w:t>
      </w:r>
      <w:r w:rsidR="00B5383E">
        <w:rPr>
          <w:rFonts w:asciiTheme="minorHAnsi" w:hAnsiTheme="minorHAnsi" w:cstheme="minorHAnsi"/>
        </w:rPr>
        <w:t>presso un’Associazione Sportiva Dilettantistica</w:t>
      </w:r>
      <w:r w:rsidRPr="00CA0ED4">
        <w:rPr>
          <w:rFonts w:asciiTheme="minorHAnsi" w:hAnsiTheme="minorHAnsi" w:cstheme="minorHAnsi"/>
        </w:rPr>
        <w:t>.</w:t>
      </w:r>
    </w:p>
    <w:p w14:paraId="65B3B97C" w14:textId="6B652389" w:rsidR="00B5383E" w:rsidRDefault="00B5383E" w:rsidP="00C84C5F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trasmissione può essere realizzata tramite:</w:t>
      </w:r>
    </w:p>
    <w:p w14:paraId="0905FB17" w14:textId="3E7C47D4" w:rsidR="00B5383E" w:rsidRPr="00B26C09" w:rsidRDefault="00B5383E" w:rsidP="00C84C5F">
      <w:pPr>
        <w:pStyle w:val="Paragrafoelenco"/>
        <w:numPr>
          <w:ilvl w:val="0"/>
          <w:numId w:val="35"/>
        </w:numPr>
        <w:jc w:val="both"/>
        <w:rPr>
          <w:rFonts w:ascii="Calibri" w:eastAsiaTheme="minorHAnsi" w:hAnsi="Calibri" w:cs="Calibri"/>
        </w:rPr>
      </w:pPr>
      <w:r w:rsidRPr="00B26C09">
        <w:rPr>
          <w:rFonts w:asciiTheme="minorHAnsi" w:hAnsiTheme="minorHAnsi" w:cstheme="minorHAnsi"/>
        </w:rPr>
        <w:t>Il Registro delle Associazioni Sportive Dilettantistiche</w:t>
      </w:r>
      <w:r w:rsidR="00B26C09" w:rsidRPr="00B26C09">
        <w:rPr>
          <w:rFonts w:asciiTheme="minorHAnsi" w:hAnsiTheme="minorHAnsi" w:cstheme="minorHAnsi"/>
        </w:rPr>
        <w:t xml:space="preserve"> (</w:t>
      </w:r>
      <w:hyperlink r:id="rId8" w:history="1">
        <w:r w:rsidR="00B26C09" w:rsidRPr="00AD1E8B">
          <w:rPr>
            <w:rStyle w:val="Collegamentoipertestuale"/>
            <w:rFonts w:asciiTheme="minorHAnsi" w:hAnsiTheme="minorHAnsi" w:cstheme="minorHAnsi"/>
          </w:rPr>
          <w:t>www.registro.sportesalute.eu</w:t>
        </w:r>
      </w:hyperlink>
      <w:r w:rsidR="00B26C09" w:rsidRPr="00AD1E8B">
        <w:rPr>
          <w:rStyle w:val="Collegamentoipertestuale"/>
        </w:rPr>
        <w:t>)</w:t>
      </w:r>
      <w:r w:rsidRPr="00AD1E8B">
        <w:rPr>
          <w:rStyle w:val="Collegamentoipertestuale"/>
        </w:rPr>
        <w:t>;</w:t>
      </w:r>
    </w:p>
    <w:p w14:paraId="07739639" w14:textId="345ED165" w:rsidR="00B5383E" w:rsidRPr="00B5383E" w:rsidRDefault="00B5383E" w:rsidP="00C84C5F">
      <w:pPr>
        <w:pStyle w:val="Paragrafoelenco"/>
        <w:numPr>
          <w:ilvl w:val="0"/>
          <w:numId w:val="34"/>
        </w:numPr>
        <w:spacing w:after="120"/>
        <w:jc w:val="both"/>
        <w:rPr>
          <w:rFonts w:asciiTheme="minorHAnsi" w:hAnsiTheme="minorHAnsi" w:cstheme="minorHAnsi"/>
        </w:rPr>
      </w:pPr>
      <w:r w:rsidRPr="00B5383E">
        <w:rPr>
          <w:rFonts w:asciiTheme="minorHAnsi" w:hAnsiTheme="minorHAnsi" w:cstheme="minorHAnsi"/>
        </w:rPr>
        <w:t xml:space="preserve">Il </w:t>
      </w:r>
      <w:r w:rsidR="00CA0ED4" w:rsidRPr="00B5383E">
        <w:rPr>
          <w:rFonts w:asciiTheme="minorHAnsi" w:hAnsiTheme="minorHAnsi" w:cstheme="minorHAnsi"/>
        </w:rPr>
        <w:t>portale dei servizi digitali del Ministero del Lavoro e delle Politiche Sociali (</w:t>
      </w:r>
      <w:hyperlink r:id="rId9" w:history="1">
        <w:r w:rsidR="00CA0ED4" w:rsidRPr="00B5383E">
          <w:rPr>
            <w:rStyle w:val="Collegamentoipertestuale"/>
            <w:rFonts w:asciiTheme="minorHAnsi" w:hAnsiTheme="minorHAnsi" w:cstheme="minorHAnsi"/>
          </w:rPr>
          <w:t>servizi.lavoro.gov.it)</w:t>
        </w:r>
      </w:hyperlink>
      <w:r>
        <w:rPr>
          <w:rFonts w:asciiTheme="minorHAnsi" w:hAnsiTheme="minorHAnsi" w:cstheme="minorHAnsi"/>
        </w:rPr>
        <w:t>.</w:t>
      </w:r>
    </w:p>
    <w:p w14:paraId="7E69B204" w14:textId="0B6B5A24" w:rsidR="00DC2939" w:rsidRPr="00DC2939" w:rsidRDefault="00B5383E" w:rsidP="00C84C5F">
      <w:pPr>
        <w:spacing w:after="120"/>
        <w:jc w:val="both"/>
        <w:rPr>
          <w:rFonts w:asciiTheme="minorHAnsi" w:hAnsiTheme="minorHAnsi" w:cstheme="minorHAnsi"/>
        </w:rPr>
      </w:pPr>
      <w:r w:rsidRPr="00DC2939">
        <w:rPr>
          <w:rFonts w:asciiTheme="minorHAnsi" w:hAnsiTheme="minorHAnsi" w:cstheme="minorHAnsi"/>
        </w:rPr>
        <w:t xml:space="preserve">In entrambi i casi, il modello della comunicazione è individuato nell’Allegato A. </w:t>
      </w:r>
    </w:p>
    <w:p w14:paraId="51667596" w14:textId="774E0583" w:rsidR="004D5EF6" w:rsidRPr="004D5EF6" w:rsidRDefault="004D5EF6" w:rsidP="00C84C5F">
      <w:pPr>
        <w:spacing w:after="120"/>
        <w:jc w:val="both"/>
        <w:rPr>
          <w:rFonts w:asciiTheme="minorHAnsi" w:hAnsiTheme="minorHAnsi" w:cstheme="minorHAnsi"/>
          <w:b/>
          <w:bCs/>
          <w:u w:val="single"/>
        </w:rPr>
      </w:pPr>
      <w:r w:rsidRPr="004D5EF6">
        <w:rPr>
          <w:rFonts w:asciiTheme="minorHAnsi" w:hAnsiTheme="minorHAnsi" w:cstheme="minorHAnsi"/>
          <w:b/>
          <w:bCs/>
          <w:u w:val="single"/>
        </w:rPr>
        <w:t>Avvio della prestazione</w:t>
      </w:r>
    </w:p>
    <w:p w14:paraId="2782411B" w14:textId="48597DCB" w:rsidR="00C541B5" w:rsidRDefault="00C541B5" w:rsidP="00C541B5">
      <w:pPr>
        <w:spacing w:after="120"/>
        <w:jc w:val="both"/>
        <w:rPr>
          <w:rFonts w:ascii="Calibri" w:eastAsiaTheme="minorHAnsi" w:hAnsi="Calibri" w:cs="Calibri"/>
        </w:rPr>
      </w:pPr>
      <w:r w:rsidRPr="00C541B5">
        <w:t>Requisito fondamentale per la trasmissione della comunicazione UNI</w:t>
      </w:r>
      <w:r w:rsidR="008840B5">
        <w:t>LAV</w:t>
      </w:r>
      <w:r w:rsidRPr="00C541B5">
        <w:t>-SPORT è che Il lavoratore sia tesserato nella stagione sportiva in corso. A tal fine, è richiesto al Datore di lavoro di dichiarare che tale vincolo sia rispettato al momento dell’invio di una nuova comunicazione.</w:t>
      </w:r>
    </w:p>
    <w:p w14:paraId="71B03D1D" w14:textId="5560A1EE" w:rsidR="00CA0ED4" w:rsidRPr="00B5383E" w:rsidRDefault="00CA0ED4" w:rsidP="00C84C5F">
      <w:pPr>
        <w:spacing w:after="120"/>
        <w:jc w:val="both"/>
        <w:rPr>
          <w:rFonts w:asciiTheme="minorHAnsi" w:hAnsiTheme="minorHAnsi" w:cstheme="minorHAnsi"/>
        </w:rPr>
      </w:pPr>
      <w:r w:rsidRPr="00B5383E">
        <w:rPr>
          <w:rFonts w:asciiTheme="minorHAnsi" w:hAnsiTheme="minorHAnsi" w:cstheme="minorHAnsi"/>
        </w:rPr>
        <w:t>La comunicazione di avvio di una prestazion</w:t>
      </w:r>
      <w:r w:rsidR="00B5383E">
        <w:rPr>
          <w:rFonts w:asciiTheme="minorHAnsi" w:hAnsiTheme="minorHAnsi" w:cstheme="minorHAnsi"/>
        </w:rPr>
        <w:t>e</w:t>
      </w:r>
      <w:r w:rsidRPr="00B5383E">
        <w:rPr>
          <w:rFonts w:asciiTheme="minorHAnsi" w:hAnsiTheme="minorHAnsi" w:cstheme="minorHAnsi"/>
        </w:rPr>
        <w:t xml:space="preserve"> lavorativ</w:t>
      </w:r>
      <w:r w:rsidR="00B5383E">
        <w:rPr>
          <w:rFonts w:asciiTheme="minorHAnsi" w:hAnsiTheme="minorHAnsi" w:cstheme="minorHAnsi"/>
        </w:rPr>
        <w:t>a oggetto della comunicazione UN</w:t>
      </w:r>
      <w:r w:rsidR="008840B5">
        <w:rPr>
          <w:rFonts w:asciiTheme="minorHAnsi" w:hAnsiTheme="minorHAnsi" w:cstheme="minorHAnsi"/>
        </w:rPr>
        <w:t>ILAV</w:t>
      </w:r>
      <w:r w:rsidR="00B5383E">
        <w:rPr>
          <w:rFonts w:asciiTheme="minorHAnsi" w:hAnsiTheme="minorHAnsi" w:cstheme="minorHAnsi"/>
        </w:rPr>
        <w:t>-SPORT deve avvenire entro il 30</w:t>
      </w:r>
      <w:r w:rsidR="00C84C5F">
        <w:rPr>
          <w:rFonts w:asciiTheme="minorHAnsi" w:hAnsiTheme="minorHAnsi" w:cstheme="minorHAnsi"/>
        </w:rPr>
        <w:t>-esimo</w:t>
      </w:r>
      <w:r w:rsidR="00B5383E">
        <w:rPr>
          <w:rFonts w:asciiTheme="minorHAnsi" w:hAnsiTheme="minorHAnsi" w:cstheme="minorHAnsi"/>
        </w:rPr>
        <w:t xml:space="preserve"> giorno </w:t>
      </w:r>
      <w:r w:rsidR="00C84C5F">
        <w:rPr>
          <w:rFonts w:asciiTheme="minorHAnsi" w:hAnsiTheme="minorHAnsi" w:cstheme="minorHAnsi"/>
        </w:rPr>
        <w:t>del mese successivo all’inizio del rapporto di lavoro</w:t>
      </w:r>
      <w:r w:rsidRPr="00B5383E">
        <w:rPr>
          <w:rFonts w:asciiTheme="minorHAnsi" w:hAnsiTheme="minorHAnsi" w:cstheme="minorHAnsi"/>
        </w:rPr>
        <w:t xml:space="preserve">. </w:t>
      </w:r>
    </w:p>
    <w:p w14:paraId="66F75713" w14:textId="441D403C" w:rsidR="00F824E6" w:rsidRDefault="00CA0ED4" w:rsidP="00C84C5F">
      <w:pPr>
        <w:spacing w:after="120"/>
        <w:jc w:val="both"/>
        <w:rPr>
          <w:rFonts w:asciiTheme="minorHAnsi" w:hAnsiTheme="minorHAnsi" w:cstheme="minorHAnsi"/>
        </w:rPr>
      </w:pPr>
      <w:r w:rsidRPr="00CA0ED4">
        <w:rPr>
          <w:rFonts w:asciiTheme="minorHAnsi" w:hAnsiTheme="minorHAnsi" w:cstheme="minorHAnsi"/>
        </w:rPr>
        <w:t>Le comunicazioni di avvio delle prestazioni</w:t>
      </w:r>
      <w:r w:rsidR="00B5383E">
        <w:rPr>
          <w:rFonts w:asciiTheme="minorHAnsi" w:hAnsiTheme="minorHAnsi" w:cstheme="minorHAnsi"/>
        </w:rPr>
        <w:t xml:space="preserve"> </w:t>
      </w:r>
      <w:r w:rsidRPr="00CA0ED4">
        <w:rPr>
          <w:rFonts w:asciiTheme="minorHAnsi" w:hAnsiTheme="minorHAnsi" w:cstheme="minorHAnsi"/>
        </w:rPr>
        <w:t xml:space="preserve">lavorative non possono essere rettificate. </w:t>
      </w:r>
      <w:r w:rsidR="00B5383E">
        <w:rPr>
          <w:rFonts w:asciiTheme="minorHAnsi" w:hAnsiTheme="minorHAnsi" w:cstheme="minorHAnsi"/>
        </w:rPr>
        <w:t>Eventuali correzioni/modifiche possono essere apportate previa trasmissione di una comunicazione di annullamento di quella interessata dall’aggiornamento e successiva trasmissione di una nuova.</w:t>
      </w:r>
    </w:p>
    <w:p w14:paraId="52BF3E7A" w14:textId="53F76EE0" w:rsidR="004D5EF6" w:rsidRDefault="004D5EF6" w:rsidP="00C84C5F">
      <w:pPr>
        <w:spacing w:after="120"/>
        <w:jc w:val="both"/>
        <w:rPr>
          <w:rFonts w:asciiTheme="minorHAnsi" w:hAnsiTheme="minorHAnsi" w:cstheme="minorHAnsi"/>
          <w:b/>
          <w:bCs/>
          <w:u w:val="single"/>
        </w:rPr>
      </w:pPr>
      <w:r w:rsidRPr="004D5EF6">
        <w:rPr>
          <w:rFonts w:asciiTheme="minorHAnsi" w:hAnsiTheme="minorHAnsi" w:cstheme="minorHAnsi"/>
          <w:b/>
          <w:bCs/>
          <w:u w:val="single"/>
        </w:rPr>
        <w:t>Cessazione</w:t>
      </w:r>
      <w:r w:rsidR="00C23BAD">
        <w:rPr>
          <w:rFonts w:asciiTheme="minorHAnsi" w:hAnsiTheme="minorHAnsi" w:cstheme="minorHAnsi"/>
          <w:b/>
          <w:bCs/>
          <w:u w:val="single"/>
        </w:rPr>
        <w:t xml:space="preserve"> anticipata</w:t>
      </w:r>
    </w:p>
    <w:p w14:paraId="740AFE03" w14:textId="4210645C" w:rsidR="004D5EF6" w:rsidRPr="00B5383E" w:rsidRDefault="004D5EF6" w:rsidP="004D5EF6">
      <w:pPr>
        <w:spacing w:after="120"/>
        <w:jc w:val="both"/>
        <w:rPr>
          <w:rFonts w:asciiTheme="minorHAnsi" w:hAnsiTheme="minorHAnsi" w:cstheme="minorHAnsi"/>
        </w:rPr>
      </w:pPr>
      <w:r w:rsidRPr="00B5383E">
        <w:rPr>
          <w:rFonts w:asciiTheme="minorHAnsi" w:hAnsiTheme="minorHAnsi" w:cstheme="minorHAnsi"/>
        </w:rPr>
        <w:t xml:space="preserve">La comunicazione di </w:t>
      </w:r>
      <w:r>
        <w:rPr>
          <w:rFonts w:asciiTheme="minorHAnsi" w:hAnsiTheme="minorHAnsi" w:cstheme="minorHAnsi"/>
        </w:rPr>
        <w:t>conclusione</w:t>
      </w:r>
      <w:r w:rsidRPr="00B5383E">
        <w:rPr>
          <w:rFonts w:asciiTheme="minorHAnsi" w:hAnsiTheme="minorHAnsi" w:cstheme="minorHAnsi"/>
        </w:rPr>
        <w:t xml:space="preserve"> </w:t>
      </w:r>
      <w:r w:rsidR="00C23BAD">
        <w:rPr>
          <w:rFonts w:asciiTheme="minorHAnsi" w:hAnsiTheme="minorHAnsi" w:cstheme="minorHAnsi"/>
        </w:rPr>
        <w:t xml:space="preserve">anticipata, rispetto al termine inizialmente previsto, </w:t>
      </w:r>
      <w:r w:rsidRPr="00B5383E">
        <w:rPr>
          <w:rFonts w:asciiTheme="minorHAnsi" w:hAnsiTheme="minorHAnsi" w:cstheme="minorHAnsi"/>
        </w:rPr>
        <w:t>di una prestazion</w:t>
      </w:r>
      <w:r>
        <w:rPr>
          <w:rFonts w:asciiTheme="minorHAnsi" w:hAnsiTheme="minorHAnsi" w:cstheme="minorHAnsi"/>
        </w:rPr>
        <w:t>e</w:t>
      </w:r>
      <w:r w:rsidRPr="00B5383E">
        <w:rPr>
          <w:rFonts w:asciiTheme="minorHAnsi" w:hAnsiTheme="minorHAnsi" w:cstheme="minorHAnsi"/>
        </w:rPr>
        <w:t xml:space="preserve"> </w:t>
      </w:r>
      <w:r w:rsidRPr="00B5383E">
        <w:rPr>
          <w:rFonts w:asciiTheme="minorHAnsi" w:hAnsiTheme="minorHAnsi" w:cstheme="minorHAnsi"/>
        </w:rPr>
        <w:lastRenderedPageBreak/>
        <w:t>lavorativ</w:t>
      </w:r>
      <w:r>
        <w:rPr>
          <w:rFonts w:asciiTheme="minorHAnsi" w:hAnsiTheme="minorHAnsi" w:cstheme="minorHAnsi"/>
        </w:rPr>
        <w:t>a oggetto della comunicazione UNI</w:t>
      </w:r>
      <w:r w:rsidR="008840B5">
        <w:rPr>
          <w:rFonts w:asciiTheme="minorHAnsi" w:hAnsiTheme="minorHAnsi" w:cstheme="minorHAnsi"/>
        </w:rPr>
        <w:t>LAV</w:t>
      </w:r>
      <w:r>
        <w:rPr>
          <w:rFonts w:asciiTheme="minorHAnsi" w:hAnsiTheme="minorHAnsi" w:cstheme="minorHAnsi"/>
        </w:rPr>
        <w:t>-SPORT deve avvenire entro il 30-esimo giorno del mese successivo alla fine del rapporto di lavoro</w:t>
      </w:r>
      <w:r w:rsidRPr="00B5383E">
        <w:rPr>
          <w:rFonts w:asciiTheme="minorHAnsi" w:hAnsiTheme="minorHAnsi" w:cstheme="minorHAnsi"/>
        </w:rPr>
        <w:t xml:space="preserve">. </w:t>
      </w:r>
    </w:p>
    <w:p w14:paraId="64BFA74F" w14:textId="7031BE1D" w:rsidR="004D5EF6" w:rsidRDefault="004D5EF6" w:rsidP="004D5EF6">
      <w:pPr>
        <w:spacing w:after="120"/>
        <w:jc w:val="both"/>
        <w:rPr>
          <w:rFonts w:asciiTheme="minorHAnsi" w:hAnsiTheme="minorHAnsi" w:cstheme="minorHAnsi"/>
        </w:rPr>
      </w:pPr>
      <w:r w:rsidRPr="00CA0ED4">
        <w:rPr>
          <w:rFonts w:asciiTheme="minorHAnsi" w:hAnsiTheme="minorHAnsi" w:cstheme="minorHAnsi"/>
        </w:rPr>
        <w:t xml:space="preserve">Le comunicazioni di </w:t>
      </w:r>
      <w:r>
        <w:rPr>
          <w:rFonts w:asciiTheme="minorHAnsi" w:hAnsiTheme="minorHAnsi" w:cstheme="minorHAnsi"/>
        </w:rPr>
        <w:t>cessazione</w:t>
      </w:r>
      <w:r w:rsidRPr="00CA0ED4">
        <w:rPr>
          <w:rFonts w:asciiTheme="minorHAnsi" w:hAnsiTheme="minorHAnsi" w:cstheme="minorHAnsi"/>
        </w:rPr>
        <w:t xml:space="preserve"> </w:t>
      </w:r>
      <w:r w:rsidR="00C23BAD">
        <w:rPr>
          <w:rFonts w:asciiTheme="minorHAnsi" w:hAnsiTheme="minorHAnsi" w:cstheme="minorHAnsi"/>
        </w:rPr>
        <w:t xml:space="preserve">anticipata </w:t>
      </w:r>
      <w:r w:rsidRPr="00CA0ED4">
        <w:rPr>
          <w:rFonts w:asciiTheme="minorHAnsi" w:hAnsiTheme="minorHAnsi" w:cstheme="minorHAnsi"/>
        </w:rPr>
        <w:t>delle prestazioni</w:t>
      </w:r>
      <w:r>
        <w:rPr>
          <w:rFonts w:asciiTheme="minorHAnsi" w:hAnsiTheme="minorHAnsi" w:cstheme="minorHAnsi"/>
        </w:rPr>
        <w:t xml:space="preserve"> </w:t>
      </w:r>
      <w:r w:rsidRPr="00CA0ED4">
        <w:rPr>
          <w:rFonts w:asciiTheme="minorHAnsi" w:hAnsiTheme="minorHAnsi" w:cstheme="minorHAnsi"/>
        </w:rPr>
        <w:t xml:space="preserve">lavorative non possono essere rettificate. </w:t>
      </w:r>
      <w:r>
        <w:rPr>
          <w:rFonts w:asciiTheme="minorHAnsi" w:hAnsiTheme="minorHAnsi" w:cstheme="minorHAnsi"/>
        </w:rPr>
        <w:t xml:space="preserve">Eventuali correzioni/modifiche possono essere apportate previa trasmissione di una comunicazione di annullamento di quella interessata dall’aggiornamento e successiva trasmissione di una nuova. </w:t>
      </w:r>
    </w:p>
    <w:p w14:paraId="4D020F23" w14:textId="1826E7A6" w:rsidR="00A07DEB" w:rsidRDefault="00A07DEB" w:rsidP="004D5EF6">
      <w:pPr>
        <w:spacing w:after="120"/>
        <w:jc w:val="both"/>
        <w:rPr>
          <w:rFonts w:asciiTheme="minorHAnsi" w:hAnsiTheme="minorHAnsi" w:cstheme="minorHAnsi"/>
          <w:b/>
          <w:bCs/>
          <w:u w:val="single"/>
        </w:rPr>
      </w:pPr>
      <w:r w:rsidRPr="00A07DEB">
        <w:rPr>
          <w:rFonts w:asciiTheme="minorHAnsi" w:hAnsiTheme="minorHAnsi" w:cstheme="minorHAnsi"/>
          <w:b/>
          <w:bCs/>
          <w:u w:val="single"/>
        </w:rPr>
        <w:t>Annullamento</w:t>
      </w:r>
    </w:p>
    <w:p w14:paraId="0D39334A" w14:textId="14389ECE" w:rsidR="00A07DEB" w:rsidRDefault="00A07DEB" w:rsidP="00A07DEB">
      <w:pPr>
        <w:spacing w:after="120"/>
        <w:jc w:val="both"/>
        <w:rPr>
          <w:rFonts w:asciiTheme="minorHAnsi" w:hAnsiTheme="minorHAnsi" w:cstheme="minorHAnsi"/>
        </w:rPr>
      </w:pPr>
      <w:r w:rsidRPr="00A07DEB">
        <w:rPr>
          <w:rFonts w:asciiTheme="minorHAnsi" w:hAnsiTheme="minorHAnsi" w:cstheme="minorHAnsi"/>
        </w:rPr>
        <w:t>È consenti</w:t>
      </w:r>
      <w:r w:rsidR="00C541B5">
        <w:rPr>
          <w:rFonts w:asciiTheme="minorHAnsi" w:hAnsiTheme="minorHAnsi" w:cstheme="minorHAnsi"/>
        </w:rPr>
        <w:t>to</w:t>
      </w:r>
      <w:r w:rsidRPr="00A07DEB">
        <w:rPr>
          <w:rFonts w:asciiTheme="minorHAnsi" w:hAnsiTheme="minorHAnsi" w:cstheme="minorHAnsi"/>
        </w:rPr>
        <w:t xml:space="preserve"> l’annullamento delle comuni</w:t>
      </w:r>
      <w:r>
        <w:rPr>
          <w:rFonts w:asciiTheme="minorHAnsi" w:hAnsiTheme="minorHAnsi" w:cstheme="minorHAnsi"/>
        </w:rPr>
        <w:t>ca</w:t>
      </w:r>
      <w:r w:rsidRPr="00A07DEB">
        <w:rPr>
          <w:rFonts w:asciiTheme="minorHAnsi" w:hAnsiTheme="minorHAnsi" w:cstheme="minorHAnsi"/>
        </w:rPr>
        <w:t xml:space="preserve">zioni di inizio e fine della prestazione lavorativa </w:t>
      </w:r>
      <w:r>
        <w:rPr>
          <w:rFonts w:asciiTheme="minorHAnsi" w:hAnsiTheme="minorHAnsi" w:cstheme="minorHAnsi"/>
        </w:rPr>
        <w:t xml:space="preserve">tramite la trasmissione di una comunicazione di annullamento. Il campo “codice comunicazione precedente” garantisce lo stretto legame tra la comunicazione emessa per annullamento e quella per la quale questa operazione è necessaria. </w:t>
      </w:r>
    </w:p>
    <w:p w14:paraId="27E4E56D" w14:textId="5AC08214" w:rsidR="00C541B5" w:rsidRDefault="00C541B5" w:rsidP="00A07DEB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comunicazione di annullamento di una precedente di inizio prestazione o di cessazione anticipata deve avvenire entro il 30-esimo giorno del mese successivo a quello di trasmissione della comunicazione oggetto dell’annullamento.</w:t>
      </w:r>
    </w:p>
    <w:p w14:paraId="182EBCFD" w14:textId="541C179B" w:rsidR="00A07DEB" w:rsidRPr="00A07DEB" w:rsidRDefault="00A07DEB" w:rsidP="004D5EF6">
      <w:pPr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a comunicazione di annullamento non può essere oggetto né di una rettifica né di una analoga comunicazione.</w:t>
      </w:r>
    </w:p>
    <w:p w14:paraId="2751DE88" w14:textId="5C988F36" w:rsidR="004D5EF6" w:rsidRPr="004D5EF6" w:rsidRDefault="004D5EF6" w:rsidP="004D5EF6">
      <w:pPr>
        <w:spacing w:after="120"/>
        <w:jc w:val="both"/>
        <w:rPr>
          <w:rFonts w:asciiTheme="minorHAnsi" w:hAnsiTheme="minorHAnsi" w:cstheme="minorHAnsi"/>
          <w:b/>
          <w:bCs/>
          <w:u w:val="single"/>
        </w:rPr>
      </w:pPr>
      <w:r w:rsidRPr="004D5EF6">
        <w:rPr>
          <w:rFonts w:asciiTheme="minorHAnsi" w:hAnsiTheme="minorHAnsi" w:cstheme="minorHAnsi"/>
          <w:b/>
          <w:bCs/>
          <w:u w:val="single"/>
        </w:rPr>
        <w:t>Accreditamento</w:t>
      </w:r>
    </w:p>
    <w:p w14:paraId="4793E0A2" w14:textId="63BB0473" w:rsidR="004D5EF6" w:rsidRPr="004D5EF6" w:rsidRDefault="004D5EF6" w:rsidP="00C84C5F">
      <w:pPr>
        <w:spacing w:after="120"/>
        <w:jc w:val="both"/>
        <w:rPr>
          <w:rFonts w:asciiTheme="minorHAnsi" w:hAnsiTheme="minorHAnsi" w:cstheme="minorHAnsi"/>
        </w:rPr>
      </w:pPr>
      <w:r w:rsidRPr="00CA0ED4">
        <w:rPr>
          <w:rFonts w:asciiTheme="minorHAnsi" w:hAnsiTheme="minorHAnsi" w:cstheme="minorHAnsi"/>
        </w:rPr>
        <w:t>I referenti aziendali e i soggetti abilitati devono, per poter inviare le comunicazioni, registrare rispettivamente le aziende o lo studio professionale o l’impresa capogruppo, secondo le regole in vigore nel portale servizi lavoro</w:t>
      </w:r>
      <w:r>
        <w:rPr>
          <w:rFonts w:asciiTheme="minorHAnsi" w:hAnsiTheme="minorHAnsi" w:cstheme="minorHAnsi"/>
        </w:rPr>
        <w:t xml:space="preserve"> e nel portale del già richiamato Registro</w:t>
      </w:r>
      <w:r w:rsidRPr="00CA0ED4">
        <w:rPr>
          <w:rFonts w:asciiTheme="minorHAnsi" w:hAnsiTheme="minorHAnsi" w:cstheme="minorHAnsi"/>
        </w:rPr>
        <w:t xml:space="preserve">. </w:t>
      </w:r>
    </w:p>
    <w:p w14:paraId="4D381A6E" w14:textId="0AAE6586" w:rsidR="004D5EF6" w:rsidRPr="004D5EF6" w:rsidRDefault="004D5EF6" w:rsidP="00C84C5F">
      <w:pPr>
        <w:spacing w:after="120"/>
        <w:jc w:val="both"/>
        <w:rPr>
          <w:rFonts w:asciiTheme="minorHAnsi" w:hAnsiTheme="minorHAnsi" w:cstheme="minorHAnsi"/>
          <w:b/>
          <w:bCs/>
          <w:u w:val="single"/>
        </w:rPr>
      </w:pPr>
      <w:r w:rsidRPr="004D5EF6">
        <w:rPr>
          <w:rFonts w:asciiTheme="minorHAnsi" w:hAnsiTheme="minorHAnsi" w:cstheme="minorHAnsi"/>
          <w:b/>
          <w:bCs/>
          <w:u w:val="single"/>
        </w:rPr>
        <w:t>Soggetti Abilitati</w:t>
      </w:r>
    </w:p>
    <w:p w14:paraId="0038EB3D" w14:textId="1FA4AF99" w:rsidR="00CA0ED4" w:rsidRPr="00CA0ED4" w:rsidRDefault="00CA0ED4" w:rsidP="00C84C5F">
      <w:pPr>
        <w:spacing w:after="120"/>
        <w:jc w:val="both"/>
        <w:rPr>
          <w:rFonts w:asciiTheme="minorHAnsi" w:hAnsiTheme="minorHAnsi" w:cstheme="minorHAnsi"/>
        </w:rPr>
      </w:pPr>
      <w:r w:rsidRPr="00CA0ED4">
        <w:rPr>
          <w:rFonts w:asciiTheme="minorHAnsi" w:hAnsiTheme="minorHAnsi" w:cstheme="minorHAnsi"/>
        </w:rPr>
        <w:t>I soggetti abilitati ammessi all’invio delle comunicazioni UNI</w:t>
      </w:r>
      <w:r w:rsidR="008840B5">
        <w:rPr>
          <w:rFonts w:asciiTheme="minorHAnsi" w:hAnsiTheme="minorHAnsi" w:cstheme="minorHAnsi"/>
        </w:rPr>
        <w:t>LAV</w:t>
      </w:r>
      <w:r w:rsidR="00CB28E3">
        <w:rPr>
          <w:rFonts w:asciiTheme="minorHAnsi" w:hAnsiTheme="minorHAnsi" w:cstheme="minorHAnsi"/>
        </w:rPr>
        <w:t>-</w:t>
      </w:r>
      <w:r w:rsidR="001F6CEE">
        <w:rPr>
          <w:rFonts w:asciiTheme="minorHAnsi" w:hAnsiTheme="minorHAnsi" w:cstheme="minorHAnsi"/>
        </w:rPr>
        <w:t>SPORT</w:t>
      </w:r>
      <w:r w:rsidRPr="00CA0ED4">
        <w:rPr>
          <w:rFonts w:asciiTheme="minorHAnsi" w:hAnsiTheme="minorHAnsi" w:cstheme="minorHAnsi"/>
        </w:rPr>
        <w:t xml:space="preserve"> sono i seguenti:</w:t>
      </w:r>
    </w:p>
    <w:p w14:paraId="22A52747" w14:textId="4C38E3E9" w:rsidR="00CA0ED4" w:rsidRPr="00CA0ED4" w:rsidRDefault="00CA0ED4" w:rsidP="00C84C5F">
      <w:pPr>
        <w:pStyle w:val="Paragrafoelenco"/>
        <w:widowControl/>
        <w:numPr>
          <w:ilvl w:val="0"/>
          <w:numId w:val="31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</w:rPr>
      </w:pPr>
      <w:r w:rsidRPr="00CA0ED4">
        <w:rPr>
          <w:rFonts w:asciiTheme="minorHAnsi" w:hAnsiTheme="minorHAnsi" w:cstheme="minorHAnsi"/>
        </w:rPr>
        <w:t>Consulenti del Lavoro (art. 1, co. 1, L. 12/79)</w:t>
      </w:r>
    </w:p>
    <w:p w14:paraId="34E09767" w14:textId="3D8C3497" w:rsidR="00CA0ED4" w:rsidRPr="00CA0ED4" w:rsidRDefault="00CA0ED4" w:rsidP="00C84C5F">
      <w:pPr>
        <w:pStyle w:val="Paragrafoelenco"/>
        <w:widowControl/>
        <w:numPr>
          <w:ilvl w:val="0"/>
          <w:numId w:val="31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</w:rPr>
      </w:pPr>
      <w:r w:rsidRPr="00CA0ED4">
        <w:rPr>
          <w:rFonts w:asciiTheme="minorHAnsi" w:hAnsiTheme="minorHAnsi" w:cstheme="minorHAnsi"/>
        </w:rPr>
        <w:t>Avvocati e Procuratori Legali (art. 1, co. 1, L. 12/79)</w:t>
      </w:r>
    </w:p>
    <w:p w14:paraId="271D0CA8" w14:textId="5D0FBF4A" w:rsidR="00CA0ED4" w:rsidRPr="00CA0ED4" w:rsidRDefault="00CA0ED4" w:rsidP="00C84C5F">
      <w:pPr>
        <w:pStyle w:val="Paragrafoelenco"/>
        <w:widowControl/>
        <w:numPr>
          <w:ilvl w:val="0"/>
          <w:numId w:val="31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</w:rPr>
      </w:pPr>
      <w:r w:rsidRPr="00CA0ED4">
        <w:rPr>
          <w:rFonts w:asciiTheme="minorHAnsi" w:hAnsiTheme="minorHAnsi" w:cstheme="minorHAnsi"/>
        </w:rPr>
        <w:t>Dottori Commercialisti (art. 1, co. 1, L. 12/79)</w:t>
      </w:r>
    </w:p>
    <w:p w14:paraId="207B5263" w14:textId="77777777" w:rsidR="00CA0ED4" w:rsidRPr="00CA0ED4" w:rsidRDefault="00CA0ED4" w:rsidP="00C84C5F">
      <w:pPr>
        <w:pStyle w:val="Paragrafoelenco"/>
        <w:widowControl/>
        <w:numPr>
          <w:ilvl w:val="0"/>
          <w:numId w:val="31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</w:rPr>
      </w:pPr>
      <w:r w:rsidRPr="00CA0ED4">
        <w:rPr>
          <w:rFonts w:asciiTheme="minorHAnsi" w:hAnsiTheme="minorHAnsi" w:cstheme="minorHAnsi"/>
        </w:rPr>
        <w:t>Ragionieri (art. 1, co. 1, L. 12/79)</w:t>
      </w:r>
    </w:p>
    <w:p w14:paraId="36147323" w14:textId="402A725E" w:rsidR="00CA0ED4" w:rsidRPr="00CA0ED4" w:rsidRDefault="00CA0ED4" w:rsidP="00C84C5F">
      <w:pPr>
        <w:pStyle w:val="Paragrafoelenco"/>
        <w:widowControl/>
        <w:numPr>
          <w:ilvl w:val="0"/>
          <w:numId w:val="31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</w:rPr>
      </w:pPr>
      <w:r w:rsidRPr="00CA0ED4">
        <w:rPr>
          <w:rFonts w:asciiTheme="minorHAnsi" w:hAnsiTheme="minorHAnsi" w:cstheme="minorHAnsi"/>
        </w:rPr>
        <w:t>Periti Commerciali (art. 1, co. 1, L. 12/79)</w:t>
      </w:r>
    </w:p>
    <w:p w14:paraId="4991D104" w14:textId="77777777" w:rsidR="00CA0ED4" w:rsidRPr="00CA0ED4" w:rsidRDefault="00CA0ED4" w:rsidP="00C84C5F">
      <w:pPr>
        <w:pStyle w:val="Paragrafoelenco"/>
        <w:widowControl/>
        <w:numPr>
          <w:ilvl w:val="0"/>
          <w:numId w:val="31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</w:rPr>
      </w:pPr>
      <w:r w:rsidRPr="00CA0ED4">
        <w:rPr>
          <w:rFonts w:asciiTheme="minorHAnsi" w:hAnsiTheme="minorHAnsi" w:cstheme="minorHAnsi"/>
        </w:rPr>
        <w:t>Associazioni di categoria (art. 4-bis, co. 8, d.lgs. 181/2000)</w:t>
      </w:r>
    </w:p>
    <w:p w14:paraId="7A0C7558" w14:textId="77777777" w:rsidR="00CA0ED4" w:rsidRPr="00CA0ED4" w:rsidRDefault="00CA0ED4" w:rsidP="00C84C5F">
      <w:pPr>
        <w:pStyle w:val="Paragrafoelenco"/>
        <w:widowControl/>
        <w:numPr>
          <w:ilvl w:val="0"/>
          <w:numId w:val="31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</w:rPr>
      </w:pPr>
      <w:r w:rsidRPr="00CA0ED4">
        <w:rPr>
          <w:rFonts w:asciiTheme="minorHAnsi" w:hAnsiTheme="minorHAnsi" w:cstheme="minorHAnsi"/>
        </w:rPr>
        <w:t>Associazioni di categoria dei Datori di lavoro agricoli (art. 9-bis, co. 6, L. 608/96)</w:t>
      </w:r>
    </w:p>
    <w:p w14:paraId="26E2C21D" w14:textId="77777777" w:rsidR="00CA0ED4" w:rsidRPr="00CA0ED4" w:rsidRDefault="00CA0ED4" w:rsidP="00C84C5F">
      <w:pPr>
        <w:pStyle w:val="Paragrafoelenco"/>
        <w:widowControl/>
        <w:numPr>
          <w:ilvl w:val="0"/>
          <w:numId w:val="31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</w:rPr>
      </w:pPr>
      <w:r w:rsidRPr="00CA0ED4">
        <w:rPr>
          <w:rFonts w:asciiTheme="minorHAnsi" w:hAnsiTheme="minorHAnsi" w:cstheme="minorHAnsi"/>
        </w:rPr>
        <w:t>Consorzi e Gruppi di imprese (art. 31, d.lgs. 276/2003)</w:t>
      </w:r>
    </w:p>
    <w:p w14:paraId="2ADFE982" w14:textId="77777777" w:rsidR="00CA0ED4" w:rsidRDefault="00CA0ED4" w:rsidP="00C84C5F">
      <w:pPr>
        <w:pStyle w:val="Paragrafoelenco"/>
        <w:widowControl/>
        <w:numPr>
          <w:ilvl w:val="0"/>
          <w:numId w:val="31"/>
        </w:numPr>
        <w:autoSpaceDE/>
        <w:autoSpaceDN/>
        <w:spacing w:after="200" w:line="276" w:lineRule="auto"/>
        <w:jc w:val="both"/>
        <w:rPr>
          <w:rFonts w:asciiTheme="minorHAnsi" w:hAnsiTheme="minorHAnsi" w:cstheme="minorHAnsi"/>
        </w:rPr>
      </w:pPr>
      <w:r w:rsidRPr="00CA0ED4">
        <w:rPr>
          <w:rFonts w:asciiTheme="minorHAnsi" w:hAnsiTheme="minorHAnsi" w:cstheme="minorHAnsi"/>
        </w:rPr>
        <w:t>Periti agrari e agrotecnici</w:t>
      </w:r>
    </w:p>
    <w:p w14:paraId="6B0DEF59" w14:textId="78E88366" w:rsidR="00CA0ED4" w:rsidRPr="00753993" w:rsidRDefault="00B26C09" w:rsidP="00C84C5F">
      <w:pPr>
        <w:pStyle w:val="Titolo1"/>
        <w:pBdr>
          <w:bottom w:val="single" w:sz="4" w:space="1" w:color="auto"/>
        </w:pBdr>
        <w:spacing w:after="200"/>
        <w:ind w:right="-54"/>
        <w:jc w:val="both"/>
        <w:rPr>
          <w:rFonts w:asciiTheme="minorHAnsi" w:hAnsiTheme="minorHAnsi" w:cstheme="minorHAnsi"/>
          <w:sz w:val="32"/>
          <w:szCs w:val="32"/>
        </w:rPr>
      </w:pPr>
      <w:r w:rsidRPr="00753993">
        <w:rPr>
          <w:rFonts w:asciiTheme="minorHAnsi" w:hAnsiTheme="minorHAnsi" w:cstheme="minorHAnsi"/>
          <w:sz w:val="32"/>
          <w:szCs w:val="32"/>
        </w:rPr>
        <w:t>Standard tecnici</w:t>
      </w:r>
    </w:p>
    <w:p w14:paraId="33145C84" w14:textId="23094327" w:rsidR="00F824E6" w:rsidRPr="00F824E6" w:rsidRDefault="004360D6" w:rsidP="00C84C5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classificazioni standard</w:t>
      </w:r>
      <w:r w:rsidR="0078479D">
        <w:rPr>
          <w:rFonts w:asciiTheme="minorHAnsi" w:hAnsiTheme="minorHAnsi" w:cstheme="minorHAnsi"/>
        </w:rPr>
        <w:t xml:space="preserve"> (Allegato B),</w:t>
      </w:r>
      <w:r>
        <w:rPr>
          <w:rFonts w:asciiTheme="minorHAnsi" w:hAnsiTheme="minorHAnsi" w:cstheme="minorHAnsi"/>
        </w:rPr>
        <w:t xml:space="preserve"> intese come elenchi di possibili valori assegnabili ad alcune informazioni soggette a vincoli sulla compilazione</w:t>
      </w:r>
      <w:r w:rsidR="0078479D">
        <w:rPr>
          <w:rFonts w:asciiTheme="minorHAnsi" w:hAnsiTheme="minorHAnsi" w:cstheme="minorHAnsi"/>
        </w:rPr>
        <w:t xml:space="preserve">, in comune con </w:t>
      </w:r>
      <w:r w:rsidR="006E6A71">
        <w:rPr>
          <w:rFonts w:asciiTheme="minorHAnsi" w:hAnsiTheme="minorHAnsi" w:cstheme="minorHAnsi"/>
        </w:rPr>
        <w:t>quelle</w:t>
      </w:r>
      <w:r w:rsidR="0078479D">
        <w:rPr>
          <w:rFonts w:asciiTheme="minorHAnsi" w:hAnsiTheme="minorHAnsi" w:cstheme="minorHAnsi"/>
        </w:rPr>
        <w:t xml:space="preserve"> in uso per la gestione delle Comunicazioni Obbligatorie ai sensi del D.M. 30 ottobre 2007,</w:t>
      </w:r>
      <w:r>
        <w:rPr>
          <w:rFonts w:asciiTheme="minorHAnsi" w:hAnsiTheme="minorHAnsi" w:cstheme="minorHAnsi"/>
        </w:rPr>
        <w:t xml:space="preserve"> </w:t>
      </w:r>
      <w:r w:rsidR="006E6A71">
        <w:rPr>
          <w:rFonts w:asciiTheme="minorHAnsi" w:hAnsiTheme="minorHAnsi" w:cstheme="minorHAnsi"/>
        </w:rPr>
        <w:t>coincidono con quelle</w:t>
      </w:r>
      <w:r>
        <w:rPr>
          <w:rFonts w:asciiTheme="minorHAnsi" w:hAnsiTheme="minorHAnsi" w:cstheme="minorHAnsi"/>
        </w:rPr>
        <w:t xml:space="preserve"> in vigore alla redazione del presente decreto e suoi allegati</w:t>
      </w:r>
      <w:r w:rsidR="0078479D">
        <w:rPr>
          <w:rFonts w:asciiTheme="minorHAnsi" w:hAnsiTheme="minorHAnsi" w:cstheme="minorHAnsi"/>
        </w:rPr>
        <w:t xml:space="preserve">. Eventuali aggiornamenti futuri, disposti a seguito di novità normative che emergano </w:t>
      </w:r>
      <w:r w:rsidR="006E6A71">
        <w:rPr>
          <w:rFonts w:asciiTheme="minorHAnsi" w:hAnsiTheme="minorHAnsi" w:cstheme="minorHAnsi"/>
        </w:rPr>
        <w:t>nell’ambito delle suddette Comunicazioni Obbligatorie sono da intendersi automaticamente adottati anche per la comunicazione UNI</w:t>
      </w:r>
      <w:r w:rsidR="008840B5">
        <w:rPr>
          <w:rFonts w:asciiTheme="minorHAnsi" w:hAnsiTheme="minorHAnsi" w:cstheme="minorHAnsi"/>
        </w:rPr>
        <w:t>LAV</w:t>
      </w:r>
      <w:r w:rsidR="006E6A71">
        <w:rPr>
          <w:rFonts w:asciiTheme="minorHAnsi" w:hAnsiTheme="minorHAnsi" w:cstheme="minorHAnsi"/>
        </w:rPr>
        <w:t>-SPORT.</w:t>
      </w:r>
    </w:p>
    <w:p w14:paraId="10A3C6A9" w14:textId="77777777" w:rsidR="00F824E6" w:rsidRPr="00F824E6" w:rsidRDefault="00F824E6" w:rsidP="00C84C5F">
      <w:pPr>
        <w:jc w:val="both"/>
        <w:rPr>
          <w:rFonts w:asciiTheme="minorHAnsi" w:hAnsiTheme="minorHAnsi" w:cstheme="minorHAnsi"/>
        </w:rPr>
      </w:pPr>
    </w:p>
    <w:p w14:paraId="50FA3CEF" w14:textId="77777777" w:rsidR="00F824E6" w:rsidRPr="00F824E6" w:rsidRDefault="00F824E6" w:rsidP="00C84C5F">
      <w:pPr>
        <w:jc w:val="both"/>
        <w:rPr>
          <w:rFonts w:asciiTheme="minorHAnsi" w:hAnsiTheme="minorHAnsi" w:cstheme="minorHAnsi"/>
        </w:rPr>
      </w:pPr>
    </w:p>
    <w:p w14:paraId="4B1D31B5" w14:textId="77777777" w:rsidR="00F824E6" w:rsidRPr="00F824E6" w:rsidRDefault="00F824E6" w:rsidP="00C84C5F">
      <w:pPr>
        <w:jc w:val="both"/>
        <w:rPr>
          <w:rFonts w:asciiTheme="minorHAnsi" w:hAnsiTheme="minorHAnsi" w:cstheme="minorHAnsi"/>
        </w:rPr>
      </w:pPr>
    </w:p>
    <w:p w14:paraId="7CEE4FF1" w14:textId="77777777" w:rsidR="00F824E6" w:rsidRDefault="00F824E6" w:rsidP="00C84C5F">
      <w:pPr>
        <w:jc w:val="both"/>
        <w:rPr>
          <w:rFonts w:asciiTheme="minorHAnsi" w:hAnsiTheme="minorHAnsi" w:cstheme="minorHAnsi"/>
        </w:rPr>
      </w:pPr>
    </w:p>
    <w:p w14:paraId="3BE9EE73" w14:textId="186D94D6" w:rsidR="00F824E6" w:rsidRPr="00F824E6" w:rsidRDefault="00F824E6" w:rsidP="00C84C5F">
      <w:pPr>
        <w:tabs>
          <w:tab w:val="left" w:pos="18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F824E6" w:rsidRPr="00F824E6" w:rsidSect="00873550">
      <w:footerReference w:type="default" r:id="rId10"/>
      <w:headerReference w:type="first" r:id="rId11"/>
      <w:footerReference w:type="first" r:id="rId12"/>
      <w:type w:val="continuous"/>
      <w:pgSz w:w="11910" w:h="16840"/>
      <w:pgMar w:top="983" w:right="907" w:bottom="278" w:left="992" w:header="851" w:footer="15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7AB7D" w14:textId="77777777" w:rsidR="00C64AA4" w:rsidRDefault="00C64AA4" w:rsidP="00F603E5">
      <w:r>
        <w:separator/>
      </w:r>
    </w:p>
  </w:endnote>
  <w:endnote w:type="continuationSeparator" w:id="0">
    <w:p w14:paraId="545D8878" w14:textId="77777777" w:rsidR="00C64AA4" w:rsidRDefault="00C64AA4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-Light">
    <w:altName w:val="Calibri"/>
    <w:charset w:val="00"/>
    <w:family w:val="auto"/>
    <w:pitch w:val="default"/>
  </w:font>
  <w:font w:name="Titillium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BE40" w14:textId="029A4088" w:rsidR="009E477C" w:rsidRPr="009E477C" w:rsidRDefault="009E477C" w:rsidP="009E477C">
    <w:pPr>
      <w:pStyle w:val="Pidipagina"/>
      <w:rPr>
        <w:rFonts w:asciiTheme="minorHAnsi" w:hAnsiTheme="minorHAnsi" w:cstheme="minorHAnsi"/>
        <w:sz w:val="18"/>
        <w:szCs w:val="18"/>
      </w:rPr>
    </w:pPr>
    <w:r w:rsidRPr="009E477C">
      <w:rPr>
        <w:rFonts w:asciiTheme="minorHAnsi" w:hAnsiTheme="minorHAnsi" w:cstheme="minorHAnsi"/>
        <w:noProof/>
        <w:sz w:val="18"/>
        <w:szCs w:val="18"/>
        <w:lang w:eastAsia="it-IT"/>
      </w:rPr>
      <mc:AlternateContent>
        <mc:Choice Requires="wps">
          <w:drawing>
            <wp:anchor distT="4294967294" distB="4294967294" distL="114300" distR="114300" simplePos="0" relativeHeight="251672576" behindDoc="1" locked="0" layoutInCell="1" allowOverlap="1" wp14:anchorId="06E4159D" wp14:editId="4133F5A9">
              <wp:simplePos x="0" y="0"/>
              <wp:positionH relativeFrom="margin">
                <wp:align>left</wp:align>
              </wp:positionH>
              <wp:positionV relativeFrom="page">
                <wp:posOffset>10314363</wp:posOffset>
              </wp:positionV>
              <wp:extent cx="6365702" cy="0"/>
              <wp:effectExtent l="0" t="19050" r="54610" b="3810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5702" cy="0"/>
                      </a:xfrm>
                      <a:prstGeom prst="line">
                        <a:avLst/>
                      </a:prstGeom>
                      <a:noFill/>
                      <a:ln w="540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9EC502" id="Line 1" o:spid="_x0000_s1026" style="position:absolute;z-index:-25164390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page;mso-width-percent:0;mso-height-percent:0;mso-width-relative:page;mso-height-relative:page" from="0,812.15pt" to="501.25pt,8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" strokecolor="#00aeef" strokeweight="1.5mm">
              <w10:wrap anchorx="margin" anchory="page"/>
            </v:line>
          </w:pict>
        </mc:Fallback>
      </mc:AlternateContent>
    </w:r>
  </w:p>
  <w:p w14:paraId="1BF4822E" w14:textId="257CF8C3" w:rsidR="00F603E5" w:rsidRPr="009E477C" w:rsidRDefault="00F824E6" w:rsidP="009E477C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9A121FA" wp14:editId="5499BE43">
              <wp:simplePos x="0" y="0"/>
              <wp:positionH relativeFrom="page">
                <wp:posOffset>631371</wp:posOffset>
              </wp:positionH>
              <wp:positionV relativeFrom="page">
                <wp:posOffset>9818914</wp:posOffset>
              </wp:positionV>
              <wp:extent cx="2087880" cy="635000"/>
              <wp:effectExtent l="0" t="0" r="7620" b="12700"/>
              <wp:wrapNone/>
              <wp:docPr id="3623170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2DC94" w14:textId="77777777" w:rsidR="00F824E6" w:rsidRPr="00F824E6" w:rsidRDefault="00F824E6" w:rsidP="00F824E6">
                          <w:pPr>
                            <w:pStyle w:val="Corpotesto"/>
                            <w:spacing w:line="292" w:lineRule="auto"/>
                            <w:rPr>
                              <w:b/>
                            </w:rPr>
                          </w:pPr>
                          <w:r w:rsidRPr="00F824E6">
                            <w:rPr>
                              <w:b/>
                            </w:rPr>
                            <w:t xml:space="preserve">Ministero del Lavoro e delle Politiche Sociali </w:t>
                          </w:r>
                        </w:p>
                        <w:p w14:paraId="7219A0F8" w14:textId="77777777" w:rsidR="00F824E6" w:rsidRPr="00F824E6" w:rsidRDefault="00F824E6" w:rsidP="00F824E6">
                          <w:pPr>
                            <w:pStyle w:val="Corpotesto"/>
                            <w:spacing w:line="292" w:lineRule="auto"/>
                            <w:rPr>
                              <w:bCs/>
                            </w:rPr>
                          </w:pPr>
                          <w:r w:rsidRPr="00F824E6">
                            <w:rPr>
                              <w:bCs/>
                            </w:rPr>
                            <w:t>Direzione Generale dell’innovazione tecnologica,</w:t>
                          </w:r>
                        </w:p>
                        <w:p w14:paraId="0BF73F54" w14:textId="5C413F21" w:rsidR="00F824E6" w:rsidRPr="00F824E6" w:rsidRDefault="00F824E6" w:rsidP="00F824E6">
                          <w:pPr>
                            <w:pStyle w:val="Corpotesto"/>
                            <w:spacing w:line="292" w:lineRule="auto"/>
                            <w:rPr>
                              <w:bCs/>
                            </w:rPr>
                          </w:pPr>
                          <w:r w:rsidRPr="00F824E6">
                            <w:rPr>
                              <w:bCs/>
                            </w:rPr>
                            <w:t>delle risorse strumentali e della comunicazione</w:t>
                          </w:r>
                        </w:p>
                        <w:p w14:paraId="27451FF5" w14:textId="77777777" w:rsidR="00F824E6" w:rsidRPr="00F824E6" w:rsidRDefault="00F824E6" w:rsidP="00F824E6">
                          <w:pPr>
                            <w:spacing w:before="42" w:line="292" w:lineRule="auto"/>
                            <w:ind w:left="20" w:right="-4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121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.7pt;margin-top:773.15pt;width:164.4pt;height:50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" filled="f" stroked="f">
              <v:textbox inset="0,0,0,0">
                <w:txbxContent>
                  <w:p w14:paraId="4832DC94" w14:textId="77777777" w:rsidR="00F824E6" w:rsidRPr="00F824E6" w:rsidRDefault="00F824E6" w:rsidP="00F824E6">
                    <w:pPr>
                      <w:pStyle w:val="Corpotesto"/>
                      <w:spacing w:line="292" w:lineRule="auto"/>
                      <w:rPr>
                        <w:b/>
                      </w:rPr>
                    </w:pPr>
                    <w:r w:rsidRPr="00F824E6">
                      <w:rPr>
                        <w:b/>
                      </w:rPr>
                      <w:t xml:space="preserve">Ministero del Lavoro e delle Politiche Sociali </w:t>
                    </w:r>
                  </w:p>
                  <w:p w14:paraId="7219A0F8" w14:textId="77777777" w:rsidR="00F824E6" w:rsidRPr="00F824E6" w:rsidRDefault="00F824E6" w:rsidP="00F824E6">
                    <w:pPr>
                      <w:pStyle w:val="Corpotesto"/>
                      <w:spacing w:line="292" w:lineRule="auto"/>
                      <w:rPr>
                        <w:bCs/>
                      </w:rPr>
                    </w:pPr>
                    <w:r w:rsidRPr="00F824E6">
                      <w:rPr>
                        <w:bCs/>
                      </w:rPr>
                      <w:t>Direzione Generale dell’innovazione tecnologica,</w:t>
                    </w:r>
                  </w:p>
                  <w:p w14:paraId="0BF73F54" w14:textId="5C413F21" w:rsidR="00F824E6" w:rsidRPr="00F824E6" w:rsidRDefault="00F824E6" w:rsidP="00F824E6">
                    <w:pPr>
                      <w:pStyle w:val="Corpotesto"/>
                      <w:spacing w:line="292" w:lineRule="auto"/>
                      <w:rPr>
                        <w:bCs/>
                      </w:rPr>
                    </w:pPr>
                    <w:r w:rsidRPr="00F824E6">
                      <w:rPr>
                        <w:bCs/>
                      </w:rPr>
                      <w:t>delle risorse strumentali e della comunicazione</w:t>
                    </w:r>
                  </w:p>
                  <w:p w14:paraId="27451FF5" w14:textId="77777777" w:rsidR="00F824E6" w:rsidRPr="00F824E6" w:rsidRDefault="00F824E6" w:rsidP="00F824E6">
                    <w:pPr>
                      <w:spacing w:before="42" w:line="292" w:lineRule="auto"/>
                      <w:ind w:left="20" w:right="-4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A0488DB" wp14:editId="0F4499B5">
              <wp:simplePos x="0" y="0"/>
              <wp:positionH relativeFrom="margin">
                <wp:posOffset>2240280</wp:posOffset>
              </wp:positionH>
              <wp:positionV relativeFrom="page">
                <wp:posOffset>9820275</wp:posOffset>
              </wp:positionV>
              <wp:extent cx="2141220" cy="635000"/>
              <wp:effectExtent l="0" t="0" r="11430" b="1270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7B473" w14:textId="77777777" w:rsidR="00F824E6" w:rsidRPr="006F626A" w:rsidRDefault="00F824E6" w:rsidP="00F824E6">
                          <w:pPr>
                            <w:pStyle w:val="Corpotesto"/>
                            <w:spacing w:line="292" w:lineRule="auto"/>
                            <w:rPr>
                              <w:b/>
                            </w:rPr>
                          </w:pPr>
                          <w:r w:rsidRPr="006F626A">
                            <w:rPr>
                              <w:b/>
                            </w:rPr>
                            <w:t>Divisione II</w:t>
                          </w:r>
                        </w:p>
                        <w:p w14:paraId="51026D54" w14:textId="77777777" w:rsidR="00F824E6" w:rsidRPr="006F626A" w:rsidRDefault="00F824E6" w:rsidP="00F824E6">
                          <w:pPr>
                            <w:pStyle w:val="Corpotesto"/>
                            <w:spacing w:line="293" w:lineRule="auto"/>
                            <w:ind w:left="23"/>
                            <w:rPr>
                              <w:b/>
                            </w:rPr>
                          </w:pPr>
                          <w:r w:rsidRPr="006F626A">
                            <w:rPr>
                              <w:b/>
                              <w:bCs/>
                            </w:rPr>
                            <w:t>Digitalizzazione e innovazione tecnologica</w:t>
                          </w:r>
                        </w:p>
                        <w:p w14:paraId="65290947" w14:textId="77777777" w:rsidR="00F824E6" w:rsidRPr="00070F70" w:rsidRDefault="00F824E6" w:rsidP="00F824E6">
                          <w:pPr>
                            <w:pStyle w:val="Corpotesto"/>
                            <w:spacing w:line="293" w:lineRule="auto"/>
                            <w:ind w:left="23" w:right="-5"/>
                          </w:pPr>
                          <w:r w:rsidRPr="006F626A">
                            <w:t>Via Fornovo, 8 - 00192 Roma</w:t>
                          </w:r>
                        </w:p>
                        <w:p w14:paraId="7255D9DB" w14:textId="77777777" w:rsidR="00F824E6" w:rsidRDefault="00F824E6" w:rsidP="00F824E6">
                          <w:pPr>
                            <w:pStyle w:val="Corpotesto"/>
                            <w:spacing w:before="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88DB" id="Text Box 3" o:spid="_x0000_s1027" type="#_x0000_t202" style="position:absolute;margin-left:176.4pt;margin-top:773.25pt;width:168.6pt;height:50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" filled="f" stroked="f">
              <v:textbox inset="0,0,0,0">
                <w:txbxContent>
                  <w:p w14:paraId="21E7B473" w14:textId="77777777" w:rsidR="00F824E6" w:rsidRPr="006F626A" w:rsidRDefault="00F824E6" w:rsidP="00F824E6">
                    <w:pPr>
                      <w:pStyle w:val="Corpotesto"/>
                      <w:spacing w:line="292" w:lineRule="auto"/>
                      <w:rPr>
                        <w:b/>
                      </w:rPr>
                    </w:pPr>
                    <w:r w:rsidRPr="006F626A">
                      <w:rPr>
                        <w:b/>
                      </w:rPr>
                      <w:t>Divisione II</w:t>
                    </w:r>
                  </w:p>
                  <w:p w14:paraId="51026D54" w14:textId="77777777" w:rsidR="00F824E6" w:rsidRPr="006F626A" w:rsidRDefault="00F824E6" w:rsidP="00F824E6">
                    <w:pPr>
                      <w:pStyle w:val="Corpotesto"/>
                      <w:spacing w:line="293" w:lineRule="auto"/>
                      <w:ind w:left="23"/>
                      <w:rPr>
                        <w:b/>
                      </w:rPr>
                    </w:pPr>
                    <w:r w:rsidRPr="006F626A">
                      <w:rPr>
                        <w:b/>
                        <w:bCs/>
                      </w:rPr>
                      <w:t>Digitalizzazione e innovazione tecnologica</w:t>
                    </w:r>
                  </w:p>
                  <w:p w14:paraId="65290947" w14:textId="77777777" w:rsidR="00F824E6" w:rsidRPr="00070F70" w:rsidRDefault="00F824E6" w:rsidP="00F824E6">
                    <w:pPr>
                      <w:pStyle w:val="Corpotesto"/>
                      <w:spacing w:line="293" w:lineRule="auto"/>
                      <w:ind w:left="23" w:right="-5"/>
                    </w:pPr>
                    <w:r w:rsidRPr="006F626A">
                      <w:t>Via Fornovo, 8 - 00192 Roma</w:t>
                    </w:r>
                  </w:p>
                  <w:p w14:paraId="7255D9DB" w14:textId="77777777" w:rsidR="00F824E6" w:rsidRDefault="00F824E6" w:rsidP="00F824E6">
                    <w:pPr>
                      <w:pStyle w:val="Corpotesto"/>
                      <w:spacing w:before="6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22E2928" wp14:editId="0FDF942F">
              <wp:simplePos x="0" y="0"/>
              <wp:positionH relativeFrom="margin">
                <wp:posOffset>4502785</wp:posOffset>
              </wp:positionH>
              <wp:positionV relativeFrom="page">
                <wp:posOffset>9820638</wp:posOffset>
              </wp:positionV>
              <wp:extent cx="1889125" cy="572770"/>
              <wp:effectExtent l="0" t="0" r="15875" b="17780"/>
              <wp:wrapNone/>
              <wp:docPr id="18673607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125" cy="572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3AA6E" w14:textId="77777777" w:rsidR="00F824E6" w:rsidRPr="006F626A" w:rsidRDefault="00F824E6" w:rsidP="00F824E6">
                          <w:pPr>
                            <w:pStyle w:val="Corpotesto"/>
                            <w:spacing w:line="292" w:lineRule="auto"/>
                            <w:ind w:right="-18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d</w:t>
                          </w:r>
                          <w:r w:rsidRPr="006F626A">
                            <w:rPr>
                              <w:lang w:val="en-GB"/>
                            </w:rPr>
                            <w:t>ginnovazione.div2@pec.lavoro.gov.it</w:t>
                          </w:r>
                        </w:p>
                        <w:p w14:paraId="55FE322C" w14:textId="77777777" w:rsidR="00F824E6" w:rsidRPr="006F626A" w:rsidRDefault="00F824E6" w:rsidP="00F824E6">
                          <w:pPr>
                            <w:pStyle w:val="Corpotesto"/>
                            <w:spacing w:line="292" w:lineRule="auto"/>
                            <w:ind w:right="-18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DG</w:t>
                          </w:r>
                          <w:r w:rsidRPr="006F626A">
                            <w:rPr>
                              <w:lang w:val="en-GB"/>
                            </w:rPr>
                            <w:t>innovazione</w:t>
                          </w:r>
                          <w:r>
                            <w:rPr>
                              <w:lang w:val="en-GB"/>
                            </w:rPr>
                            <w:t>D</w:t>
                          </w:r>
                          <w:r w:rsidRPr="006F626A">
                            <w:rPr>
                              <w:lang w:val="en-GB"/>
                            </w:rPr>
                            <w:t>iv2@lavoro.gov.it</w:t>
                          </w:r>
                        </w:p>
                        <w:p w14:paraId="13D7B7A0" w14:textId="77777777" w:rsidR="00F824E6" w:rsidRPr="00070F70" w:rsidRDefault="00F824E6" w:rsidP="00F824E6">
                          <w:pPr>
                            <w:pStyle w:val="Corpotesto"/>
                            <w:spacing w:line="292" w:lineRule="auto"/>
                            <w:ind w:right="-18"/>
                            <w:rPr>
                              <w:lang w:val="en-GB"/>
                            </w:rPr>
                          </w:pPr>
                          <w:r w:rsidRPr="006F626A">
                            <w:rPr>
                              <w:lang w:val="en-GB"/>
                            </w:rPr>
                            <w:t>www.lavoro.gov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E2928" id="Text Box 4" o:spid="_x0000_s1028" type="#_x0000_t202" style="position:absolute;margin-left:354.55pt;margin-top:773.3pt;width:148.75pt;height:45.1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" filled="f" stroked="f">
              <v:textbox inset="0,0,0,0">
                <w:txbxContent>
                  <w:p w14:paraId="6293AA6E" w14:textId="77777777" w:rsidR="00F824E6" w:rsidRPr="006F626A" w:rsidRDefault="00F824E6" w:rsidP="00F824E6">
                    <w:pPr>
                      <w:pStyle w:val="Corpotesto"/>
                      <w:spacing w:line="292" w:lineRule="auto"/>
                      <w:ind w:right="-18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d</w:t>
                    </w:r>
                    <w:r w:rsidRPr="006F626A">
                      <w:rPr>
                        <w:lang w:val="en-GB"/>
                      </w:rPr>
                      <w:t>ginnovazione.div2@pec.lavoro.gov.it</w:t>
                    </w:r>
                  </w:p>
                  <w:p w14:paraId="55FE322C" w14:textId="77777777" w:rsidR="00F824E6" w:rsidRPr="006F626A" w:rsidRDefault="00F824E6" w:rsidP="00F824E6">
                    <w:pPr>
                      <w:pStyle w:val="Corpotesto"/>
                      <w:spacing w:line="292" w:lineRule="auto"/>
                      <w:ind w:right="-18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DG</w:t>
                    </w:r>
                    <w:r w:rsidRPr="006F626A">
                      <w:rPr>
                        <w:lang w:val="en-GB"/>
                      </w:rPr>
                      <w:t>innovazione</w:t>
                    </w:r>
                    <w:r>
                      <w:rPr>
                        <w:lang w:val="en-GB"/>
                      </w:rPr>
                      <w:t>D</w:t>
                    </w:r>
                    <w:r w:rsidRPr="006F626A">
                      <w:rPr>
                        <w:lang w:val="en-GB"/>
                      </w:rPr>
                      <w:t>iv2@lavoro.gov.it</w:t>
                    </w:r>
                  </w:p>
                  <w:p w14:paraId="13D7B7A0" w14:textId="77777777" w:rsidR="00F824E6" w:rsidRPr="00070F70" w:rsidRDefault="00F824E6" w:rsidP="00F824E6">
                    <w:pPr>
                      <w:pStyle w:val="Corpotesto"/>
                      <w:spacing w:line="292" w:lineRule="auto"/>
                      <w:ind w:right="-18"/>
                      <w:rPr>
                        <w:lang w:val="en-GB"/>
                      </w:rPr>
                    </w:pPr>
                    <w:r w:rsidRPr="006F626A">
                      <w:rPr>
                        <w:lang w:val="en-GB"/>
                      </w:rPr>
                      <w:t>www.lavoro.gov.i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B376" w14:textId="7314A5BD" w:rsidR="00B06ED8" w:rsidRPr="009E477C" w:rsidRDefault="00CA0ED4">
    <w:pPr>
      <w:pStyle w:val="Pidipagina"/>
      <w:rPr>
        <w:rFonts w:asciiTheme="minorHAnsi" w:hAnsiTheme="minorHAnsi" w:cstheme="minorHAnsi"/>
        <w:sz w:val="18"/>
        <w:szCs w:val="18"/>
      </w:rPr>
    </w:pPr>
    <w:r w:rsidRPr="009E477C">
      <w:rPr>
        <w:rFonts w:asciiTheme="minorHAnsi" w:hAnsiTheme="minorHAnsi" w:cstheme="minorHAnsi"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63C4E8C" wp14:editId="2F8BDC31">
              <wp:simplePos x="0" y="0"/>
              <wp:positionH relativeFrom="page">
                <wp:posOffset>579120</wp:posOffset>
              </wp:positionH>
              <wp:positionV relativeFrom="page">
                <wp:posOffset>9624060</wp:posOffset>
              </wp:positionV>
              <wp:extent cx="1920240" cy="793750"/>
              <wp:effectExtent l="0" t="0" r="3810" b="635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793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A8822" w14:textId="008C91C6" w:rsidR="00F96ABD" w:rsidRPr="009E477C" w:rsidRDefault="00F96ABD" w:rsidP="00BF5B86">
                          <w:pPr>
                            <w:ind w:left="23" w:right="-6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9E477C">
                            <w:rPr>
                              <w:rFonts w:asciiTheme="minorHAnsi" w:hAnsiTheme="minorHAnsi" w:cstheme="minorHAnsi"/>
                              <w:b/>
                              <w:sz w:val="16"/>
                              <w:szCs w:val="16"/>
                            </w:rPr>
                            <w:t xml:space="preserve">Ministero del Lavoro e delle Politiche Sociali </w:t>
                          </w:r>
                          <w:r w:rsidR="00CA0ED4" w:rsidRPr="00CA0ED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Direzione Generale dell'Innovazione tecnologica, delle risorse strumentali e della comunicazione</w:t>
                          </w:r>
                        </w:p>
                        <w:p w14:paraId="7DA56A39" w14:textId="77777777" w:rsidR="009E477C" w:rsidRPr="009E477C" w:rsidRDefault="009E477C" w:rsidP="00BF5B86">
                          <w:pPr>
                            <w:ind w:left="23" w:right="-6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C4E8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5.6pt;margin-top:757.8pt;width:151.2pt;height:62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" filled="f" stroked="f">
              <v:textbox inset="0,0,0,0">
                <w:txbxContent>
                  <w:p w14:paraId="7FDA8822" w14:textId="008C91C6" w:rsidR="00F96ABD" w:rsidRPr="009E477C" w:rsidRDefault="00F96ABD" w:rsidP="00BF5B86">
                    <w:pPr>
                      <w:ind w:left="23" w:right="-6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9E477C">
                      <w:rPr>
                        <w:rFonts w:asciiTheme="minorHAnsi" w:hAnsiTheme="minorHAnsi" w:cstheme="minorHAnsi"/>
                        <w:b/>
                        <w:sz w:val="16"/>
                        <w:szCs w:val="16"/>
                      </w:rPr>
                      <w:t xml:space="preserve">Ministero del Lavoro e delle Politiche Sociali </w:t>
                    </w:r>
                    <w:r w:rsidR="00CA0ED4" w:rsidRPr="00CA0ED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Direzione Generale dell'Innovazione tecnologica, delle risorse strumentali e della comunicazione</w:t>
                    </w:r>
                  </w:p>
                  <w:p w14:paraId="7DA56A39" w14:textId="77777777" w:rsidR="009E477C" w:rsidRPr="009E477C" w:rsidRDefault="009E477C" w:rsidP="00BF5B86">
                    <w:pPr>
                      <w:ind w:left="23" w:right="-6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E477C" w:rsidRPr="009E477C">
      <w:rPr>
        <w:rFonts w:asciiTheme="minorHAnsi" w:hAnsiTheme="minorHAnsi" w:cstheme="minorHAnsi"/>
        <w:noProof/>
        <w:sz w:val="18"/>
        <w:szCs w:val="18"/>
        <w:lang w:eastAsia="it-IT"/>
      </w:rPr>
      <mc:AlternateContent>
        <mc:Choice Requires="wps">
          <w:drawing>
            <wp:anchor distT="4294967294" distB="4294967294" distL="114300" distR="114300" simplePos="0" relativeHeight="251667456" behindDoc="1" locked="0" layoutInCell="1" allowOverlap="1" wp14:anchorId="33317610" wp14:editId="15D318DD">
              <wp:simplePos x="0" y="0"/>
              <wp:positionH relativeFrom="margin">
                <wp:align>left</wp:align>
              </wp:positionH>
              <wp:positionV relativeFrom="page">
                <wp:posOffset>10314363</wp:posOffset>
              </wp:positionV>
              <wp:extent cx="6365702" cy="0"/>
              <wp:effectExtent l="0" t="19050" r="54610" b="38100"/>
              <wp:wrapNone/>
              <wp:docPr id="1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5702" cy="0"/>
                      </a:xfrm>
                      <a:prstGeom prst="line">
                        <a:avLst/>
                      </a:prstGeom>
                      <a:noFill/>
                      <a:ln w="540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DE398" id="Line 1" o:spid="_x0000_s1026" style="position:absolute;z-index:-25164902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page;mso-width-percent:0;mso-height-percent:0;mso-width-relative:page;mso-height-relative:page" from="0,812.15pt" to="501.25pt,8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" strokecolor="#00aeef" strokeweight="1.5mm">
              <w10:wrap anchorx="margin" anchory="page"/>
            </v:line>
          </w:pict>
        </mc:Fallback>
      </mc:AlternateContent>
    </w:r>
    <w:r w:rsidR="003F1ED1" w:rsidRPr="009E477C">
      <w:rPr>
        <w:rFonts w:asciiTheme="minorHAnsi" w:hAnsiTheme="minorHAnsi" w:cstheme="minorHAnsi"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05CBF99" wp14:editId="312F5595">
              <wp:simplePos x="0" y="0"/>
              <wp:positionH relativeFrom="margin">
                <wp:align>right</wp:align>
              </wp:positionH>
              <wp:positionV relativeFrom="page">
                <wp:posOffset>9626600</wp:posOffset>
              </wp:positionV>
              <wp:extent cx="1889125" cy="494030"/>
              <wp:effectExtent l="0" t="0" r="15875" b="127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125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13AB0" w14:textId="77777777" w:rsidR="00AF43BE" w:rsidRPr="009E477C" w:rsidRDefault="00AF43BE" w:rsidP="00AF43BE">
                          <w:pPr>
                            <w:pStyle w:val="Corpotesto"/>
                            <w:spacing w:line="292" w:lineRule="auto"/>
                            <w:ind w:right="-18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GB"/>
                            </w:rPr>
                          </w:pPr>
                          <w:r w:rsidRPr="009E477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GB"/>
                            </w:rPr>
                            <w:t>dginnovazione@pec.lavoro.gov.it</w:t>
                          </w:r>
                        </w:p>
                        <w:p w14:paraId="250569AD" w14:textId="77777777" w:rsidR="00AF43BE" w:rsidRPr="009E477C" w:rsidRDefault="00AF43BE" w:rsidP="00AF43BE">
                          <w:pPr>
                            <w:pStyle w:val="Corpotesto"/>
                            <w:spacing w:line="292" w:lineRule="auto"/>
                            <w:ind w:left="0" w:right="-18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GB"/>
                            </w:rPr>
                          </w:pPr>
                          <w:r w:rsidRPr="009E477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GB"/>
                            </w:rPr>
                            <w:t>dginnovazione@lavoro.gov.it</w:t>
                          </w:r>
                        </w:p>
                        <w:p w14:paraId="5BB3E671" w14:textId="77777777" w:rsidR="00AF43BE" w:rsidRPr="009E477C" w:rsidRDefault="00000000" w:rsidP="00AF43BE">
                          <w:pPr>
                            <w:pStyle w:val="Corpotesto"/>
                            <w:spacing w:line="292" w:lineRule="auto"/>
                            <w:ind w:left="0" w:right="-18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>
                            <w:r w:rsidR="00AF43BE" w:rsidRPr="009E477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GB"/>
                              </w:rPr>
                              <w:t>www.lavoro.gov.it</w:t>
                            </w:r>
                          </w:hyperlink>
                        </w:p>
                        <w:p w14:paraId="1F9C59AA" w14:textId="77777777" w:rsidR="00F96ABD" w:rsidRPr="00BF5B86" w:rsidRDefault="00F96ABD" w:rsidP="00F96ABD">
                          <w:pPr>
                            <w:pStyle w:val="Corpotesto"/>
                            <w:spacing w:line="292" w:lineRule="auto"/>
                            <w:ind w:right="-1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CBF99" id="_x0000_s1030" type="#_x0000_t202" style="position:absolute;margin-left:97.55pt;margin-top:758pt;width:148.75pt;height:38.9pt;z-index:-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" filled="f" stroked="f">
              <v:textbox inset="0,0,0,0">
                <w:txbxContent>
                  <w:p w14:paraId="79113AB0" w14:textId="77777777" w:rsidR="00AF43BE" w:rsidRPr="009E477C" w:rsidRDefault="00AF43BE" w:rsidP="00AF43BE">
                    <w:pPr>
                      <w:pStyle w:val="Corpotesto"/>
                      <w:spacing w:line="292" w:lineRule="auto"/>
                      <w:ind w:right="-18"/>
                      <w:rPr>
                        <w:rFonts w:asciiTheme="minorHAnsi" w:hAnsiTheme="minorHAnsi" w:cstheme="minorHAnsi"/>
                        <w:sz w:val="16"/>
                        <w:szCs w:val="16"/>
                        <w:lang w:val="en-GB"/>
                      </w:rPr>
                    </w:pPr>
                    <w:r w:rsidRPr="009E477C">
                      <w:rPr>
                        <w:rFonts w:asciiTheme="minorHAnsi" w:hAnsiTheme="minorHAnsi" w:cstheme="minorHAnsi"/>
                        <w:sz w:val="16"/>
                        <w:szCs w:val="16"/>
                        <w:lang w:val="en-GB"/>
                      </w:rPr>
                      <w:t>dginnovazione@pec.lavoro.gov.it</w:t>
                    </w:r>
                  </w:p>
                  <w:p w14:paraId="250569AD" w14:textId="77777777" w:rsidR="00AF43BE" w:rsidRPr="009E477C" w:rsidRDefault="00AF43BE" w:rsidP="00AF43BE">
                    <w:pPr>
                      <w:pStyle w:val="Corpotesto"/>
                      <w:spacing w:line="292" w:lineRule="auto"/>
                      <w:ind w:left="0" w:right="-18"/>
                      <w:rPr>
                        <w:rFonts w:asciiTheme="minorHAnsi" w:hAnsiTheme="minorHAnsi" w:cstheme="minorHAnsi"/>
                        <w:sz w:val="16"/>
                        <w:szCs w:val="16"/>
                        <w:lang w:val="en-GB"/>
                      </w:rPr>
                    </w:pPr>
                    <w:r w:rsidRPr="009E477C">
                      <w:rPr>
                        <w:rFonts w:asciiTheme="minorHAnsi" w:hAnsiTheme="minorHAnsi" w:cstheme="minorHAnsi"/>
                        <w:sz w:val="16"/>
                        <w:szCs w:val="16"/>
                        <w:lang w:val="en-GB"/>
                      </w:rPr>
                      <w:t>dginnovazione@lavoro.gov.it</w:t>
                    </w:r>
                  </w:p>
                  <w:p w14:paraId="5BB3E671" w14:textId="77777777" w:rsidR="00AF43BE" w:rsidRPr="009E477C" w:rsidRDefault="00EF2CC4" w:rsidP="00AF43BE">
                    <w:pPr>
                      <w:pStyle w:val="Corpotesto"/>
                      <w:spacing w:line="292" w:lineRule="auto"/>
                      <w:ind w:left="0" w:right="-18"/>
                      <w:rPr>
                        <w:rFonts w:asciiTheme="minorHAnsi" w:hAnsiTheme="minorHAnsi" w:cstheme="minorHAnsi"/>
                        <w:sz w:val="16"/>
                        <w:szCs w:val="16"/>
                        <w:lang w:val="en-GB"/>
                      </w:rPr>
                    </w:pPr>
                    <w:hyperlink r:id="rId2">
                      <w:r w:rsidR="00AF43BE" w:rsidRPr="009E477C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GB"/>
                        </w:rPr>
                        <w:t>www.lavoro.gov.it</w:t>
                      </w:r>
                    </w:hyperlink>
                  </w:p>
                  <w:p w14:paraId="1F9C59AA" w14:textId="77777777" w:rsidR="00F96ABD" w:rsidRPr="00BF5B86" w:rsidRDefault="00F96ABD" w:rsidP="00F96ABD">
                    <w:pPr>
                      <w:pStyle w:val="Corpotesto"/>
                      <w:spacing w:line="292" w:lineRule="auto"/>
                      <w:ind w:right="-18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3F1ED1" w:rsidRPr="009E477C">
      <w:rPr>
        <w:rFonts w:asciiTheme="minorHAnsi" w:hAnsiTheme="minorHAnsi" w:cstheme="minorHAnsi"/>
        <w:noProof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FF2F87C" wp14:editId="5EB868ED">
              <wp:simplePos x="0" y="0"/>
              <wp:positionH relativeFrom="margin">
                <wp:posOffset>2186940</wp:posOffset>
              </wp:positionH>
              <wp:positionV relativeFrom="page">
                <wp:posOffset>9592945</wp:posOffset>
              </wp:positionV>
              <wp:extent cx="2141220" cy="524510"/>
              <wp:effectExtent l="0" t="0" r="11430" b="889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467D8" w14:textId="77777777" w:rsidR="00AF43BE" w:rsidRPr="009E477C" w:rsidRDefault="00AF43BE" w:rsidP="00AF43BE">
                          <w:pPr>
                            <w:pStyle w:val="Corpotesto"/>
                            <w:spacing w:line="290" w:lineRule="auto"/>
                            <w:ind w:right="-5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9E477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EGRETERIA DIRETTORE GENERALE</w:t>
                          </w:r>
                        </w:p>
                        <w:p w14:paraId="6010A58E" w14:textId="77777777" w:rsidR="00AF43BE" w:rsidRPr="009E477C" w:rsidRDefault="00AF43BE" w:rsidP="00AF43BE">
                          <w:pPr>
                            <w:pStyle w:val="Corpotesto"/>
                            <w:spacing w:line="292" w:lineRule="auto"/>
                            <w:ind w:right="-5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9E477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Via Fornovo, 8 - 00192 Roma</w:t>
                          </w:r>
                        </w:p>
                        <w:p w14:paraId="79AC1B7D" w14:textId="77777777" w:rsidR="00AF43BE" w:rsidRPr="009E477C" w:rsidRDefault="00AF43BE" w:rsidP="00AF43BE">
                          <w:pPr>
                            <w:pStyle w:val="Corpotesto"/>
                            <w:spacing w:line="292" w:lineRule="auto"/>
                            <w:ind w:right="-5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9E477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Tel +39 0646834800</w:t>
                          </w:r>
                        </w:p>
                        <w:p w14:paraId="5AA7819F" w14:textId="77777777" w:rsidR="00F96ABD" w:rsidRDefault="00F96ABD" w:rsidP="00F96ABD">
                          <w:pPr>
                            <w:pStyle w:val="Corpotesto"/>
                            <w:spacing w:before="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F2F87C" id="_x0000_s1031" type="#_x0000_t202" style="position:absolute;margin-left:172.2pt;margin-top:755.35pt;width:168.6pt;height:41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" filled="f" stroked="f">
              <v:textbox inset="0,0,0,0">
                <w:txbxContent>
                  <w:p w14:paraId="4C0467D8" w14:textId="77777777" w:rsidR="00AF43BE" w:rsidRPr="009E477C" w:rsidRDefault="00AF43BE" w:rsidP="00AF43BE">
                    <w:pPr>
                      <w:pStyle w:val="Corpotesto"/>
                      <w:spacing w:line="290" w:lineRule="auto"/>
                      <w:ind w:right="-5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9E477C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EGRETERIA DIRETTORE GENERALE</w:t>
                    </w:r>
                  </w:p>
                  <w:p w14:paraId="6010A58E" w14:textId="77777777" w:rsidR="00AF43BE" w:rsidRPr="009E477C" w:rsidRDefault="00AF43BE" w:rsidP="00AF43BE">
                    <w:pPr>
                      <w:pStyle w:val="Corpotesto"/>
                      <w:spacing w:line="292" w:lineRule="auto"/>
                      <w:ind w:right="-5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9E477C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Via Fornovo, 8 - 00192 Roma</w:t>
                    </w:r>
                  </w:p>
                  <w:p w14:paraId="79AC1B7D" w14:textId="77777777" w:rsidR="00AF43BE" w:rsidRPr="009E477C" w:rsidRDefault="00AF43BE" w:rsidP="00AF43BE">
                    <w:pPr>
                      <w:pStyle w:val="Corpotesto"/>
                      <w:spacing w:line="292" w:lineRule="auto"/>
                      <w:ind w:right="-5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9E477C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Tel +39 0646834800</w:t>
                    </w:r>
                  </w:p>
                  <w:p w14:paraId="5AA7819F" w14:textId="77777777" w:rsidR="00F96ABD" w:rsidRDefault="00F96ABD" w:rsidP="00F96ABD">
                    <w:pPr>
                      <w:pStyle w:val="Corpotesto"/>
                      <w:spacing w:before="6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7E39" w14:textId="77777777" w:rsidR="00C64AA4" w:rsidRDefault="00C64AA4" w:rsidP="00F603E5">
      <w:r>
        <w:separator/>
      </w:r>
    </w:p>
  </w:footnote>
  <w:footnote w:type="continuationSeparator" w:id="0">
    <w:p w14:paraId="5696276B" w14:textId="77777777" w:rsidR="00C64AA4" w:rsidRDefault="00C64AA4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40C0" w14:textId="77777777" w:rsidR="00B06ED8" w:rsidRDefault="003F1ED1" w:rsidP="00873550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B335FD9" wp14:editId="5CF0FDD8">
              <wp:simplePos x="0" y="0"/>
              <wp:positionH relativeFrom="page">
                <wp:posOffset>575945</wp:posOffset>
              </wp:positionH>
              <wp:positionV relativeFrom="page">
                <wp:posOffset>626745</wp:posOffset>
              </wp:positionV>
              <wp:extent cx="1045210" cy="798195"/>
              <wp:effectExtent l="4445" t="7620" r="7620" b="3810"/>
              <wp:wrapTight wrapText="bothSides">
                <wp:wrapPolygon edited="0">
                  <wp:start x="-197" y="0"/>
                  <wp:lineTo x="2362" y="4107"/>
                  <wp:lineTo x="2559" y="16462"/>
                  <wp:lineTo x="984" y="20569"/>
                  <wp:lineTo x="-197" y="20827"/>
                  <wp:lineTo x="0" y="21342"/>
                  <wp:lineTo x="9422" y="21342"/>
                  <wp:lineTo x="10603" y="21342"/>
                  <wp:lineTo x="21600" y="21342"/>
                  <wp:lineTo x="21600" y="20569"/>
                  <wp:lineTo x="20419" y="20569"/>
                  <wp:lineTo x="18857" y="16462"/>
                  <wp:lineTo x="19041" y="4107"/>
                  <wp:lineTo x="21600" y="0"/>
                  <wp:lineTo x="-197" y="0"/>
                </wp:wrapPolygon>
              </wp:wrapTight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45210" cy="798195"/>
                        <a:chOff x="906" y="907"/>
                        <a:chExt cx="1646" cy="1257"/>
                      </a:xfrm>
                    </wpg:grpSpPr>
                    <wps:wsp>
                      <wps:cNvPr id="3" name="AutoShape 6"/>
                      <wps:cNvSpPr>
                        <a:spLocks/>
                      </wps:cNvSpPr>
                      <wps:spPr bwMode="auto">
                        <a:xfrm>
                          <a:off x="906" y="907"/>
                          <a:ext cx="856" cy="1257"/>
                        </a:xfrm>
                        <a:custGeom>
                          <a:avLst/>
                          <a:gdLst>
                            <a:gd name="T0" fmla="*/ 277 w 856"/>
                            <a:gd name="T1" fmla="*/ 1009 h 1257"/>
                            <a:gd name="T2" fmla="*/ 641 w 856"/>
                            <a:gd name="T3" fmla="*/ 1903 h 1257"/>
                            <a:gd name="T4" fmla="*/ 743 w 856"/>
                            <a:gd name="T5" fmla="*/ 2147 h 1257"/>
                            <a:gd name="T6" fmla="*/ 774 w 856"/>
                            <a:gd name="T7" fmla="*/ 2164 h 1257"/>
                            <a:gd name="T8" fmla="*/ 798 w 856"/>
                            <a:gd name="T9" fmla="*/ 2160 h 1257"/>
                            <a:gd name="T10" fmla="*/ 856 w 856"/>
                            <a:gd name="T11" fmla="*/ 2020 h 1257"/>
                            <a:gd name="T12" fmla="*/ 821 w 856"/>
                            <a:gd name="T13" fmla="*/ 1975 h 1257"/>
                            <a:gd name="T14" fmla="*/ 791 w 856"/>
                            <a:gd name="T15" fmla="*/ 1903 h 1257"/>
                            <a:gd name="T16" fmla="*/ 430 w 856"/>
                            <a:gd name="T17" fmla="*/ 1009 h 1257"/>
                            <a:gd name="T18" fmla="*/ 6 w 856"/>
                            <a:gd name="T19" fmla="*/ 908 h 1257"/>
                            <a:gd name="T20" fmla="*/ 0 w 856"/>
                            <a:gd name="T21" fmla="*/ 919 h 1257"/>
                            <a:gd name="T22" fmla="*/ 12 w 856"/>
                            <a:gd name="T23" fmla="*/ 930 h 1257"/>
                            <a:gd name="T24" fmla="*/ 28 w 856"/>
                            <a:gd name="T25" fmla="*/ 937 h 1257"/>
                            <a:gd name="T26" fmla="*/ 68 w 856"/>
                            <a:gd name="T27" fmla="*/ 943 h 1257"/>
                            <a:gd name="T28" fmla="*/ 163 w 856"/>
                            <a:gd name="T29" fmla="*/ 958 h 1257"/>
                            <a:gd name="T30" fmla="*/ 216 w 856"/>
                            <a:gd name="T31" fmla="*/ 1017 h 1257"/>
                            <a:gd name="T32" fmla="*/ 221 w 856"/>
                            <a:gd name="T33" fmla="*/ 1456 h 1257"/>
                            <a:gd name="T34" fmla="*/ 221 w 856"/>
                            <a:gd name="T35" fmla="*/ 1829 h 1257"/>
                            <a:gd name="T36" fmla="*/ 220 w 856"/>
                            <a:gd name="T37" fmla="*/ 1961 h 1257"/>
                            <a:gd name="T38" fmla="*/ 191 w 856"/>
                            <a:gd name="T39" fmla="*/ 2066 h 1257"/>
                            <a:gd name="T40" fmla="*/ 94 w 856"/>
                            <a:gd name="T41" fmla="*/ 2114 h 1257"/>
                            <a:gd name="T42" fmla="*/ 60 w 856"/>
                            <a:gd name="T43" fmla="*/ 2120 h 1257"/>
                            <a:gd name="T44" fmla="*/ 26 w 856"/>
                            <a:gd name="T45" fmla="*/ 2127 h 1257"/>
                            <a:gd name="T46" fmla="*/ 12 w 856"/>
                            <a:gd name="T47" fmla="*/ 2136 h 1257"/>
                            <a:gd name="T48" fmla="*/ 1 w 856"/>
                            <a:gd name="T49" fmla="*/ 2148 h 1257"/>
                            <a:gd name="T50" fmla="*/ 7 w 856"/>
                            <a:gd name="T51" fmla="*/ 2154 h 1257"/>
                            <a:gd name="T52" fmla="*/ 486 w 856"/>
                            <a:gd name="T53" fmla="*/ 2152 h 1257"/>
                            <a:gd name="T54" fmla="*/ 487 w 856"/>
                            <a:gd name="T55" fmla="*/ 2149 h 1257"/>
                            <a:gd name="T56" fmla="*/ 487 w 856"/>
                            <a:gd name="T57" fmla="*/ 2142 h 1257"/>
                            <a:gd name="T58" fmla="*/ 469 w 856"/>
                            <a:gd name="T59" fmla="*/ 2129 h 1257"/>
                            <a:gd name="T60" fmla="*/ 440 w 856"/>
                            <a:gd name="T61" fmla="*/ 2123 h 1257"/>
                            <a:gd name="T62" fmla="*/ 377 w 856"/>
                            <a:gd name="T63" fmla="*/ 2111 h 1257"/>
                            <a:gd name="T64" fmla="*/ 307 w 856"/>
                            <a:gd name="T65" fmla="*/ 2070 h 1257"/>
                            <a:gd name="T66" fmla="*/ 273 w 856"/>
                            <a:gd name="T67" fmla="*/ 1996 h 1257"/>
                            <a:gd name="T68" fmla="*/ 269 w 856"/>
                            <a:gd name="T69" fmla="*/ 1949 h 1257"/>
                            <a:gd name="T70" fmla="*/ 267 w 856"/>
                            <a:gd name="T71" fmla="*/ 1903 h 1257"/>
                            <a:gd name="T72" fmla="*/ 266 w 856"/>
                            <a:gd name="T73" fmla="*/ 1026 h 1257"/>
                            <a:gd name="T74" fmla="*/ 267 w 856"/>
                            <a:gd name="T75" fmla="*/ 1011 h 1257"/>
                            <a:gd name="T76" fmla="*/ 430 w 856"/>
                            <a:gd name="T77" fmla="*/ 1009 h 1257"/>
                            <a:gd name="T78" fmla="*/ 395 w 856"/>
                            <a:gd name="T79" fmla="*/ 927 h 1257"/>
                            <a:gd name="T80" fmla="*/ 370 w 856"/>
                            <a:gd name="T81" fmla="*/ 909 h 1257"/>
                            <a:gd name="T82" fmla="*/ 221 w 856"/>
                            <a:gd name="T83" fmla="*/ 908 h 1257"/>
                            <a:gd name="T84" fmla="*/ 351 w 856"/>
                            <a:gd name="T85" fmla="*/ 907 h 1257"/>
                            <a:gd name="T86" fmla="*/ 221 w 856"/>
                            <a:gd name="T87" fmla="*/ 908 h 1257"/>
                            <a:gd name="T88" fmla="*/ 351 w 856"/>
                            <a:gd name="T89" fmla="*/ 907 h 1257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856" h="1257">
                              <a:moveTo>
                                <a:pt x="430" y="102"/>
                              </a:moveTo>
                              <a:lnTo>
                                <a:pt x="277" y="102"/>
                              </a:lnTo>
                              <a:lnTo>
                                <a:pt x="280" y="109"/>
                              </a:lnTo>
                              <a:lnTo>
                                <a:pt x="641" y="996"/>
                              </a:lnTo>
                              <a:lnTo>
                                <a:pt x="731" y="1218"/>
                              </a:lnTo>
                              <a:lnTo>
                                <a:pt x="743" y="1240"/>
                              </a:lnTo>
                              <a:lnTo>
                                <a:pt x="757" y="1253"/>
                              </a:lnTo>
                              <a:lnTo>
                                <a:pt x="774" y="1257"/>
                              </a:lnTo>
                              <a:lnTo>
                                <a:pt x="796" y="1254"/>
                              </a:lnTo>
                              <a:lnTo>
                                <a:pt x="798" y="1253"/>
                              </a:lnTo>
                              <a:lnTo>
                                <a:pt x="800" y="1251"/>
                              </a:lnTo>
                              <a:lnTo>
                                <a:pt x="856" y="1113"/>
                              </a:lnTo>
                              <a:lnTo>
                                <a:pt x="826" y="1078"/>
                              </a:lnTo>
                              <a:lnTo>
                                <a:pt x="821" y="1068"/>
                              </a:lnTo>
                              <a:lnTo>
                                <a:pt x="819" y="1065"/>
                              </a:lnTo>
                              <a:lnTo>
                                <a:pt x="791" y="996"/>
                              </a:lnTo>
                              <a:lnTo>
                                <a:pt x="462" y="183"/>
                              </a:lnTo>
                              <a:lnTo>
                                <a:pt x="430" y="102"/>
                              </a:lnTo>
                              <a:close/>
                              <a:moveTo>
                                <a:pt x="91" y="1"/>
                              </a:moveTo>
                              <a:lnTo>
                                <a:pt x="6" y="1"/>
                              </a:lnTo>
                              <a:lnTo>
                                <a:pt x="4" y="3"/>
                              </a:lnTo>
                              <a:lnTo>
                                <a:pt x="0" y="12"/>
                              </a:lnTo>
                              <a:lnTo>
                                <a:pt x="2" y="16"/>
                              </a:lnTo>
                              <a:lnTo>
                                <a:pt x="12" y="23"/>
                              </a:lnTo>
                              <a:lnTo>
                                <a:pt x="20" y="29"/>
                              </a:lnTo>
                              <a:lnTo>
                                <a:pt x="28" y="30"/>
                              </a:lnTo>
                              <a:lnTo>
                                <a:pt x="48" y="33"/>
                              </a:lnTo>
                              <a:lnTo>
                                <a:pt x="68" y="36"/>
                              </a:lnTo>
                              <a:lnTo>
                                <a:pt x="108" y="40"/>
                              </a:lnTo>
                              <a:lnTo>
                                <a:pt x="163" y="51"/>
                              </a:lnTo>
                              <a:lnTo>
                                <a:pt x="197" y="74"/>
                              </a:lnTo>
                              <a:lnTo>
                                <a:pt x="216" y="110"/>
                              </a:lnTo>
                              <a:lnTo>
                                <a:pt x="221" y="165"/>
                              </a:lnTo>
                              <a:lnTo>
                                <a:pt x="221" y="549"/>
                              </a:lnTo>
                              <a:lnTo>
                                <a:pt x="221" y="837"/>
                              </a:lnTo>
                              <a:lnTo>
                                <a:pt x="221" y="922"/>
                              </a:lnTo>
                              <a:lnTo>
                                <a:pt x="221" y="979"/>
                              </a:lnTo>
                              <a:lnTo>
                                <a:pt x="220" y="1054"/>
                              </a:lnTo>
                              <a:lnTo>
                                <a:pt x="212" y="1115"/>
                              </a:lnTo>
                              <a:lnTo>
                                <a:pt x="191" y="1159"/>
                              </a:lnTo>
                              <a:lnTo>
                                <a:pt x="152" y="1188"/>
                              </a:lnTo>
                              <a:lnTo>
                                <a:pt x="94" y="1207"/>
                              </a:lnTo>
                              <a:lnTo>
                                <a:pt x="77" y="1210"/>
                              </a:lnTo>
                              <a:lnTo>
                                <a:pt x="60" y="1213"/>
                              </a:lnTo>
                              <a:lnTo>
                                <a:pt x="43" y="1216"/>
                              </a:lnTo>
                              <a:lnTo>
                                <a:pt x="26" y="1220"/>
                              </a:lnTo>
                              <a:lnTo>
                                <a:pt x="18" y="1222"/>
                              </a:lnTo>
                              <a:lnTo>
                                <a:pt x="12" y="1229"/>
                              </a:lnTo>
                              <a:lnTo>
                                <a:pt x="2" y="1237"/>
                              </a:lnTo>
                              <a:lnTo>
                                <a:pt x="1" y="1241"/>
                              </a:lnTo>
                              <a:lnTo>
                                <a:pt x="4" y="1246"/>
                              </a:lnTo>
                              <a:lnTo>
                                <a:pt x="7" y="1247"/>
                              </a:lnTo>
                              <a:lnTo>
                                <a:pt x="483" y="1247"/>
                              </a:lnTo>
                              <a:lnTo>
                                <a:pt x="486" y="1245"/>
                              </a:lnTo>
                              <a:lnTo>
                                <a:pt x="487" y="1242"/>
                              </a:lnTo>
                              <a:lnTo>
                                <a:pt x="489" y="1239"/>
                              </a:lnTo>
                              <a:lnTo>
                                <a:pt x="487" y="1235"/>
                              </a:lnTo>
                              <a:lnTo>
                                <a:pt x="477" y="1228"/>
                              </a:lnTo>
                              <a:lnTo>
                                <a:pt x="469" y="1222"/>
                              </a:lnTo>
                              <a:lnTo>
                                <a:pt x="461" y="1220"/>
                              </a:lnTo>
                              <a:lnTo>
                                <a:pt x="440" y="1216"/>
                              </a:lnTo>
                              <a:lnTo>
                                <a:pt x="398" y="1208"/>
                              </a:lnTo>
                              <a:lnTo>
                                <a:pt x="377" y="1204"/>
                              </a:lnTo>
                              <a:lnTo>
                                <a:pt x="339" y="1189"/>
                              </a:lnTo>
                              <a:lnTo>
                                <a:pt x="307" y="1163"/>
                              </a:lnTo>
                              <a:lnTo>
                                <a:pt x="285" y="1129"/>
                              </a:lnTo>
                              <a:lnTo>
                                <a:pt x="273" y="1089"/>
                              </a:lnTo>
                              <a:lnTo>
                                <a:pt x="271" y="1066"/>
                              </a:lnTo>
                              <a:lnTo>
                                <a:pt x="269" y="1042"/>
                              </a:lnTo>
                              <a:lnTo>
                                <a:pt x="267" y="1019"/>
                              </a:lnTo>
                              <a:lnTo>
                                <a:pt x="267" y="996"/>
                              </a:lnTo>
                              <a:lnTo>
                                <a:pt x="266" y="904"/>
                              </a:lnTo>
                              <a:lnTo>
                                <a:pt x="266" y="119"/>
                              </a:lnTo>
                              <a:lnTo>
                                <a:pt x="266" y="115"/>
                              </a:lnTo>
                              <a:lnTo>
                                <a:pt x="267" y="104"/>
                              </a:lnTo>
                              <a:lnTo>
                                <a:pt x="277" y="102"/>
                              </a:lnTo>
                              <a:lnTo>
                                <a:pt x="430" y="102"/>
                              </a:lnTo>
                              <a:lnTo>
                                <a:pt x="403" y="36"/>
                              </a:lnTo>
                              <a:lnTo>
                                <a:pt x="395" y="20"/>
                              </a:lnTo>
                              <a:lnTo>
                                <a:pt x="384" y="8"/>
                              </a:lnTo>
                              <a:lnTo>
                                <a:pt x="370" y="2"/>
                              </a:lnTo>
                              <a:lnTo>
                                <a:pt x="366" y="1"/>
                              </a:lnTo>
                              <a:lnTo>
                                <a:pt x="221" y="1"/>
                              </a:lnTo>
                              <a:lnTo>
                                <a:pt x="91" y="1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286" y="1"/>
                              </a:lnTo>
                              <a:lnTo>
                                <a:pt x="221" y="1"/>
                              </a:lnTo>
                              <a:lnTo>
                                <a:pt x="366" y="1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7"/>
                      <wps:cNvSpPr>
                        <a:spLocks/>
                      </wps:cNvSpPr>
                      <wps:spPr bwMode="auto">
                        <a:xfrm>
                          <a:off x="1789" y="907"/>
                          <a:ext cx="763" cy="1248"/>
                        </a:xfrm>
                        <a:custGeom>
                          <a:avLst/>
                          <a:gdLst>
                            <a:gd name="T0" fmla="*/ 390 w 763"/>
                            <a:gd name="T1" fmla="*/ 994 h 1248"/>
                            <a:gd name="T2" fmla="*/ 398 w 763"/>
                            <a:gd name="T3" fmla="*/ 1011 h 1248"/>
                            <a:gd name="T4" fmla="*/ 397 w 763"/>
                            <a:gd name="T5" fmla="*/ 2005 h 1248"/>
                            <a:gd name="T6" fmla="*/ 395 w 763"/>
                            <a:gd name="T7" fmla="*/ 2026 h 1248"/>
                            <a:gd name="T8" fmla="*/ 375 w 763"/>
                            <a:gd name="T9" fmla="*/ 2083 h 1248"/>
                            <a:gd name="T10" fmla="*/ 322 w 763"/>
                            <a:gd name="T11" fmla="*/ 2110 h 1248"/>
                            <a:gd name="T12" fmla="*/ 234 w 763"/>
                            <a:gd name="T13" fmla="*/ 2123 h 1248"/>
                            <a:gd name="T14" fmla="*/ 196 w 763"/>
                            <a:gd name="T15" fmla="*/ 2129 h 1248"/>
                            <a:gd name="T16" fmla="*/ 178 w 763"/>
                            <a:gd name="T17" fmla="*/ 2143 h 1248"/>
                            <a:gd name="T18" fmla="*/ 181 w 763"/>
                            <a:gd name="T19" fmla="*/ 2153 h 1248"/>
                            <a:gd name="T20" fmla="*/ 757 w 763"/>
                            <a:gd name="T21" fmla="*/ 2155 h 1248"/>
                            <a:gd name="T22" fmla="*/ 763 w 763"/>
                            <a:gd name="T23" fmla="*/ 2147 h 1248"/>
                            <a:gd name="T24" fmla="*/ 751 w 763"/>
                            <a:gd name="T25" fmla="*/ 2135 h 1248"/>
                            <a:gd name="T26" fmla="*/ 734 w 763"/>
                            <a:gd name="T27" fmla="*/ 2127 h 1248"/>
                            <a:gd name="T28" fmla="*/ 652 w 763"/>
                            <a:gd name="T29" fmla="*/ 2116 h 1248"/>
                            <a:gd name="T30" fmla="*/ 586 w 763"/>
                            <a:gd name="T31" fmla="*/ 2100 h 1248"/>
                            <a:gd name="T32" fmla="*/ 547 w 763"/>
                            <a:gd name="T33" fmla="*/ 2055 h 1248"/>
                            <a:gd name="T34" fmla="*/ 540 w 763"/>
                            <a:gd name="T35" fmla="*/ 2005 h 1248"/>
                            <a:gd name="T36" fmla="*/ 540 w 763"/>
                            <a:gd name="T37" fmla="*/ 1051 h 1248"/>
                            <a:gd name="T38" fmla="*/ 548 w 763"/>
                            <a:gd name="T39" fmla="*/ 1007 h 1248"/>
                            <a:gd name="T40" fmla="*/ 412 w 763"/>
                            <a:gd name="T41" fmla="*/ 907 h 1248"/>
                            <a:gd name="T42" fmla="*/ 385 w 763"/>
                            <a:gd name="T43" fmla="*/ 913 h 1248"/>
                            <a:gd name="T44" fmla="*/ 368 w 763"/>
                            <a:gd name="T45" fmla="*/ 937 h 1248"/>
                            <a:gd name="T46" fmla="*/ 0 w 763"/>
                            <a:gd name="T47" fmla="*/ 1846 h 1248"/>
                            <a:gd name="T48" fmla="*/ 390 w 763"/>
                            <a:gd name="T49" fmla="*/ 994 h 1248"/>
                            <a:gd name="T50" fmla="*/ 562 w 763"/>
                            <a:gd name="T51" fmla="*/ 982 h 1248"/>
                            <a:gd name="T52" fmla="*/ 620 w 763"/>
                            <a:gd name="T53" fmla="*/ 954 h 1248"/>
                            <a:gd name="T54" fmla="*/ 705 w 763"/>
                            <a:gd name="T55" fmla="*/ 942 h 1248"/>
                            <a:gd name="T56" fmla="*/ 741 w 763"/>
                            <a:gd name="T57" fmla="*/ 936 h 1248"/>
                            <a:gd name="T58" fmla="*/ 760 w 763"/>
                            <a:gd name="T59" fmla="*/ 920 h 1248"/>
                            <a:gd name="T60" fmla="*/ 757 w 763"/>
                            <a:gd name="T61" fmla="*/ 909 h 1248"/>
                            <a:gd name="T62" fmla="*/ 497 w 763"/>
                            <a:gd name="T63" fmla="*/ 908 h 1248"/>
                            <a:gd name="T64" fmla="*/ 755 w 763"/>
                            <a:gd name="T65" fmla="*/ 908 h 1248"/>
                            <a:gd name="T66" fmla="*/ 755 w 763"/>
                            <a:gd name="T67" fmla="*/ 908 h 1248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0" t="0" r="r" b="b"/>
                          <a:pathLst>
                            <a:path w="763" h="1248">
                              <a:moveTo>
                                <a:pt x="555" y="87"/>
                              </a:moveTo>
                              <a:lnTo>
                                <a:pt x="390" y="87"/>
                              </a:lnTo>
                              <a:lnTo>
                                <a:pt x="397" y="97"/>
                              </a:lnTo>
                              <a:lnTo>
                                <a:pt x="398" y="104"/>
                              </a:lnTo>
                              <a:lnTo>
                                <a:pt x="398" y="1087"/>
                              </a:lnTo>
                              <a:lnTo>
                                <a:pt x="397" y="1098"/>
                              </a:lnTo>
                              <a:lnTo>
                                <a:pt x="396" y="1108"/>
                              </a:lnTo>
                              <a:lnTo>
                                <a:pt x="395" y="1119"/>
                              </a:lnTo>
                              <a:lnTo>
                                <a:pt x="389" y="1152"/>
                              </a:lnTo>
                              <a:lnTo>
                                <a:pt x="375" y="1176"/>
                              </a:lnTo>
                              <a:lnTo>
                                <a:pt x="353" y="1192"/>
                              </a:lnTo>
                              <a:lnTo>
                                <a:pt x="322" y="1203"/>
                              </a:lnTo>
                              <a:lnTo>
                                <a:pt x="293" y="1208"/>
                              </a:lnTo>
                              <a:lnTo>
                                <a:pt x="234" y="1216"/>
                              </a:lnTo>
                              <a:lnTo>
                                <a:pt x="205" y="1220"/>
                              </a:lnTo>
                              <a:lnTo>
                                <a:pt x="196" y="1222"/>
                              </a:lnTo>
                              <a:lnTo>
                                <a:pt x="189" y="1228"/>
                              </a:lnTo>
                              <a:lnTo>
                                <a:pt x="178" y="1236"/>
                              </a:lnTo>
                              <a:lnTo>
                                <a:pt x="177" y="1241"/>
                              </a:lnTo>
                              <a:lnTo>
                                <a:pt x="181" y="1246"/>
                              </a:lnTo>
                              <a:lnTo>
                                <a:pt x="183" y="1248"/>
                              </a:lnTo>
                              <a:lnTo>
                                <a:pt x="757" y="1248"/>
                              </a:lnTo>
                              <a:lnTo>
                                <a:pt x="760" y="1246"/>
                              </a:lnTo>
                              <a:lnTo>
                                <a:pt x="763" y="1240"/>
                              </a:lnTo>
                              <a:lnTo>
                                <a:pt x="762" y="1236"/>
                              </a:lnTo>
                              <a:lnTo>
                                <a:pt x="751" y="1228"/>
                              </a:lnTo>
                              <a:lnTo>
                                <a:pt x="743" y="1222"/>
                              </a:lnTo>
                              <a:lnTo>
                                <a:pt x="734" y="1220"/>
                              </a:lnTo>
                              <a:lnTo>
                                <a:pt x="707" y="1216"/>
                              </a:lnTo>
                              <a:lnTo>
                                <a:pt x="652" y="1209"/>
                              </a:lnTo>
                              <a:lnTo>
                                <a:pt x="625" y="1204"/>
                              </a:lnTo>
                              <a:lnTo>
                                <a:pt x="586" y="1193"/>
                              </a:lnTo>
                              <a:lnTo>
                                <a:pt x="562" y="1175"/>
                              </a:lnTo>
                              <a:lnTo>
                                <a:pt x="547" y="1148"/>
                              </a:lnTo>
                              <a:lnTo>
                                <a:pt x="541" y="1108"/>
                              </a:lnTo>
                              <a:lnTo>
                                <a:pt x="540" y="1098"/>
                              </a:lnTo>
                              <a:lnTo>
                                <a:pt x="540" y="153"/>
                              </a:lnTo>
                              <a:lnTo>
                                <a:pt x="540" y="144"/>
                              </a:lnTo>
                              <a:lnTo>
                                <a:pt x="541" y="135"/>
                              </a:lnTo>
                              <a:lnTo>
                                <a:pt x="548" y="100"/>
                              </a:lnTo>
                              <a:lnTo>
                                <a:pt x="555" y="87"/>
                              </a:lnTo>
                              <a:close/>
                              <a:moveTo>
                                <a:pt x="412" y="0"/>
                              </a:moveTo>
                              <a:lnTo>
                                <a:pt x="396" y="1"/>
                              </a:lnTo>
                              <a:lnTo>
                                <a:pt x="385" y="6"/>
                              </a:lnTo>
                              <a:lnTo>
                                <a:pt x="376" y="16"/>
                              </a:lnTo>
                              <a:lnTo>
                                <a:pt x="368" y="30"/>
                              </a:lnTo>
                              <a:lnTo>
                                <a:pt x="277" y="257"/>
                              </a:lnTo>
                              <a:lnTo>
                                <a:pt x="0" y="939"/>
                              </a:lnTo>
                              <a:lnTo>
                                <a:pt x="35" y="957"/>
                              </a:lnTo>
                              <a:lnTo>
                                <a:pt x="390" y="87"/>
                              </a:lnTo>
                              <a:lnTo>
                                <a:pt x="555" y="87"/>
                              </a:lnTo>
                              <a:lnTo>
                                <a:pt x="562" y="75"/>
                              </a:lnTo>
                              <a:lnTo>
                                <a:pt x="586" y="58"/>
                              </a:lnTo>
                              <a:lnTo>
                                <a:pt x="620" y="47"/>
                              </a:lnTo>
                              <a:lnTo>
                                <a:pt x="648" y="42"/>
                              </a:lnTo>
                              <a:lnTo>
                                <a:pt x="705" y="35"/>
                              </a:lnTo>
                              <a:lnTo>
                                <a:pt x="733" y="30"/>
                              </a:lnTo>
                              <a:lnTo>
                                <a:pt x="741" y="29"/>
                              </a:lnTo>
                              <a:lnTo>
                                <a:pt x="749" y="22"/>
                              </a:lnTo>
                              <a:lnTo>
                                <a:pt x="760" y="13"/>
                              </a:lnTo>
                              <a:lnTo>
                                <a:pt x="761" y="8"/>
                              </a:lnTo>
                              <a:lnTo>
                                <a:pt x="757" y="2"/>
                              </a:lnTo>
                              <a:lnTo>
                                <a:pt x="755" y="1"/>
                              </a:lnTo>
                              <a:lnTo>
                                <a:pt x="497" y="1"/>
                              </a:lnTo>
                              <a:lnTo>
                                <a:pt x="412" y="0"/>
                              </a:lnTo>
                              <a:close/>
                              <a:moveTo>
                                <a:pt x="755" y="1"/>
                              </a:moveTo>
                              <a:lnTo>
                                <a:pt x="497" y="1"/>
                              </a:lnTo>
                              <a:lnTo>
                                <a:pt x="75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7E09C8" id="Group 5" o:spid="_x0000_s1026" style="position:absolute;margin-left:45.35pt;margin-top:49.35pt;width:82.3pt;height:62.85pt;z-index:-251652096;mso-position-horizontal-relative:page;mso-position-vertical-relative:page" coordorigin="906,907" coordsize="1646,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">
              <v:shape id="AutoShape 6" o:spid="_x0000_s1027" style="position:absolute;left:906;top:907;width:856;height:1257;visibility:visible;mso-wrap-style:square;v-text-anchor:top" coordsize="856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" path="m430,102r-153,l280,109,641,996r90,222l743,1240r14,13l774,1257r22,-3l798,1253r2,-2l856,1113r-30,-35l821,1068r-2,-3l791,996,462,183,430,102xm91,1l6,1,4,3,,12r2,4l12,23r8,6l28,30r20,3l68,36r40,4l163,51r34,23l216,110r5,55l221,549r,288l221,922r,57l220,1054r-8,61l191,1159r-39,29l94,1207r-17,3l60,1213r-17,3l26,1220r-8,2l12,1229r-10,8l1,1241r3,5l7,1247r476,l486,1245r1,-3l489,1239r-2,-4l477,1228r-8,-6l461,1220r-21,-4l398,1208r-21,-4l339,1189r-32,-26l285,1129r-12,-40l271,1066r-2,-24l267,1019r,-23l266,904r,-785l266,115r1,-11l277,102r153,l403,36,395,20,384,8,370,2,366,1,221,1,91,1xm351,l286,1r-65,l366,1,351,xe" fillcolor="#00a650" stroked="f">
                <v:path arrowok="t" o:connecttype="custom" o:connectlocs="277,1009;641,1903;743,2147;774,2164;798,2160;856,2020;821,1975;791,1903;430,1009;6,908;0,919;12,930;28,937;68,943;163,958;216,1017;221,1456;221,1829;220,1961;191,2066;94,2114;60,2120;26,2127;12,2136;1,2148;7,2154;486,2152;487,2149;487,2142;469,2129;440,2123;377,2111;307,2070;273,1996;269,1949;267,1903;266,1026;267,1011;430,1009;395,927;370,909;221,908;351,907;221,908;351,907" o:connectangles="0,0,0,0,0,0,0,0,0,0,0,0,0,0,0,0,0,0,0,0,0,0,0,0,0,0,0,0,0,0,0,0,0,0,0,0,0,0,0,0,0,0,0,0,0"/>
              </v:shape>
              <v:shape id="AutoShape 7" o:spid="_x0000_s1028" style="position:absolute;left:1789;top:907;width:763;height:1248;visibility:visible;mso-wrap-style:square;v-text-anchor:top" coordsize="763,1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" path="m555,87r-165,l397,97r1,7l398,1087r-1,11l396,1108r-1,11l389,1152r-14,24l353,1192r-31,11l293,1208r-59,8l205,1220r-9,2l189,1228r-11,8l177,1241r4,5l183,1248r574,l760,1246r3,-6l762,1236r-11,-8l743,1222r-9,-2l707,1216r-55,-7l625,1204r-39,-11l562,1175r-15,-27l541,1108r-1,-10l540,153r,-9l541,135r7,-35l555,87xm412,l396,1,385,6r-9,10l368,30,277,257,,939r35,18l390,87r165,l562,75,586,58,620,47r28,-5l705,35r28,-5l741,29r8,-7l760,13r1,-5l757,2,755,1,497,1,412,xm755,1l497,1r258,xe" fillcolor="#bcbec0" stroked="f">
                <v:path arrowok="t" o:connecttype="custom" o:connectlocs="390,994;398,1011;397,2005;395,2026;375,2083;322,2110;234,2123;196,2129;178,2143;181,2153;757,2155;763,2147;751,2135;734,2127;652,2116;586,2100;547,2055;540,2005;540,1051;548,1007;412,907;385,913;368,937;0,1846;390,994;562,982;620,954;705,942;741,936;760,920;757,909;497,908;755,908;755,908" o:connectangles="0,0,0,0,0,0,0,0,0,0,0,0,0,0,0,0,0,0,0,0,0,0,0,0,0,0,0,0,0,0,0,0,0,0"/>
              </v:shape>
              <w10:wrap type="tight" anchorx="page" anchory="page"/>
            </v:group>
          </w:pict>
        </mc:Fallback>
      </mc:AlternateContent>
    </w:r>
  </w:p>
  <w:p w14:paraId="0310E510" w14:textId="77777777" w:rsidR="00300698" w:rsidRDefault="00873550" w:rsidP="00B06ED8">
    <w:pPr>
      <w:rPr>
        <w:noProof/>
        <w:lang w:eastAsia="it-IT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E3634C">
      <w:t xml:space="preserve">                              </w:t>
    </w:r>
  </w:p>
  <w:p w14:paraId="3A304C16" w14:textId="77777777" w:rsidR="00300698" w:rsidRDefault="00300698" w:rsidP="00B06ED8">
    <w:pPr>
      <w:rPr>
        <w:noProof/>
        <w:lang w:eastAsia="it-IT"/>
      </w:rPr>
    </w:pPr>
  </w:p>
  <w:p w14:paraId="69E3C773" w14:textId="77777777" w:rsidR="00300698" w:rsidRDefault="00300698" w:rsidP="00B06ED8">
    <w:pPr>
      <w:rPr>
        <w:noProof/>
        <w:lang w:eastAsia="it-IT"/>
      </w:rPr>
    </w:pPr>
  </w:p>
  <w:p w14:paraId="6267875A" w14:textId="77777777" w:rsidR="00100DAF" w:rsidRDefault="00100DAF" w:rsidP="00B06ED8"/>
  <w:p w14:paraId="38C07C36" w14:textId="77777777" w:rsidR="00B06ED8" w:rsidRDefault="003F1ED1" w:rsidP="00B06ED8"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472488" wp14:editId="58513FCF">
              <wp:simplePos x="0" y="0"/>
              <wp:positionH relativeFrom="page">
                <wp:posOffset>1689100</wp:posOffset>
              </wp:positionH>
              <wp:positionV relativeFrom="page">
                <wp:posOffset>1123950</wp:posOffset>
              </wp:positionV>
              <wp:extent cx="230505" cy="294640"/>
              <wp:effectExtent l="0" t="0" r="0" b="0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0505" cy="294640"/>
                      </a:xfrm>
                      <a:custGeom>
                        <a:avLst/>
                        <a:gdLst>
                          <a:gd name="T0" fmla="+- 0 3011 2660"/>
                          <a:gd name="T1" fmla="*/ T0 w 363"/>
                          <a:gd name="T2" fmla="+- 0 1691 1691"/>
                          <a:gd name="T3" fmla="*/ 1691 h 464"/>
                          <a:gd name="T4" fmla="+- 0 3006 2660"/>
                          <a:gd name="T5" fmla="*/ T4 w 363"/>
                          <a:gd name="T6" fmla="+- 0 1692 1691"/>
                          <a:gd name="T7" fmla="*/ 1692 h 464"/>
                          <a:gd name="T8" fmla="+- 0 2996 2660"/>
                          <a:gd name="T9" fmla="*/ T8 w 363"/>
                          <a:gd name="T10" fmla="+- 0 1705 1691"/>
                          <a:gd name="T11" fmla="*/ 1705 h 464"/>
                          <a:gd name="T12" fmla="+- 0 2988 2660"/>
                          <a:gd name="T13" fmla="*/ T12 w 363"/>
                          <a:gd name="T14" fmla="+- 0 1714 1691"/>
                          <a:gd name="T15" fmla="*/ 1714 h 464"/>
                          <a:gd name="T16" fmla="+- 0 2984 2660"/>
                          <a:gd name="T17" fmla="*/ T16 w 363"/>
                          <a:gd name="T18" fmla="+- 0 1724 1691"/>
                          <a:gd name="T19" fmla="*/ 1724 h 464"/>
                          <a:gd name="T20" fmla="+- 0 2961 2660"/>
                          <a:gd name="T21" fmla="*/ T20 w 363"/>
                          <a:gd name="T22" fmla="+- 0 1793 1691"/>
                          <a:gd name="T23" fmla="*/ 1793 h 464"/>
                          <a:gd name="T24" fmla="+- 0 2939 2660"/>
                          <a:gd name="T25" fmla="*/ T24 w 363"/>
                          <a:gd name="T26" fmla="+- 0 1863 1691"/>
                          <a:gd name="T27" fmla="*/ 1863 h 464"/>
                          <a:gd name="T28" fmla="+- 0 2916 2660"/>
                          <a:gd name="T29" fmla="*/ T28 w 363"/>
                          <a:gd name="T30" fmla="+- 0 1933 1691"/>
                          <a:gd name="T31" fmla="*/ 1933 h 464"/>
                          <a:gd name="T32" fmla="+- 0 2890 2660"/>
                          <a:gd name="T33" fmla="*/ T32 w 363"/>
                          <a:gd name="T34" fmla="+- 0 2001 1691"/>
                          <a:gd name="T35" fmla="*/ 2001 h 464"/>
                          <a:gd name="T36" fmla="+- 0 2834 2660"/>
                          <a:gd name="T37" fmla="*/ T36 w 363"/>
                          <a:gd name="T38" fmla="+- 0 2081 1691"/>
                          <a:gd name="T39" fmla="*/ 2081 h 464"/>
                          <a:gd name="T40" fmla="+- 0 2744 2660"/>
                          <a:gd name="T41" fmla="*/ T40 w 363"/>
                          <a:gd name="T42" fmla="+- 0 2116 1691"/>
                          <a:gd name="T43" fmla="*/ 2116 h 464"/>
                          <a:gd name="T44" fmla="+- 0 2665 2660"/>
                          <a:gd name="T45" fmla="*/ T44 w 363"/>
                          <a:gd name="T46" fmla="+- 0 2120 1691"/>
                          <a:gd name="T47" fmla="*/ 2120 h 464"/>
                          <a:gd name="T48" fmla="+- 0 2660 2660"/>
                          <a:gd name="T49" fmla="*/ T48 w 363"/>
                          <a:gd name="T50" fmla="+- 0 2128 1691"/>
                          <a:gd name="T51" fmla="*/ 2128 h 464"/>
                          <a:gd name="T52" fmla="+- 0 2672 2660"/>
                          <a:gd name="T53" fmla="*/ T52 w 363"/>
                          <a:gd name="T54" fmla="+- 0 2152 1691"/>
                          <a:gd name="T55" fmla="*/ 2152 h 464"/>
                          <a:gd name="T56" fmla="+- 0 2675 2660"/>
                          <a:gd name="T57" fmla="*/ T56 w 363"/>
                          <a:gd name="T58" fmla="+- 0 2154 1691"/>
                          <a:gd name="T59" fmla="*/ 2154 h 464"/>
                          <a:gd name="T60" fmla="+- 0 2994 2660"/>
                          <a:gd name="T61" fmla="*/ T60 w 363"/>
                          <a:gd name="T62" fmla="+- 0 2154 1691"/>
                          <a:gd name="T63" fmla="*/ 2154 h 464"/>
                          <a:gd name="T64" fmla="+- 0 2999 2660"/>
                          <a:gd name="T65" fmla="*/ T64 w 363"/>
                          <a:gd name="T66" fmla="+- 0 2150 1691"/>
                          <a:gd name="T67" fmla="*/ 2150 h 464"/>
                          <a:gd name="T68" fmla="+- 0 3023 2660"/>
                          <a:gd name="T69" fmla="*/ T68 w 363"/>
                          <a:gd name="T70" fmla="+- 0 1699 1691"/>
                          <a:gd name="T71" fmla="*/ 1699 h 464"/>
                          <a:gd name="T72" fmla="+- 0 3020 2660"/>
                          <a:gd name="T73" fmla="*/ T72 w 363"/>
                          <a:gd name="T74" fmla="+- 0 1695 1691"/>
                          <a:gd name="T75" fmla="*/ 1695 h 464"/>
                          <a:gd name="T76" fmla="+- 0 3011 2660"/>
                          <a:gd name="T77" fmla="*/ T76 w 363"/>
                          <a:gd name="T78" fmla="+- 0 1691 1691"/>
                          <a:gd name="T79" fmla="*/ 1691 h 46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</a:cxnLst>
                        <a:rect l="0" t="0" r="r" b="b"/>
                        <a:pathLst>
                          <a:path w="363" h="464">
                            <a:moveTo>
                              <a:pt x="351" y="0"/>
                            </a:moveTo>
                            <a:lnTo>
                              <a:pt x="346" y="1"/>
                            </a:lnTo>
                            <a:lnTo>
                              <a:pt x="336" y="14"/>
                            </a:lnTo>
                            <a:lnTo>
                              <a:pt x="328" y="23"/>
                            </a:lnTo>
                            <a:lnTo>
                              <a:pt x="324" y="33"/>
                            </a:lnTo>
                            <a:lnTo>
                              <a:pt x="301" y="102"/>
                            </a:lnTo>
                            <a:lnTo>
                              <a:pt x="279" y="172"/>
                            </a:lnTo>
                            <a:lnTo>
                              <a:pt x="256" y="242"/>
                            </a:lnTo>
                            <a:lnTo>
                              <a:pt x="230" y="310"/>
                            </a:lnTo>
                            <a:lnTo>
                              <a:pt x="174" y="390"/>
                            </a:lnTo>
                            <a:lnTo>
                              <a:pt x="84" y="425"/>
                            </a:lnTo>
                            <a:lnTo>
                              <a:pt x="5" y="429"/>
                            </a:lnTo>
                            <a:lnTo>
                              <a:pt x="0" y="437"/>
                            </a:lnTo>
                            <a:lnTo>
                              <a:pt x="12" y="461"/>
                            </a:lnTo>
                            <a:lnTo>
                              <a:pt x="15" y="463"/>
                            </a:lnTo>
                            <a:lnTo>
                              <a:pt x="334" y="463"/>
                            </a:lnTo>
                            <a:lnTo>
                              <a:pt x="339" y="459"/>
                            </a:lnTo>
                            <a:lnTo>
                              <a:pt x="363" y="8"/>
                            </a:lnTo>
                            <a:lnTo>
                              <a:pt x="360" y="4"/>
                            </a:lnTo>
                            <a:lnTo>
                              <a:pt x="351" y="0"/>
                            </a:lnTo>
                            <a:close/>
                          </a:path>
                        </a:pathLst>
                      </a:custGeom>
                      <a:solidFill>
                        <a:srgbClr val="ED1C2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E81081" id="Freeform 8" o:spid="_x0000_s1026" style="position:absolute;margin-left:133pt;margin-top:88.5pt;width:18.15pt;height:23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63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" path="m351,r-5,1l336,14r-8,9l324,33r-23,69l279,172r-23,70l230,310r-56,80l84,425,5,429,,437r12,24l15,463r319,l339,459,363,8,360,4,351,xe" fillcolor="#ed1c24" stroked="f">
              <v:path arrowok="t" o:connecttype="custom" o:connectlocs="222885,1073785;219710,1074420;213360,1082675;208280,1088390;205740,1094740;191135,1138555;177165,1183005;162560,1227455;146050,1270635;110490,1321435;53340,1343660;3175,1346200;0,1351280;7620,1366520;9525,1367790;212090,1367790;215265,1365250;230505,1078865;228600,1076325;222885,1073785" o:connectangles="0,0,0,0,0,0,0,0,0,0,0,0,0,0,0,0,0,0,0,0"/>
              <w10:wrap anchorx="page" anchory="page"/>
            </v:shape>
          </w:pict>
        </mc:Fallback>
      </mc:AlternateContent>
    </w:r>
    <w:r w:rsidR="00B06ED8">
      <w:rPr>
        <w:noProof/>
        <w:lang w:eastAsia="it-IT"/>
      </w:rPr>
      <w:drawing>
        <wp:anchor distT="0" distB="0" distL="0" distR="0" simplePos="0" relativeHeight="251663360" behindDoc="1" locked="0" layoutInCell="1" allowOverlap="1" wp14:anchorId="4009D033" wp14:editId="538512DC">
          <wp:simplePos x="0" y="0"/>
          <wp:positionH relativeFrom="page">
            <wp:posOffset>575945</wp:posOffset>
          </wp:positionH>
          <wp:positionV relativeFrom="page">
            <wp:posOffset>1503045</wp:posOffset>
          </wp:positionV>
          <wp:extent cx="1344295" cy="245745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44295" cy="245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69E867" w14:textId="77777777" w:rsidR="00B06ED8" w:rsidRDefault="00B06E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95B0FDD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F73FB9"/>
    <w:multiLevelType w:val="hybridMultilevel"/>
    <w:tmpl w:val="CA06F010"/>
    <w:lvl w:ilvl="0" w:tplc="E8242AC8">
      <w:numFmt w:val="bullet"/>
      <w:lvlText w:val="-"/>
      <w:lvlJc w:val="left"/>
      <w:pPr>
        <w:ind w:left="6810" w:hanging="360"/>
      </w:pPr>
      <w:rPr>
        <w:rFonts w:ascii="Calibri" w:eastAsiaTheme="minorHAns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3" w15:restartNumberingAfterBreak="0">
    <w:nsid w:val="05D74719"/>
    <w:multiLevelType w:val="hybridMultilevel"/>
    <w:tmpl w:val="A2FA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E2E35"/>
    <w:multiLevelType w:val="hybridMultilevel"/>
    <w:tmpl w:val="BC2C7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1133"/>
    <w:multiLevelType w:val="hybridMultilevel"/>
    <w:tmpl w:val="02DC3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1501E"/>
    <w:multiLevelType w:val="hybridMultilevel"/>
    <w:tmpl w:val="A0F8B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14D7A"/>
    <w:multiLevelType w:val="hybridMultilevel"/>
    <w:tmpl w:val="54B61AEE"/>
    <w:lvl w:ilvl="0" w:tplc="E6863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2738D"/>
    <w:multiLevelType w:val="hybridMultilevel"/>
    <w:tmpl w:val="60807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67F10"/>
    <w:multiLevelType w:val="hybridMultilevel"/>
    <w:tmpl w:val="071AB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607DC"/>
    <w:multiLevelType w:val="hybridMultilevel"/>
    <w:tmpl w:val="71286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C7076"/>
    <w:multiLevelType w:val="hybridMultilevel"/>
    <w:tmpl w:val="2EF49C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4C8E"/>
    <w:multiLevelType w:val="hybridMultilevel"/>
    <w:tmpl w:val="4184F7B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84978"/>
    <w:multiLevelType w:val="hybridMultilevel"/>
    <w:tmpl w:val="6DC8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E07B9"/>
    <w:multiLevelType w:val="hybridMultilevel"/>
    <w:tmpl w:val="D0A01EE8"/>
    <w:lvl w:ilvl="0" w:tplc="65B8B532">
      <w:start w:val="1"/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62B64"/>
    <w:multiLevelType w:val="hybridMultilevel"/>
    <w:tmpl w:val="87506A32"/>
    <w:lvl w:ilvl="0" w:tplc="0410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378A63E6"/>
    <w:multiLevelType w:val="hybridMultilevel"/>
    <w:tmpl w:val="80607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8" w15:restartNumberingAfterBreak="0">
    <w:nsid w:val="41581A6E"/>
    <w:multiLevelType w:val="hybridMultilevel"/>
    <w:tmpl w:val="61183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3880"/>
    <w:multiLevelType w:val="hybridMultilevel"/>
    <w:tmpl w:val="96AE090C"/>
    <w:lvl w:ilvl="0" w:tplc="0410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6CA7D9B"/>
    <w:multiLevelType w:val="hybridMultilevel"/>
    <w:tmpl w:val="DA6CD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6692C"/>
    <w:multiLevelType w:val="hybridMultilevel"/>
    <w:tmpl w:val="FA30B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E20B9"/>
    <w:multiLevelType w:val="hybridMultilevel"/>
    <w:tmpl w:val="08EED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D455A"/>
    <w:multiLevelType w:val="hybridMultilevel"/>
    <w:tmpl w:val="BE44B1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EEBD8"/>
    <w:multiLevelType w:val="hybridMultilevel"/>
    <w:tmpl w:val="6733F4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EBE259A"/>
    <w:multiLevelType w:val="hybridMultilevel"/>
    <w:tmpl w:val="781A1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F4CD7"/>
    <w:multiLevelType w:val="hybridMultilevel"/>
    <w:tmpl w:val="CFE40B9C"/>
    <w:lvl w:ilvl="0" w:tplc="FF12D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7749C"/>
    <w:multiLevelType w:val="hybridMultilevel"/>
    <w:tmpl w:val="8FDC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D5BCC"/>
    <w:multiLevelType w:val="hybridMultilevel"/>
    <w:tmpl w:val="FB942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11A50"/>
    <w:multiLevelType w:val="hybridMultilevel"/>
    <w:tmpl w:val="5694F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56BAC"/>
    <w:multiLevelType w:val="hybridMultilevel"/>
    <w:tmpl w:val="4B44E27C"/>
    <w:lvl w:ilvl="0" w:tplc="7A604AC8"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1" w15:restartNumberingAfterBreak="0">
    <w:nsid w:val="77B5387C"/>
    <w:multiLevelType w:val="hybridMultilevel"/>
    <w:tmpl w:val="4F7EE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A65BB"/>
    <w:multiLevelType w:val="hybridMultilevel"/>
    <w:tmpl w:val="9F7AB9A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D8DD1A"/>
    <w:multiLevelType w:val="hybridMultilevel"/>
    <w:tmpl w:val="1F754C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48787357">
    <w:abstractNumId w:val="17"/>
  </w:num>
  <w:num w:numId="2" w16cid:durableId="167406420">
    <w:abstractNumId w:val="21"/>
  </w:num>
  <w:num w:numId="3" w16cid:durableId="6033470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3373899">
    <w:abstractNumId w:val="6"/>
  </w:num>
  <w:num w:numId="5" w16cid:durableId="34413354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1838005">
    <w:abstractNumId w:val="23"/>
  </w:num>
  <w:num w:numId="7" w16cid:durableId="1369137641">
    <w:abstractNumId w:val="13"/>
  </w:num>
  <w:num w:numId="8" w16cid:durableId="103886972">
    <w:abstractNumId w:val="18"/>
  </w:num>
  <w:num w:numId="9" w16cid:durableId="745996732">
    <w:abstractNumId w:val="3"/>
  </w:num>
  <w:num w:numId="10" w16cid:durableId="1084491084">
    <w:abstractNumId w:val="11"/>
  </w:num>
  <w:num w:numId="11" w16cid:durableId="907804823">
    <w:abstractNumId w:val="23"/>
  </w:num>
  <w:num w:numId="12" w16cid:durableId="1728647757">
    <w:abstractNumId w:val="12"/>
  </w:num>
  <w:num w:numId="13" w16cid:durableId="1834294658">
    <w:abstractNumId w:val="25"/>
  </w:num>
  <w:num w:numId="14" w16cid:durableId="251621466">
    <w:abstractNumId w:val="33"/>
  </w:num>
  <w:num w:numId="15" w16cid:durableId="792745205">
    <w:abstractNumId w:val="24"/>
  </w:num>
  <w:num w:numId="16" w16cid:durableId="439574288">
    <w:abstractNumId w:val="10"/>
  </w:num>
  <w:num w:numId="17" w16cid:durableId="366026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5927747">
    <w:abstractNumId w:val="7"/>
  </w:num>
  <w:num w:numId="19" w16cid:durableId="1075401239">
    <w:abstractNumId w:val="26"/>
  </w:num>
  <w:num w:numId="20" w16cid:durableId="1377583338">
    <w:abstractNumId w:val="27"/>
  </w:num>
  <w:num w:numId="21" w16cid:durableId="992299837">
    <w:abstractNumId w:val="16"/>
  </w:num>
  <w:num w:numId="22" w16cid:durableId="162866429">
    <w:abstractNumId w:val="32"/>
  </w:num>
  <w:num w:numId="23" w16cid:durableId="1957632932">
    <w:abstractNumId w:val="20"/>
  </w:num>
  <w:num w:numId="24" w16cid:durableId="451554578">
    <w:abstractNumId w:val="28"/>
  </w:num>
  <w:num w:numId="25" w16cid:durableId="932934249">
    <w:abstractNumId w:val="22"/>
  </w:num>
  <w:num w:numId="26" w16cid:durableId="1114791872">
    <w:abstractNumId w:val="30"/>
  </w:num>
  <w:num w:numId="27" w16cid:durableId="2146966487">
    <w:abstractNumId w:val="2"/>
  </w:num>
  <w:num w:numId="28" w16cid:durableId="1212501612">
    <w:abstractNumId w:val="4"/>
  </w:num>
  <w:num w:numId="29" w16cid:durableId="1172257235">
    <w:abstractNumId w:val="15"/>
  </w:num>
  <w:num w:numId="30" w16cid:durableId="871652935">
    <w:abstractNumId w:val="19"/>
  </w:num>
  <w:num w:numId="31" w16cid:durableId="1609778680">
    <w:abstractNumId w:val="5"/>
  </w:num>
  <w:num w:numId="32" w16cid:durableId="885919525">
    <w:abstractNumId w:val="9"/>
  </w:num>
  <w:num w:numId="33" w16cid:durableId="286938655">
    <w:abstractNumId w:val="14"/>
  </w:num>
  <w:num w:numId="34" w16cid:durableId="387655779">
    <w:abstractNumId w:val="8"/>
  </w:num>
  <w:num w:numId="35" w16cid:durableId="1016542751">
    <w:abstractNumId w:val="29"/>
  </w:num>
  <w:num w:numId="36" w16cid:durableId="107828289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C9"/>
    <w:rsid w:val="000003FC"/>
    <w:rsid w:val="00002258"/>
    <w:rsid w:val="0000251D"/>
    <w:rsid w:val="00006659"/>
    <w:rsid w:val="00012F12"/>
    <w:rsid w:val="000167EA"/>
    <w:rsid w:val="00017FA7"/>
    <w:rsid w:val="00023AF1"/>
    <w:rsid w:val="000268B2"/>
    <w:rsid w:val="000270E4"/>
    <w:rsid w:val="000274F7"/>
    <w:rsid w:val="00034A57"/>
    <w:rsid w:val="0005041D"/>
    <w:rsid w:val="00051DCA"/>
    <w:rsid w:val="00051EDD"/>
    <w:rsid w:val="00054F5A"/>
    <w:rsid w:val="00056D86"/>
    <w:rsid w:val="0006472A"/>
    <w:rsid w:val="00070F70"/>
    <w:rsid w:val="00080288"/>
    <w:rsid w:val="00082050"/>
    <w:rsid w:val="00095061"/>
    <w:rsid w:val="00095C8D"/>
    <w:rsid w:val="00096C88"/>
    <w:rsid w:val="00097149"/>
    <w:rsid w:val="000A3720"/>
    <w:rsid w:val="000A431F"/>
    <w:rsid w:val="000A46FD"/>
    <w:rsid w:val="000A477E"/>
    <w:rsid w:val="000A76A3"/>
    <w:rsid w:val="000A7B4A"/>
    <w:rsid w:val="000B0387"/>
    <w:rsid w:val="000B327D"/>
    <w:rsid w:val="000C21E1"/>
    <w:rsid w:val="000C4D2E"/>
    <w:rsid w:val="000D3347"/>
    <w:rsid w:val="000D3AF8"/>
    <w:rsid w:val="000D6917"/>
    <w:rsid w:val="000E39E0"/>
    <w:rsid w:val="000E4A78"/>
    <w:rsid w:val="000F0998"/>
    <w:rsid w:val="000F1EB5"/>
    <w:rsid w:val="000F5062"/>
    <w:rsid w:val="00100DAF"/>
    <w:rsid w:val="001032E9"/>
    <w:rsid w:val="00110F98"/>
    <w:rsid w:val="00113FCC"/>
    <w:rsid w:val="0013254D"/>
    <w:rsid w:val="00132E33"/>
    <w:rsid w:val="00137AD3"/>
    <w:rsid w:val="00143C38"/>
    <w:rsid w:val="001448E6"/>
    <w:rsid w:val="001461E4"/>
    <w:rsid w:val="00151765"/>
    <w:rsid w:val="001517EB"/>
    <w:rsid w:val="001520C4"/>
    <w:rsid w:val="00155860"/>
    <w:rsid w:val="00156458"/>
    <w:rsid w:val="001614B3"/>
    <w:rsid w:val="0016524E"/>
    <w:rsid w:val="001708B1"/>
    <w:rsid w:val="001729B3"/>
    <w:rsid w:val="0017672A"/>
    <w:rsid w:val="0018117F"/>
    <w:rsid w:val="00184A8D"/>
    <w:rsid w:val="0019657D"/>
    <w:rsid w:val="001A3E9A"/>
    <w:rsid w:val="001B3B06"/>
    <w:rsid w:val="001C05DF"/>
    <w:rsid w:val="001C0B84"/>
    <w:rsid w:val="001C7A87"/>
    <w:rsid w:val="001D68A0"/>
    <w:rsid w:val="001E1F3E"/>
    <w:rsid w:val="001E61F1"/>
    <w:rsid w:val="001F076C"/>
    <w:rsid w:val="001F26F9"/>
    <w:rsid w:val="001F4F9D"/>
    <w:rsid w:val="001F659F"/>
    <w:rsid w:val="001F6CEE"/>
    <w:rsid w:val="0020353A"/>
    <w:rsid w:val="00206669"/>
    <w:rsid w:val="00221155"/>
    <w:rsid w:val="00222317"/>
    <w:rsid w:val="00225EAC"/>
    <w:rsid w:val="00227AD7"/>
    <w:rsid w:val="00251504"/>
    <w:rsid w:val="00253025"/>
    <w:rsid w:val="00253FC9"/>
    <w:rsid w:val="00256B6D"/>
    <w:rsid w:val="0026336A"/>
    <w:rsid w:val="0026495B"/>
    <w:rsid w:val="002664ED"/>
    <w:rsid w:val="00266D3C"/>
    <w:rsid w:val="00266EDD"/>
    <w:rsid w:val="00270349"/>
    <w:rsid w:val="0027615F"/>
    <w:rsid w:val="002876D1"/>
    <w:rsid w:val="0029001A"/>
    <w:rsid w:val="00296AA7"/>
    <w:rsid w:val="002A3BD6"/>
    <w:rsid w:val="002B3E4B"/>
    <w:rsid w:val="002B771D"/>
    <w:rsid w:val="002C0BFC"/>
    <w:rsid w:val="002C66F2"/>
    <w:rsid w:val="002C69B8"/>
    <w:rsid w:val="002D15A1"/>
    <w:rsid w:val="002D2EE0"/>
    <w:rsid w:val="002D7B58"/>
    <w:rsid w:val="002F2A02"/>
    <w:rsid w:val="002F2DBD"/>
    <w:rsid w:val="002F3649"/>
    <w:rsid w:val="00300698"/>
    <w:rsid w:val="0030168C"/>
    <w:rsid w:val="0030263E"/>
    <w:rsid w:val="003107FB"/>
    <w:rsid w:val="0032311D"/>
    <w:rsid w:val="00325525"/>
    <w:rsid w:val="003260F8"/>
    <w:rsid w:val="00327CF0"/>
    <w:rsid w:val="003349C7"/>
    <w:rsid w:val="003414CB"/>
    <w:rsid w:val="00341FB1"/>
    <w:rsid w:val="003426E9"/>
    <w:rsid w:val="0035394A"/>
    <w:rsid w:val="00363892"/>
    <w:rsid w:val="0037697E"/>
    <w:rsid w:val="0038003E"/>
    <w:rsid w:val="003805D4"/>
    <w:rsid w:val="0038148B"/>
    <w:rsid w:val="00382812"/>
    <w:rsid w:val="00382D85"/>
    <w:rsid w:val="003843A4"/>
    <w:rsid w:val="00385F83"/>
    <w:rsid w:val="003915CD"/>
    <w:rsid w:val="0039232D"/>
    <w:rsid w:val="00395C63"/>
    <w:rsid w:val="003962CE"/>
    <w:rsid w:val="003A0143"/>
    <w:rsid w:val="003A1CDE"/>
    <w:rsid w:val="003A4337"/>
    <w:rsid w:val="003A73DB"/>
    <w:rsid w:val="003B04A4"/>
    <w:rsid w:val="003B7F91"/>
    <w:rsid w:val="003C398C"/>
    <w:rsid w:val="003C3F92"/>
    <w:rsid w:val="003D0F75"/>
    <w:rsid w:val="003D2232"/>
    <w:rsid w:val="003D41AE"/>
    <w:rsid w:val="003D62C8"/>
    <w:rsid w:val="003F1ED1"/>
    <w:rsid w:val="003F7DAD"/>
    <w:rsid w:val="0040057A"/>
    <w:rsid w:val="0040207F"/>
    <w:rsid w:val="004074E6"/>
    <w:rsid w:val="004162BC"/>
    <w:rsid w:val="004171E8"/>
    <w:rsid w:val="00422263"/>
    <w:rsid w:val="004311C9"/>
    <w:rsid w:val="00431E49"/>
    <w:rsid w:val="004360D6"/>
    <w:rsid w:val="00445278"/>
    <w:rsid w:val="004502B7"/>
    <w:rsid w:val="00457F6C"/>
    <w:rsid w:val="0046092F"/>
    <w:rsid w:val="0046358B"/>
    <w:rsid w:val="00463F63"/>
    <w:rsid w:val="004671FC"/>
    <w:rsid w:val="0047224D"/>
    <w:rsid w:val="004746E9"/>
    <w:rsid w:val="00477891"/>
    <w:rsid w:val="00482C39"/>
    <w:rsid w:val="00486AC5"/>
    <w:rsid w:val="004958DE"/>
    <w:rsid w:val="004A5153"/>
    <w:rsid w:val="004A74DA"/>
    <w:rsid w:val="004B4C1B"/>
    <w:rsid w:val="004B7834"/>
    <w:rsid w:val="004C056E"/>
    <w:rsid w:val="004C3643"/>
    <w:rsid w:val="004C650B"/>
    <w:rsid w:val="004D2846"/>
    <w:rsid w:val="004D5680"/>
    <w:rsid w:val="004D5EF6"/>
    <w:rsid w:val="004E0F20"/>
    <w:rsid w:val="004E4A04"/>
    <w:rsid w:val="005007D7"/>
    <w:rsid w:val="00504490"/>
    <w:rsid w:val="00504AAB"/>
    <w:rsid w:val="00505703"/>
    <w:rsid w:val="00505E36"/>
    <w:rsid w:val="00511DF0"/>
    <w:rsid w:val="00523B87"/>
    <w:rsid w:val="00525304"/>
    <w:rsid w:val="0052732C"/>
    <w:rsid w:val="0053052E"/>
    <w:rsid w:val="0053144A"/>
    <w:rsid w:val="005319ED"/>
    <w:rsid w:val="00541A27"/>
    <w:rsid w:val="00545C66"/>
    <w:rsid w:val="005608BA"/>
    <w:rsid w:val="00562804"/>
    <w:rsid w:val="005718CA"/>
    <w:rsid w:val="00582D34"/>
    <w:rsid w:val="00590FA9"/>
    <w:rsid w:val="00592277"/>
    <w:rsid w:val="00596588"/>
    <w:rsid w:val="0059785B"/>
    <w:rsid w:val="005A2582"/>
    <w:rsid w:val="005A2BAE"/>
    <w:rsid w:val="005A3F4E"/>
    <w:rsid w:val="005A77B7"/>
    <w:rsid w:val="005C26E0"/>
    <w:rsid w:val="005D014C"/>
    <w:rsid w:val="005D3C65"/>
    <w:rsid w:val="005E2E16"/>
    <w:rsid w:val="005E6FB8"/>
    <w:rsid w:val="005E78BC"/>
    <w:rsid w:val="005F3F9A"/>
    <w:rsid w:val="005F6107"/>
    <w:rsid w:val="0060180C"/>
    <w:rsid w:val="00610079"/>
    <w:rsid w:val="006108C3"/>
    <w:rsid w:val="0061684F"/>
    <w:rsid w:val="00623024"/>
    <w:rsid w:val="00623B92"/>
    <w:rsid w:val="00624F03"/>
    <w:rsid w:val="00627EE9"/>
    <w:rsid w:val="00630BD7"/>
    <w:rsid w:val="00635950"/>
    <w:rsid w:val="00640BDB"/>
    <w:rsid w:val="00640E37"/>
    <w:rsid w:val="00643923"/>
    <w:rsid w:val="00650FB5"/>
    <w:rsid w:val="006618E9"/>
    <w:rsid w:val="00664971"/>
    <w:rsid w:val="0066580E"/>
    <w:rsid w:val="00670720"/>
    <w:rsid w:val="0067341E"/>
    <w:rsid w:val="006754A6"/>
    <w:rsid w:val="00680F2A"/>
    <w:rsid w:val="00682433"/>
    <w:rsid w:val="006908B2"/>
    <w:rsid w:val="006B3B02"/>
    <w:rsid w:val="006E51C1"/>
    <w:rsid w:val="006E5E1D"/>
    <w:rsid w:val="006E6A71"/>
    <w:rsid w:val="006F08BA"/>
    <w:rsid w:val="006F2D99"/>
    <w:rsid w:val="006F43C8"/>
    <w:rsid w:val="006F4D7C"/>
    <w:rsid w:val="006F4DDA"/>
    <w:rsid w:val="006F667F"/>
    <w:rsid w:val="00700EB8"/>
    <w:rsid w:val="0071773A"/>
    <w:rsid w:val="00726466"/>
    <w:rsid w:val="00737A51"/>
    <w:rsid w:val="00741664"/>
    <w:rsid w:val="007445A5"/>
    <w:rsid w:val="00753993"/>
    <w:rsid w:val="0075400F"/>
    <w:rsid w:val="00757E9B"/>
    <w:rsid w:val="007647C2"/>
    <w:rsid w:val="00765477"/>
    <w:rsid w:val="007671C6"/>
    <w:rsid w:val="00767FA5"/>
    <w:rsid w:val="0077111A"/>
    <w:rsid w:val="0078047B"/>
    <w:rsid w:val="00780B1F"/>
    <w:rsid w:val="0078227E"/>
    <w:rsid w:val="007835CD"/>
    <w:rsid w:val="0078479D"/>
    <w:rsid w:val="0079051C"/>
    <w:rsid w:val="007A5A99"/>
    <w:rsid w:val="007B11B8"/>
    <w:rsid w:val="007B1515"/>
    <w:rsid w:val="007B236F"/>
    <w:rsid w:val="007B2E65"/>
    <w:rsid w:val="007B6336"/>
    <w:rsid w:val="007C4A9C"/>
    <w:rsid w:val="007C5BBA"/>
    <w:rsid w:val="007D15CC"/>
    <w:rsid w:val="007E0BF8"/>
    <w:rsid w:val="007E259A"/>
    <w:rsid w:val="0080105A"/>
    <w:rsid w:val="00802214"/>
    <w:rsid w:val="00802E3E"/>
    <w:rsid w:val="0080646F"/>
    <w:rsid w:val="00812260"/>
    <w:rsid w:val="00812915"/>
    <w:rsid w:val="008132A3"/>
    <w:rsid w:val="00814D27"/>
    <w:rsid w:val="00815DE2"/>
    <w:rsid w:val="00816EF0"/>
    <w:rsid w:val="00821BEF"/>
    <w:rsid w:val="008237B3"/>
    <w:rsid w:val="00823CCE"/>
    <w:rsid w:val="008326A4"/>
    <w:rsid w:val="00845FBB"/>
    <w:rsid w:val="00861836"/>
    <w:rsid w:val="008648F8"/>
    <w:rsid w:val="00865324"/>
    <w:rsid w:val="00873550"/>
    <w:rsid w:val="00875719"/>
    <w:rsid w:val="00877BF1"/>
    <w:rsid w:val="00882700"/>
    <w:rsid w:val="008840B5"/>
    <w:rsid w:val="0088704D"/>
    <w:rsid w:val="00890E4D"/>
    <w:rsid w:val="008919D2"/>
    <w:rsid w:val="00895BE0"/>
    <w:rsid w:val="008A0021"/>
    <w:rsid w:val="008A06B7"/>
    <w:rsid w:val="008A4E7C"/>
    <w:rsid w:val="008A71DB"/>
    <w:rsid w:val="008C0BA9"/>
    <w:rsid w:val="008C14A2"/>
    <w:rsid w:val="008C240F"/>
    <w:rsid w:val="008C7EC2"/>
    <w:rsid w:val="008D2B71"/>
    <w:rsid w:val="008D6DE8"/>
    <w:rsid w:val="008D73CF"/>
    <w:rsid w:val="008E0ED0"/>
    <w:rsid w:val="008E582F"/>
    <w:rsid w:val="008F4788"/>
    <w:rsid w:val="008F4AF7"/>
    <w:rsid w:val="00904895"/>
    <w:rsid w:val="00905330"/>
    <w:rsid w:val="009073F4"/>
    <w:rsid w:val="00917B51"/>
    <w:rsid w:val="0092365D"/>
    <w:rsid w:val="00925023"/>
    <w:rsid w:val="00925949"/>
    <w:rsid w:val="00926601"/>
    <w:rsid w:val="00927869"/>
    <w:rsid w:val="00934031"/>
    <w:rsid w:val="00935C23"/>
    <w:rsid w:val="00940822"/>
    <w:rsid w:val="009437EF"/>
    <w:rsid w:val="009469DF"/>
    <w:rsid w:val="00952B98"/>
    <w:rsid w:val="00955EBE"/>
    <w:rsid w:val="00956753"/>
    <w:rsid w:val="00961B23"/>
    <w:rsid w:val="009620E9"/>
    <w:rsid w:val="00965C7B"/>
    <w:rsid w:val="00967170"/>
    <w:rsid w:val="00973E16"/>
    <w:rsid w:val="00974D2B"/>
    <w:rsid w:val="00985870"/>
    <w:rsid w:val="00985E83"/>
    <w:rsid w:val="00994704"/>
    <w:rsid w:val="00996849"/>
    <w:rsid w:val="00996E1F"/>
    <w:rsid w:val="009A47A5"/>
    <w:rsid w:val="009A6F0D"/>
    <w:rsid w:val="009B3153"/>
    <w:rsid w:val="009B4A3D"/>
    <w:rsid w:val="009D2A01"/>
    <w:rsid w:val="009D7018"/>
    <w:rsid w:val="009E477C"/>
    <w:rsid w:val="009F2BD0"/>
    <w:rsid w:val="009F54E1"/>
    <w:rsid w:val="00A02DCD"/>
    <w:rsid w:val="00A071F1"/>
    <w:rsid w:val="00A07DEB"/>
    <w:rsid w:val="00A12068"/>
    <w:rsid w:val="00A20A6D"/>
    <w:rsid w:val="00A24BB0"/>
    <w:rsid w:val="00A31918"/>
    <w:rsid w:val="00A31AF5"/>
    <w:rsid w:val="00A33209"/>
    <w:rsid w:val="00A3337B"/>
    <w:rsid w:val="00A33472"/>
    <w:rsid w:val="00A429C1"/>
    <w:rsid w:val="00A45EFC"/>
    <w:rsid w:val="00A51E90"/>
    <w:rsid w:val="00A53267"/>
    <w:rsid w:val="00A61C1E"/>
    <w:rsid w:val="00A64FEA"/>
    <w:rsid w:val="00A76A00"/>
    <w:rsid w:val="00A81C1F"/>
    <w:rsid w:val="00A92BFB"/>
    <w:rsid w:val="00A93E1C"/>
    <w:rsid w:val="00A95680"/>
    <w:rsid w:val="00A97806"/>
    <w:rsid w:val="00AA3723"/>
    <w:rsid w:val="00AA7260"/>
    <w:rsid w:val="00AA78E5"/>
    <w:rsid w:val="00AB66E9"/>
    <w:rsid w:val="00AB784C"/>
    <w:rsid w:val="00AC0C38"/>
    <w:rsid w:val="00AC3A68"/>
    <w:rsid w:val="00AC4E20"/>
    <w:rsid w:val="00AD1E8B"/>
    <w:rsid w:val="00AD232D"/>
    <w:rsid w:val="00AD6593"/>
    <w:rsid w:val="00AE0F61"/>
    <w:rsid w:val="00AE7102"/>
    <w:rsid w:val="00AF0DBF"/>
    <w:rsid w:val="00AF13B1"/>
    <w:rsid w:val="00AF43BE"/>
    <w:rsid w:val="00B00523"/>
    <w:rsid w:val="00B06582"/>
    <w:rsid w:val="00B06ED8"/>
    <w:rsid w:val="00B07BF7"/>
    <w:rsid w:val="00B14405"/>
    <w:rsid w:val="00B173DB"/>
    <w:rsid w:val="00B26C09"/>
    <w:rsid w:val="00B320D9"/>
    <w:rsid w:val="00B401FE"/>
    <w:rsid w:val="00B412C9"/>
    <w:rsid w:val="00B4412C"/>
    <w:rsid w:val="00B502EB"/>
    <w:rsid w:val="00B50A64"/>
    <w:rsid w:val="00B52499"/>
    <w:rsid w:val="00B5383E"/>
    <w:rsid w:val="00B538D1"/>
    <w:rsid w:val="00B54C9D"/>
    <w:rsid w:val="00B63EDC"/>
    <w:rsid w:val="00B7261B"/>
    <w:rsid w:val="00B73C04"/>
    <w:rsid w:val="00B900D7"/>
    <w:rsid w:val="00B974A4"/>
    <w:rsid w:val="00BA2A35"/>
    <w:rsid w:val="00BA7064"/>
    <w:rsid w:val="00BB11A1"/>
    <w:rsid w:val="00BB1D33"/>
    <w:rsid w:val="00BC15BB"/>
    <w:rsid w:val="00BC3FA4"/>
    <w:rsid w:val="00BC6184"/>
    <w:rsid w:val="00BC7677"/>
    <w:rsid w:val="00BD1A43"/>
    <w:rsid w:val="00BD1EA8"/>
    <w:rsid w:val="00BD30AB"/>
    <w:rsid w:val="00BD389A"/>
    <w:rsid w:val="00BD5009"/>
    <w:rsid w:val="00BD6634"/>
    <w:rsid w:val="00BE1712"/>
    <w:rsid w:val="00BE24B0"/>
    <w:rsid w:val="00BF069F"/>
    <w:rsid w:val="00BF4235"/>
    <w:rsid w:val="00BF5B86"/>
    <w:rsid w:val="00BF62E8"/>
    <w:rsid w:val="00C02C54"/>
    <w:rsid w:val="00C05D3B"/>
    <w:rsid w:val="00C066D5"/>
    <w:rsid w:val="00C23BAD"/>
    <w:rsid w:val="00C3000D"/>
    <w:rsid w:val="00C41512"/>
    <w:rsid w:val="00C4608A"/>
    <w:rsid w:val="00C541B5"/>
    <w:rsid w:val="00C55A73"/>
    <w:rsid w:val="00C64AA4"/>
    <w:rsid w:val="00C72154"/>
    <w:rsid w:val="00C770B7"/>
    <w:rsid w:val="00C84C5F"/>
    <w:rsid w:val="00C9394B"/>
    <w:rsid w:val="00C96E5D"/>
    <w:rsid w:val="00CA062D"/>
    <w:rsid w:val="00CA0ED4"/>
    <w:rsid w:val="00CA23AB"/>
    <w:rsid w:val="00CA2D7F"/>
    <w:rsid w:val="00CA33BD"/>
    <w:rsid w:val="00CA5ABC"/>
    <w:rsid w:val="00CB28E3"/>
    <w:rsid w:val="00CB650F"/>
    <w:rsid w:val="00CC0EC9"/>
    <w:rsid w:val="00CC325F"/>
    <w:rsid w:val="00CC524B"/>
    <w:rsid w:val="00CD14B9"/>
    <w:rsid w:val="00CD2436"/>
    <w:rsid w:val="00CD4896"/>
    <w:rsid w:val="00CE11D6"/>
    <w:rsid w:val="00CE1B78"/>
    <w:rsid w:val="00CE27C1"/>
    <w:rsid w:val="00CF271B"/>
    <w:rsid w:val="00D006E4"/>
    <w:rsid w:val="00D00FFD"/>
    <w:rsid w:val="00D018CD"/>
    <w:rsid w:val="00D02397"/>
    <w:rsid w:val="00D02A25"/>
    <w:rsid w:val="00D14399"/>
    <w:rsid w:val="00D144FC"/>
    <w:rsid w:val="00D2597B"/>
    <w:rsid w:val="00D34FDB"/>
    <w:rsid w:val="00D35AB6"/>
    <w:rsid w:val="00D42FE3"/>
    <w:rsid w:val="00D43929"/>
    <w:rsid w:val="00D45006"/>
    <w:rsid w:val="00D46AF1"/>
    <w:rsid w:val="00D47E36"/>
    <w:rsid w:val="00D560CE"/>
    <w:rsid w:val="00D6513C"/>
    <w:rsid w:val="00D749B6"/>
    <w:rsid w:val="00D7713C"/>
    <w:rsid w:val="00D83757"/>
    <w:rsid w:val="00D83F62"/>
    <w:rsid w:val="00D86D5A"/>
    <w:rsid w:val="00D876E5"/>
    <w:rsid w:val="00D923A9"/>
    <w:rsid w:val="00D94C93"/>
    <w:rsid w:val="00D96E6A"/>
    <w:rsid w:val="00DA4C2B"/>
    <w:rsid w:val="00DA5298"/>
    <w:rsid w:val="00DA60A8"/>
    <w:rsid w:val="00DB181E"/>
    <w:rsid w:val="00DB2883"/>
    <w:rsid w:val="00DB39A5"/>
    <w:rsid w:val="00DB746F"/>
    <w:rsid w:val="00DC2607"/>
    <w:rsid w:val="00DC2939"/>
    <w:rsid w:val="00DC2DD7"/>
    <w:rsid w:val="00DD28EF"/>
    <w:rsid w:val="00DD2F18"/>
    <w:rsid w:val="00DD6720"/>
    <w:rsid w:val="00DD6952"/>
    <w:rsid w:val="00DD6B89"/>
    <w:rsid w:val="00DE4C34"/>
    <w:rsid w:val="00DE799B"/>
    <w:rsid w:val="00DF05F4"/>
    <w:rsid w:val="00DF6B97"/>
    <w:rsid w:val="00E04AB4"/>
    <w:rsid w:val="00E07C5E"/>
    <w:rsid w:val="00E1707E"/>
    <w:rsid w:val="00E25695"/>
    <w:rsid w:val="00E31E19"/>
    <w:rsid w:val="00E3634C"/>
    <w:rsid w:val="00E37348"/>
    <w:rsid w:val="00E4205F"/>
    <w:rsid w:val="00E42723"/>
    <w:rsid w:val="00E472F2"/>
    <w:rsid w:val="00E56DA3"/>
    <w:rsid w:val="00E57A86"/>
    <w:rsid w:val="00E612B7"/>
    <w:rsid w:val="00E65CC1"/>
    <w:rsid w:val="00E93E66"/>
    <w:rsid w:val="00E94410"/>
    <w:rsid w:val="00E96FD1"/>
    <w:rsid w:val="00EA2883"/>
    <w:rsid w:val="00EA59A9"/>
    <w:rsid w:val="00EB3C60"/>
    <w:rsid w:val="00EB6720"/>
    <w:rsid w:val="00EC1456"/>
    <w:rsid w:val="00EC3EC2"/>
    <w:rsid w:val="00EE3E0A"/>
    <w:rsid w:val="00EF2A73"/>
    <w:rsid w:val="00EF2CC4"/>
    <w:rsid w:val="00F00C51"/>
    <w:rsid w:val="00F01F5C"/>
    <w:rsid w:val="00F02255"/>
    <w:rsid w:val="00F042BC"/>
    <w:rsid w:val="00F07610"/>
    <w:rsid w:val="00F11C66"/>
    <w:rsid w:val="00F15579"/>
    <w:rsid w:val="00F21323"/>
    <w:rsid w:val="00F21FE8"/>
    <w:rsid w:val="00F25534"/>
    <w:rsid w:val="00F353B9"/>
    <w:rsid w:val="00F378D0"/>
    <w:rsid w:val="00F419AB"/>
    <w:rsid w:val="00F4321C"/>
    <w:rsid w:val="00F5522D"/>
    <w:rsid w:val="00F603E5"/>
    <w:rsid w:val="00F62E7B"/>
    <w:rsid w:val="00F62FC9"/>
    <w:rsid w:val="00F67223"/>
    <w:rsid w:val="00F73877"/>
    <w:rsid w:val="00F74807"/>
    <w:rsid w:val="00F75616"/>
    <w:rsid w:val="00F75FCF"/>
    <w:rsid w:val="00F824E6"/>
    <w:rsid w:val="00F8383C"/>
    <w:rsid w:val="00F95D97"/>
    <w:rsid w:val="00F96ABD"/>
    <w:rsid w:val="00FA0B08"/>
    <w:rsid w:val="00FB2900"/>
    <w:rsid w:val="00FB3D02"/>
    <w:rsid w:val="00FB425A"/>
    <w:rsid w:val="00FB5CE8"/>
    <w:rsid w:val="00FB6A31"/>
    <w:rsid w:val="00FC0BA0"/>
    <w:rsid w:val="00FC1E04"/>
    <w:rsid w:val="00FD0C5A"/>
    <w:rsid w:val="00FD0F77"/>
    <w:rsid w:val="00FD5EF3"/>
    <w:rsid w:val="00FD7E5A"/>
    <w:rsid w:val="00FE78DC"/>
    <w:rsid w:val="00FF612F"/>
    <w:rsid w:val="00FF7141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436A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D5EF6"/>
    <w:rPr>
      <w:rFonts w:ascii="Titillium-Light" w:eastAsia="Titillium-Light" w:hAnsi="Titillium-Light" w:cs="Titillium-Light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20A6D"/>
    <w:pPr>
      <w:keepNext/>
      <w:widowControl/>
      <w:tabs>
        <w:tab w:val="left" w:pos="709"/>
      </w:tabs>
      <w:autoSpaceDE/>
      <w:autoSpaceDN/>
      <w:ind w:right="1133"/>
      <w:jc w:val="right"/>
      <w:outlineLvl w:val="0"/>
    </w:pPr>
    <w:rPr>
      <w:rFonts w:ascii="Titillium light" w:hAnsi="Titillium light" w:cs="Tahoma"/>
      <w:b/>
      <w:sz w:val="24"/>
      <w:szCs w:val="24"/>
    </w:rPr>
  </w:style>
  <w:style w:type="paragraph" w:styleId="Titolo2">
    <w:name w:val="heading 2"/>
    <w:basedOn w:val="Normale"/>
    <w:next w:val="Corpotesto"/>
    <w:link w:val="Titolo2Carattere"/>
    <w:uiPriority w:val="9"/>
    <w:semiHidden/>
    <w:unhideWhenUsed/>
    <w:qFormat/>
    <w:rsid w:val="00882700"/>
    <w:pPr>
      <w:keepNext/>
      <w:widowControl/>
      <w:numPr>
        <w:ilvl w:val="1"/>
        <w:numId w:val="17"/>
      </w:numPr>
      <w:suppressAutoHyphens/>
      <w:autoSpaceDE/>
      <w:autoSpaceDN/>
      <w:spacing w:before="28" w:after="28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0E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aliases w:val="Paragrafo elenco 2,UEDAŞ Bullet,abc siralı,Use Case List Paragraph,Heading2,Body Bullet,List Paragraph1,List Paragraph2,Bullet edison,List Paragraph3,List Paragraph4,Bullet List,FooterText,numbered,Paragraphe de liste1,列出段落,列出段落1,リスト段落1"/>
    <w:basedOn w:val="Normale"/>
    <w:link w:val="Paragrafoelenco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character" w:styleId="Collegamentoipertestuale">
    <w:name w:val="Hyperlink"/>
    <w:basedOn w:val="Carpredefinitoparagrafo"/>
    <w:rsid w:val="000A76A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E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EC2"/>
    <w:rPr>
      <w:rFonts w:ascii="Segoe UI" w:eastAsia="Titillium-Light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30069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698"/>
    <w:pPr>
      <w:widowControl/>
      <w:adjustRightInd w:val="0"/>
    </w:pPr>
    <w:rPr>
      <w:rFonts w:ascii="Tahoma" w:hAnsi="Tahoma" w:cs="Tahoma"/>
      <w:color w:val="000000"/>
      <w:sz w:val="24"/>
      <w:szCs w:val="24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007D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007D7"/>
    <w:rPr>
      <w:rFonts w:ascii="Titillium-Light" w:eastAsia="Titillium-Light" w:hAnsi="Titillium-Light" w:cs="Titillium-Light"/>
      <w:lang w:val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07D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07D7"/>
    <w:rPr>
      <w:rFonts w:ascii="Titillium-Light" w:eastAsia="Titillium-Light" w:hAnsi="Titillium-Light" w:cs="Titillium-Light"/>
      <w:sz w:val="16"/>
      <w:szCs w:val="16"/>
      <w:lang w:val="it-IT"/>
    </w:rPr>
  </w:style>
  <w:style w:type="paragraph" w:customStyle="1" w:styleId="ajustify">
    <w:name w:val="ajustify"/>
    <w:basedOn w:val="Normale"/>
    <w:rsid w:val="005007D7"/>
    <w:pPr>
      <w:widowControl/>
      <w:suppressAutoHyphens/>
      <w:autoSpaceDE/>
      <w:autoSpaceDN/>
      <w:spacing w:before="280" w:after="280"/>
    </w:pPr>
    <w:rPr>
      <w:rFonts w:ascii="Calibri" w:eastAsia="Times New Roman" w:hAnsi="Calibri" w:cs="Calibri"/>
      <w:kern w:val="2"/>
      <w:sz w:val="24"/>
      <w:szCs w:val="24"/>
      <w:lang w:eastAsia="ar-SA"/>
    </w:rPr>
  </w:style>
  <w:style w:type="character" w:customStyle="1" w:styleId="ParagrafoelencoCarattere">
    <w:name w:val="Paragrafo elenco Carattere"/>
    <w:aliases w:val="Paragrafo elenco 2 Carattere,UEDAŞ Bullet Carattere,abc siralı Carattere,Use Case List Paragraph Carattere,Heading2 Carattere,Body Bullet Carattere,List Paragraph1 Carattere,List Paragraph2 Carattere,Bullet edison Carattere"/>
    <w:link w:val="Paragrafoelenco"/>
    <w:uiPriority w:val="1"/>
    <w:rsid w:val="00FC0BA0"/>
    <w:rPr>
      <w:rFonts w:ascii="Titillium-Light" w:eastAsia="Titillium-Light" w:hAnsi="Titillium-Light" w:cs="Titillium-Light"/>
      <w:lang w:val="it-IT"/>
    </w:rPr>
  </w:style>
  <w:style w:type="paragraph" w:styleId="NormaleWeb">
    <w:name w:val="Normal (Web)"/>
    <w:basedOn w:val="Normale"/>
    <w:uiPriority w:val="99"/>
    <w:unhideWhenUsed/>
    <w:rsid w:val="00C9394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as-text-grey">
    <w:name w:val="has-text-grey"/>
    <w:basedOn w:val="Normale"/>
    <w:rsid w:val="008E582F"/>
    <w:pPr>
      <w:widowControl/>
      <w:autoSpaceDE/>
      <w:autoSpaceDN/>
      <w:spacing w:before="100" w:beforeAutospacing="1"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66E9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E477C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0A6D"/>
    <w:rPr>
      <w:rFonts w:ascii="Titillium light" w:eastAsia="Titillium-Light" w:hAnsi="Titillium light" w:cs="Tahoma"/>
      <w:b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82700"/>
    <w:rPr>
      <w:rFonts w:ascii="Cambria" w:eastAsia="Times New Roman" w:hAnsi="Cambria" w:cs="Times New Roman"/>
      <w:b/>
      <w:bCs/>
      <w:i/>
      <w:iCs/>
      <w:kern w:val="2"/>
      <w:sz w:val="28"/>
      <w:szCs w:val="28"/>
      <w:lang w:val="x-none" w:eastAsia="ar-SA"/>
    </w:rPr>
  </w:style>
  <w:style w:type="character" w:styleId="Enfasigrassetto">
    <w:name w:val="Strong"/>
    <w:basedOn w:val="Carpredefinitoparagrafo"/>
    <w:uiPriority w:val="22"/>
    <w:qFormat/>
    <w:rsid w:val="00BF62E8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E259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0021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0E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47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o.sportesalut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voro.gov.it)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voro.gov.it/" TargetMode="External"/><Relationship Id="rId1" Type="http://schemas.openxmlformats.org/officeDocument/2006/relationships/hyperlink" Target="http://www.lavoro.gov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352AC-B086-462F-BABD-1CDD8524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8T15:47:00Z</dcterms:created>
  <dcterms:modified xsi:type="dcterms:W3CDTF">2023-09-22T10:15:00Z</dcterms:modified>
</cp:coreProperties>
</file>